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38D" w:rsidRDefault="00A22301" w:rsidP="00A2230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9874885" cy="7167006"/>
            <wp:effectExtent l="19050" t="0" r="0" b="0"/>
            <wp:docPr id="1" name="Рисунок 1" descr="D:\САЙТ\Школьное питание\Новая папка\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АЙТ\Школьное питание\Новая папка\image2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885" cy="7167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301" w:rsidRPr="00260079" w:rsidRDefault="00A22301" w:rsidP="00A22301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5170" w:type="pct"/>
        <w:tblInd w:w="-459" w:type="dxa"/>
        <w:tblLayout w:type="fixed"/>
        <w:tblLook w:val="04A0"/>
      </w:tblPr>
      <w:tblGrid>
        <w:gridCol w:w="568"/>
        <w:gridCol w:w="1699"/>
        <w:gridCol w:w="1562"/>
        <w:gridCol w:w="5106"/>
        <w:gridCol w:w="2833"/>
        <w:gridCol w:w="1131"/>
        <w:gridCol w:w="1845"/>
        <w:gridCol w:w="1559"/>
      </w:tblGrid>
      <w:tr w:rsidR="00442316" w:rsidRPr="00260079" w:rsidTr="00A22301">
        <w:trPr>
          <w:trHeight w:val="354"/>
        </w:trPr>
        <w:tc>
          <w:tcPr>
            <w:tcW w:w="174" w:type="pct"/>
          </w:tcPr>
          <w:p w:rsidR="00442316" w:rsidRPr="00A22301" w:rsidRDefault="00442316" w:rsidP="00A223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1" w:type="pct"/>
          </w:tcPr>
          <w:p w:rsidR="00442316" w:rsidRPr="00260079" w:rsidRDefault="00442316" w:rsidP="00A223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9" w:type="pct"/>
          </w:tcPr>
          <w:p w:rsidR="00442316" w:rsidRPr="00260079" w:rsidRDefault="00442316" w:rsidP="009C50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6" w:type="pct"/>
          </w:tcPr>
          <w:p w:rsidR="00442316" w:rsidRPr="00260079" w:rsidRDefault="00442316" w:rsidP="00A223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69" w:type="pct"/>
          </w:tcPr>
          <w:p w:rsidR="00442316" w:rsidRDefault="00442316" w:rsidP="009C50B3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19.10.</w:t>
            </w:r>
            <w:r w:rsidRPr="005A4385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442316" w:rsidRDefault="00442316" w:rsidP="009C50B3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Современные образовательные технологии</w:t>
            </w:r>
            <w:r w:rsidRPr="00483E5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42316" w:rsidRDefault="00442316" w:rsidP="009C5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2 ч.);</w:t>
            </w:r>
          </w:p>
          <w:p w:rsidR="00442316" w:rsidRDefault="00442316" w:rsidP="009C50B3">
            <w:pPr>
              <w:rPr>
                <w:rFonts w:ascii="Times New Roman" w:hAnsi="Times New Roman" w:cs="Times New Roman"/>
              </w:rPr>
            </w:pPr>
          </w:p>
          <w:p w:rsidR="00442316" w:rsidRDefault="00442316" w:rsidP="009C5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К, 24.03.2022 г.</w:t>
            </w:r>
          </w:p>
          <w:p w:rsidR="00442316" w:rsidRDefault="00442316" w:rsidP="009C5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Федеральный государственный образовательный стандарт основного общего образования в соответствии с приказом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России №287 от 31 мая 2021 года</w:t>
            </w:r>
            <w:r>
              <w:rPr>
                <w:rFonts w:ascii="Times New Roman" w:hAnsi="Times New Roman" w:cs="Times New Roman"/>
              </w:rPr>
              <w:t xml:space="preserve">» </w:t>
            </w:r>
          </w:p>
          <w:p w:rsidR="00442316" w:rsidRPr="00442316" w:rsidRDefault="00442316" w:rsidP="009C5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4 ч.)</w:t>
            </w:r>
          </w:p>
        </w:tc>
        <w:tc>
          <w:tcPr>
            <w:tcW w:w="347" w:type="pct"/>
          </w:tcPr>
          <w:p w:rsidR="00442316" w:rsidRPr="00260079" w:rsidRDefault="00442316" w:rsidP="009C50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6" w:type="pct"/>
          </w:tcPr>
          <w:p w:rsidR="00442316" w:rsidRPr="00260079" w:rsidRDefault="00442316" w:rsidP="009C50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8" w:type="pct"/>
          </w:tcPr>
          <w:p w:rsidR="00442316" w:rsidRPr="00260079" w:rsidRDefault="00442316" w:rsidP="009C50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A73A8" w:rsidRPr="00260079" w:rsidTr="00A22301">
        <w:trPr>
          <w:trHeight w:val="354"/>
        </w:trPr>
        <w:tc>
          <w:tcPr>
            <w:tcW w:w="174" w:type="pct"/>
          </w:tcPr>
          <w:p w:rsidR="002A73A8" w:rsidRPr="00A22301" w:rsidRDefault="00A22301" w:rsidP="00A2230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521" w:type="pct"/>
          </w:tcPr>
          <w:p w:rsidR="00442316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Бондарева </w:t>
            </w:r>
          </w:p>
          <w:p w:rsidR="00442316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Ольга 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Игоревна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9" w:type="pct"/>
          </w:tcPr>
          <w:p w:rsidR="002A73A8" w:rsidRPr="00260079" w:rsidRDefault="002A73A8" w:rsidP="00F106B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Учитель</w:t>
            </w:r>
            <w:r>
              <w:rPr>
                <w:rFonts w:ascii="Times New Roman" w:hAnsi="Times New Roman" w:cs="Times New Roman"/>
                <w:color w:val="000000" w:themeColor="text1"/>
              </w:rPr>
              <w:t>, воспитатель</w:t>
            </w:r>
          </w:p>
        </w:tc>
        <w:tc>
          <w:tcPr>
            <w:tcW w:w="1566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Высшее </w:t>
            </w:r>
          </w:p>
          <w:p w:rsidR="002A73A8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Квалификация: учитель начальных классов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A1211">
              <w:rPr>
                <w:rFonts w:ascii="Times New Roman" w:hAnsi="Times New Roman" w:cs="Times New Roman"/>
                <w:color w:val="000000" w:themeColor="text1"/>
              </w:rPr>
              <w:t>Специальность: педагогика и методика начального образования</w:t>
            </w:r>
          </w:p>
        </w:tc>
        <w:tc>
          <w:tcPr>
            <w:tcW w:w="869" w:type="pct"/>
          </w:tcPr>
          <w:p w:rsidR="002A73A8" w:rsidRDefault="002A73A8" w:rsidP="007978B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ПК, 03.04.2019 г.</w:t>
            </w:r>
          </w:p>
          <w:p w:rsidR="002A73A8" w:rsidRDefault="002A73A8" w:rsidP="007978B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Особенности реализации требований ФГОС при работе с детьми с ОВЗ в НОО в условиях инклюзивного образования» (72 ч.);</w:t>
            </w:r>
          </w:p>
          <w:p w:rsidR="002A73A8" w:rsidRDefault="002A73A8" w:rsidP="007978B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A73A8" w:rsidRPr="009A1721" w:rsidRDefault="002A73A8" w:rsidP="00797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К, 22.03.2021 г.</w:t>
            </w:r>
          </w:p>
          <w:p w:rsidR="002A73A8" w:rsidRPr="009A1721" w:rsidRDefault="002A73A8" w:rsidP="009A1721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9A1721">
              <w:rPr>
                <w:rFonts w:ascii="Times New Roman" w:hAnsi="Times New Roman" w:cs="Times New Roman"/>
              </w:rPr>
              <w:t>«</w:t>
            </w:r>
            <w:r w:rsidRPr="009A172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беспечение санитарно - эпидемиологических требований к образовательным организ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ациям согласно СП 2.4.3648-20» (36 ч.);</w:t>
            </w:r>
          </w:p>
          <w:p w:rsidR="007461FD" w:rsidRDefault="007461FD" w:rsidP="009A1721">
            <w:pPr>
              <w:rPr>
                <w:rFonts w:ascii="Times New Roman" w:hAnsi="Times New Roman" w:cs="Times New Roman"/>
              </w:rPr>
            </w:pPr>
          </w:p>
          <w:p w:rsidR="002A73A8" w:rsidRPr="009A1721" w:rsidRDefault="002A73A8" w:rsidP="009A1721">
            <w:pPr>
              <w:rPr>
                <w:rFonts w:ascii="Times New Roman" w:hAnsi="Times New Roman" w:cs="Times New Roman"/>
              </w:rPr>
            </w:pPr>
            <w:r w:rsidRPr="009A1721">
              <w:rPr>
                <w:rFonts w:ascii="Times New Roman" w:hAnsi="Times New Roman" w:cs="Times New Roman"/>
              </w:rPr>
              <w:t>КПК, 22.03.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A73A8" w:rsidRDefault="002A73A8" w:rsidP="009A1721">
            <w:pPr>
              <w:rPr>
                <w:rFonts w:ascii="Times New Roman" w:hAnsi="Times New Roman" w:cs="Times New Roman"/>
              </w:rPr>
            </w:pPr>
            <w:r w:rsidRPr="009A1721">
              <w:rPr>
                <w:rFonts w:ascii="Times New Roman" w:hAnsi="Times New Roman" w:cs="Times New Roman"/>
              </w:rPr>
              <w:t>«</w:t>
            </w:r>
            <w:r w:rsidRPr="009A172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 w:rsidRPr="009A172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ороновирусной</w:t>
            </w:r>
            <w:proofErr w:type="spellEnd"/>
            <w:r w:rsidRPr="009A172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инфекции (</w:t>
            </w:r>
            <w:r w:rsidRPr="009A172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/>
              </w:rPr>
              <w:t>COVID</w:t>
            </w:r>
            <w:r w:rsidRPr="009A172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-19)</w:t>
            </w:r>
            <w:r>
              <w:rPr>
                <w:rFonts w:ascii="Times New Roman" w:hAnsi="Times New Roman" w:cs="Times New Roman"/>
              </w:rPr>
              <w:t>» (36 ч.);</w:t>
            </w:r>
          </w:p>
          <w:p w:rsidR="002A73A8" w:rsidRPr="009A1721" w:rsidRDefault="002A73A8" w:rsidP="009A1721">
            <w:pPr>
              <w:rPr>
                <w:rFonts w:ascii="Times New Roman" w:hAnsi="Times New Roman" w:cs="Times New Roman"/>
              </w:rPr>
            </w:pPr>
          </w:p>
          <w:p w:rsidR="002A73A8" w:rsidRPr="007F3165" w:rsidRDefault="002A73A8" w:rsidP="0002129C">
            <w:pPr>
              <w:rPr>
                <w:rFonts w:ascii="Times New Roman" w:hAnsi="Times New Roman" w:cs="Times New Roman"/>
              </w:rPr>
            </w:pPr>
            <w:r w:rsidRPr="007F3165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ая переподготовка</w:t>
            </w:r>
            <w:r w:rsidRPr="007F3165">
              <w:rPr>
                <w:rFonts w:ascii="Times New Roman" w:hAnsi="Times New Roman" w:cs="Times New Roman"/>
              </w:rPr>
              <w:t xml:space="preserve">, 13.05.2021 г. </w:t>
            </w:r>
          </w:p>
          <w:p w:rsidR="002A73A8" w:rsidRDefault="002A73A8" w:rsidP="007F3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165">
              <w:rPr>
                <w:rFonts w:ascii="Times New Roman" w:hAnsi="Times New Roman" w:cs="Times New Roman"/>
                <w:sz w:val="24"/>
                <w:szCs w:val="24"/>
              </w:rPr>
              <w:t>«Организация работы классного руководителя в образовательной организации»  (250 ч.)</w:t>
            </w:r>
            <w:r w:rsidR="004A3F4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A3F45" w:rsidRDefault="004A3F45" w:rsidP="007F3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51C" w:rsidRDefault="008F051C" w:rsidP="008F051C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30.07.2021 г.</w:t>
            </w:r>
          </w:p>
          <w:p w:rsidR="008F051C" w:rsidRDefault="008F051C" w:rsidP="008F051C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Федеральный государственный образовательный стандарт начального общего образования в соответствии с приказом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России №286 от 31 мая 2021 года</w:t>
            </w:r>
            <w:r w:rsidRPr="00483E5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F051C" w:rsidRDefault="008F051C" w:rsidP="008F0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4 ч.);</w:t>
            </w:r>
          </w:p>
          <w:p w:rsidR="008F051C" w:rsidRDefault="008F051C" w:rsidP="007F3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B52" w:rsidRDefault="00424B52" w:rsidP="00424B52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13.10.</w:t>
            </w:r>
            <w:r w:rsidRPr="005A4385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424B52" w:rsidRDefault="00424B52" w:rsidP="00424B52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оррекционная педагогика и особенности образования и воспитания детей с ОВЗ</w:t>
            </w:r>
            <w:r w:rsidRPr="00483E5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73 ч.);</w:t>
            </w:r>
          </w:p>
          <w:p w:rsidR="00424B52" w:rsidRDefault="00424B52" w:rsidP="00424B5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24B52" w:rsidRDefault="00424B52" w:rsidP="00424B52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15.10.</w:t>
            </w:r>
            <w:r w:rsidRPr="005A4385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424B52" w:rsidRDefault="00424B52" w:rsidP="00424B52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сновы обеспечения информационной безопасности детей</w:t>
            </w:r>
            <w:r w:rsidRPr="00483E5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A3F45" w:rsidRPr="0002129C" w:rsidRDefault="00424B52" w:rsidP="00424B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36 ч.)</w:t>
            </w:r>
          </w:p>
        </w:tc>
        <w:tc>
          <w:tcPr>
            <w:tcW w:w="347" w:type="pct"/>
          </w:tcPr>
          <w:p w:rsidR="002A73A8" w:rsidRPr="00260079" w:rsidRDefault="00047001" w:rsidP="00A816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29</w:t>
            </w:r>
            <w:r w:rsidR="002A73A8" w:rsidRPr="00260079">
              <w:rPr>
                <w:rFonts w:ascii="Times New Roman" w:hAnsi="Times New Roman" w:cs="Times New Roman"/>
                <w:color w:val="000000" w:themeColor="text1"/>
              </w:rPr>
              <w:t xml:space="preserve"> лет</w:t>
            </w:r>
          </w:p>
          <w:p w:rsidR="002A73A8" w:rsidRPr="00260079" w:rsidRDefault="002A73A8" w:rsidP="00A816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6" w:type="pct"/>
          </w:tcPr>
          <w:p w:rsidR="002A73A8" w:rsidRPr="00260079" w:rsidRDefault="00047001" w:rsidP="00A816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</w:t>
            </w:r>
            <w:r w:rsidR="002A73A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A73A8" w:rsidRPr="00260079">
              <w:rPr>
                <w:rFonts w:ascii="Times New Roman" w:hAnsi="Times New Roman" w:cs="Times New Roman"/>
                <w:color w:val="000000" w:themeColor="text1"/>
              </w:rPr>
              <w:t>лет</w:t>
            </w:r>
          </w:p>
          <w:p w:rsidR="002A73A8" w:rsidRPr="00260079" w:rsidRDefault="002A73A8" w:rsidP="00A816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8" w:type="pct"/>
          </w:tcPr>
          <w:p w:rsidR="002A73A8" w:rsidRDefault="002A73A8" w:rsidP="00B34B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Начальны</w:t>
            </w:r>
            <w:r>
              <w:rPr>
                <w:rFonts w:ascii="Times New Roman" w:hAnsi="Times New Roman" w:cs="Times New Roman"/>
                <w:color w:val="000000" w:themeColor="text1"/>
              </w:rPr>
              <w:t>е классы (2А</w:t>
            </w:r>
            <w:r w:rsidR="006A6C5C">
              <w:rPr>
                <w:rFonts w:ascii="Times New Roman" w:hAnsi="Times New Roman" w:cs="Times New Roman"/>
                <w:color w:val="000000" w:themeColor="text1"/>
              </w:rPr>
              <w:t>Б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26977">
              <w:rPr>
                <w:rFonts w:ascii="Times New Roman" w:hAnsi="Times New Roman" w:cs="Times New Roman"/>
                <w:color w:val="000000" w:themeColor="text1"/>
              </w:rPr>
              <w:t>кл</w:t>
            </w:r>
            <w:proofErr w:type="spellEnd"/>
            <w:r w:rsidRPr="00B26977">
              <w:rPr>
                <w:rFonts w:ascii="Times New Roman" w:hAnsi="Times New Roman" w:cs="Times New Roman"/>
                <w:color w:val="000000" w:themeColor="text1"/>
              </w:rPr>
              <w:t>.);</w:t>
            </w:r>
          </w:p>
          <w:p w:rsidR="002A73A8" w:rsidRPr="00260079" w:rsidRDefault="002A73A8" w:rsidP="003B4AB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Д «Волшебные полоски»</w:t>
            </w:r>
          </w:p>
        </w:tc>
      </w:tr>
      <w:tr w:rsidR="002A73A8" w:rsidRPr="00260079" w:rsidTr="00A22301">
        <w:trPr>
          <w:trHeight w:val="354"/>
        </w:trPr>
        <w:tc>
          <w:tcPr>
            <w:tcW w:w="174" w:type="pct"/>
          </w:tcPr>
          <w:p w:rsidR="002A73A8" w:rsidRPr="00A22301" w:rsidRDefault="00A22301" w:rsidP="00A2230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4.</w:t>
            </w:r>
          </w:p>
        </w:tc>
        <w:tc>
          <w:tcPr>
            <w:tcW w:w="521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60079">
              <w:rPr>
                <w:rFonts w:ascii="Times New Roman" w:hAnsi="Times New Roman" w:cs="Times New Roman"/>
                <w:color w:val="000000" w:themeColor="text1"/>
              </w:rPr>
              <w:t>Вячкина</w:t>
            </w:r>
            <w:proofErr w:type="spellEnd"/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60079">
              <w:rPr>
                <w:rFonts w:ascii="Times New Roman" w:hAnsi="Times New Roman" w:cs="Times New Roman"/>
                <w:color w:val="000000" w:themeColor="text1"/>
              </w:rPr>
              <w:br/>
              <w:t>Елена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Сергеевна</w:t>
            </w:r>
          </w:p>
        </w:tc>
        <w:tc>
          <w:tcPr>
            <w:tcW w:w="479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Учитель </w:t>
            </w:r>
          </w:p>
        </w:tc>
        <w:tc>
          <w:tcPr>
            <w:tcW w:w="1566" w:type="pct"/>
          </w:tcPr>
          <w:p w:rsidR="002A73A8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Высшее </w:t>
            </w:r>
          </w:p>
          <w:p w:rsidR="002A73A8" w:rsidRPr="00260079" w:rsidRDefault="002A73A8" w:rsidP="00B118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Квалификация: учитель русского языка и литературы </w:t>
            </w:r>
          </w:p>
          <w:p w:rsidR="002A73A8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Специальность: филология</w:t>
            </w:r>
          </w:p>
          <w:p w:rsidR="002A73A8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A73A8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нее специальное (профессиональное)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Квалификация: учитель начальных классов</w:t>
            </w:r>
          </w:p>
          <w:p w:rsidR="002A73A8" w:rsidRPr="00260079" w:rsidRDefault="002A73A8" w:rsidP="00B118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Специальность: преподавание в начальных классах общеобразовательной школы</w:t>
            </w:r>
          </w:p>
        </w:tc>
        <w:tc>
          <w:tcPr>
            <w:tcW w:w="869" w:type="pct"/>
          </w:tcPr>
          <w:p w:rsidR="002A73A8" w:rsidRDefault="002A73A8" w:rsidP="00743D4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ПК</w:t>
            </w:r>
            <w:r w:rsidRPr="00260079">
              <w:rPr>
                <w:rFonts w:ascii="Times New Roman" w:hAnsi="Times New Roman" w:cs="Times New Roman"/>
                <w:color w:val="000000" w:themeColor="text1"/>
              </w:rPr>
              <w:t>, 25.03.2020 г.</w:t>
            </w:r>
          </w:p>
          <w:p w:rsidR="002A73A8" w:rsidRDefault="002A73A8" w:rsidP="00743D4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Технологии инклюзивного образования в условиях реализации ФГОС» (72 ч.);</w:t>
            </w:r>
          </w:p>
          <w:p w:rsidR="002A73A8" w:rsidRDefault="002A73A8" w:rsidP="00743D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A73A8" w:rsidRDefault="002A73A8" w:rsidP="002E489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ПК, 28.12.2020 г.</w:t>
            </w:r>
          </w:p>
          <w:p w:rsidR="002A73A8" w:rsidRDefault="002A73A8" w:rsidP="002E489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«Цифровое образование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с ОВЗ» </w:t>
            </w:r>
          </w:p>
          <w:p w:rsidR="002A73A8" w:rsidRDefault="002A73A8" w:rsidP="002E489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72 ч.);</w:t>
            </w:r>
          </w:p>
          <w:p w:rsidR="002A73A8" w:rsidRPr="00346C1D" w:rsidRDefault="002A73A8" w:rsidP="0094618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3C7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2A73A8" w:rsidRPr="00F73C75" w:rsidRDefault="002A73A8" w:rsidP="00DF13DD">
            <w:pPr>
              <w:rPr>
                <w:rFonts w:ascii="Times New Roman" w:hAnsi="Times New Roman" w:cs="Times New Roman"/>
              </w:rPr>
            </w:pPr>
            <w:r w:rsidRPr="00F73C75">
              <w:rPr>
                <w:rFonts w:ascii="Times New Roman" w:hAnsi="Times New Roman" w:cs="Times New Roman"/>
              </w:rPr>
              <w:lastRenderedPageBreak/>
              <w:t>КПК, 23.03.2021 г.</w:t>
            </w:r>
          </w:p>
          <w:p w:rsidR="002A73A8" w:rsidRPr="00F73C75" w:rsidRDefault="002A73A8" w:rsidP="00DF13DD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F73C75">
              <w:rPr>
                <w:rFonts w:ascii="Times New Roman" w:hAnsi="Times New Roman" w:cs="Times New Roman"/>
              </w:rPr>
              <w:t>«</w:t>
            </w:r>
            <w:r w:rsidRPr="00F73C7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беспечение санитарно - эпидемиологических требований к образовательным организациям согласно СП 2.4.3648-20» (36 ч.);</w:t>
            </w:r>
          </w:p>
          <w:p w:rsidR="002A73A8" w:rsidRPr="00DF13DD" w:rsidRDefault="002A73A8" w:rsidP="00DF13DD">
            <w:pPr>
              <w:rPr>
                <w:rFonts w:ascii="Times New Roman" w:hAnsi="Times New Roman" w:cs="Times New Roman"/>
                <w:bCs/>
                <w:color w:val="000000"/>
                <w:highlight w:val="yellow"/>
                <w:shd w:val="clear" w:color="auto" w:fill="FFFFFF"/>
              </w:rPr>
            </w:pPr>
          </w:p>
          <w:p w:rsidR="002A73A8" w:rsidRPr="00F73C75" w:rsidRDefault="002A73A8" w:rsidP="00DF13DD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F73C75">
              <w:rPr>
                <w:rFonts w:ascii="Times New Roman" w:hAnsi="Times New Roman" w:cs="Times New Roman"/>
              </w:rPr>
              <w:t>КПК, 23.03.2021 г.</w:t>
            </w:r>
          </w:p>
          <w:p w:rsidR="002A73A8" w:rsidRDefault="002A73A8" w:rsidP="002A40AA">
            <w:pPr>
              <w:rPr>
                <w:rFonts w:ascii="Times New Roman" w:hAnsi="Times New Roman"/>
              </w:rPr>
            </w:pPr>
            <w:r w:rsidRPr="00F73C75">
              <w:rPr>
                <w:rFonts w:ascii="Times New Roman" w:hAnsi="Times New Roman" w:cs="Times New Roman"/>
              </w:rPr>
              <w:t xml:space="preserve"> «</w:t>
            </w:r>
            <w:r w:rsidRPr="00F73C7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 w:rsidRPr="00F73C7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ороновирусной</w:t>
            </w:r>
            <w:proofErr w:type="spellEnd"/>
            <w:r w:rsidRPr="00F73C7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инфекции (</w:t>
            </w:r>
            <w:r w:rsidRPr="00F73C7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/>
              </w:rPr>
              <w:t>COVID</w:t>
            </w:r>
            <w:r w:rsidRPr="00F73C7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-19)</w:t>
            </w:r>
            <w:r w:rsidRPr="00F73C75">
              <w:rPr>
                <w:rFonts w:ascii="Times New Roman" w:hAnsi="Times New Roman" w:cs="Times New Roman"/>
              </w:rPr>
              <w:t>» (36 ч.)</w:t>
            </w:r>
          </w:p>
          <w:p w:rsidR="002A73A8" w:rsidRDefault="002A73A8" w:rsidP="002A40AA">
            <w:pPr>
              <w:rPr>
                <w:rFonts w:ascii="Times New Roman" w:hAnsi="Times New Roman"/>
              </w:rPr>
            </w:pPr>
          </w:p>
          <w:p w:rsidR="002A73A8" w:rsidRPr="00F73C75" w:rsidRDefault="002A73A8" w:rsidP="002A40AA">
            <w:pPr>
              <w:rPr>
                <w:rFonts w:ascii="Times New Roman" w:hAnsi="Times New Roman" w:cs="Times New Roman"/>
              </w:rPr>
            </w:pPr>
            <w:r w:rsidRPr="00F73C75">
              <w:rPr>
                <w:rFonts w:ascii="Times New Roman" w:hAnsi="Times New Roman"/>
              </w:rPr>
              <w:t>Профессиональная переподготовка</w:t>
            </w:r>
            <w:r w:rsidRPr="00F73C75">
              <w:rPr>
                <w:rFonts w:ascii="Times New Roman" w:hAnsi="Times New Roman" w:cs="Times New Roman"/>
              </w:rPr>
              <w:t>,</w:t>
            </w:r>
          </w:p>
          <w:p w:rsidR="002A73A8" w:rsidRPr="00F73C75" w:rsidRDefault="002A73A8" w:rsidP="002A40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3C75">
              <w:rPr>
                <w:rFonts w:ascii="Times New Roman" w:hAnsi="Times New Roman" w:cs="Times New Roman"/>
              </w:rPr>
              <w:t>22.04.2021 г.</w:t>
            </w:r>
          </w:p>
          <w:p w:rsidR="002A73A8" w:rsidRDefault="002A73A8" w:rsidP="00DF13DD">
            <w:pPr>
              <w:rPr>
                <w:rFonts w:ascii="Times New Roman" w:hAnsi="Times New Roman"/>
              </w:rPr>
            </w:pPr>
            <w:r w:rsidRPr="00F73C75">
              <w:rPr>
                <w:rFonts w:ascii="Times New Roman" w:hAnsi="Times New Roman" w:cs="Times New Roman"/>
              </w:rPr>
              <w:t>«Организация работы классного руководителя в образовательной организации»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F73C75">
              <w:rPr>
                <w:rFonts w:ascii="Times New Roman" w:hAnsi="Times New Roman" w:cs="Times New Roman"/>
              </w:rPr>
              <w:t>250 ч.)</w:t>
            </w:r>
            <w:r w:rsidR="000F6EA3">
              <w:rPr>
                <w:rFonts w:ascii="Times New Roman" w:hAnsi="Times New Roman"/>
              </w:rPr>
              <w:t>;</w:t>
            </w:r>
          </w:p>
          <w:p w:rsidR="000F6EA3" w:rsidRDefault="000F6EA3" w:rsidP="00DF13DD">
            <w:pPr>
              <w:rPr>
                <w:rFonts w:ascii="Times New Roman" w:hAnsi="Times New Roman"/>
              </w:rPr>
            </w:pPr>
          </w:p>
          <w:p w:rsidR="000F6EA3" w:rsidRDefault="000F6EA3" w:rsidP="000F6EA3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13.10.</w:t>
            </w:r>
            <w:r w:rsidRPr="005A4385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0F6EA3" w:rsidRDefault="000F6EA3" w:rsidP="000F6EA3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оррекционная педагогика и особенности образования и воспитания детей с ОВЗ</w:t>
            </w:r>
            <w:r w:rsidRPr="00483E5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73 ч.);</w:t>
            </w:r>
          </w:p>
          <w:p w:rsidR="000F6EA3" w:rsidRDefault="000F6EA3" w:rsidP="000F6EA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F6EA3" w:rsidRDefault="000F6EA3" w:rsidP="000F6EA3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14.10.</w:t>
            </w:r>
            <w:r w:rsidRPr="005A4385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0F6EA3" w:rsidRDefault="000F6EA3" w:rsidP="000F6EA3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сновы обеспечения информационной безопасности детей</w:t>
            </w:r>
            <w:r w:rsidRPr="00483E5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F6EA3" w:rsidRDefault="000F6EA3" w:rsidP="000F6E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6 ч.)</w:t>
            </w:r>
            <w:r w:rsidR="00DD134A">
              <w:rPr>
                <w:rFonts w:ascii="Times New Roman" w:hAnsi="Times New Roman" w:cs="Times New Roman"/>
              </w:rPr>
              <w:t>;</w:t>
            </w:r>
          </w:p>
          <w:p w:rsidR="00DD134A" w:rsidRDefault="00DD134A" w:rsidP="000F6EA3">
            <w:pPr>
              <w:rPr>
                <w:rFonts w:ascii="Times New Roman" w:hAnsi="Times New Roman" w:cs="Times New Roman"/>
              </w:rPr>
            </w:pPr>
          </w:p>
          <w:p w:rsidR="00DD134A" w:rsidRDefault="00DD134A" w:rsidP="00DD134A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22.12.</w:t>
            </w:r>
            <w:r w:rsidRPr="005A4385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DD134A" w:rsidRDefault="00DD134A" w:rsidP="00DD134A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Совершенствование компетенций учителя начальных классов в соответствии с ФГОС НОО и профессиональным 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lastRenderedPageBreak/>
              <w:t>стандартом «ПЕДАГОГ</w:t>
            </w:r>
            <w:r w:rsidRPr="00483E5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D134A" w:rsidRDefault="00DD134A" w:rsidP="00DD13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2 ч.)</w:t>
            </w:r>
            <w:r w:rsidR="009F3ACA">
              <w:rPr>
                <w:rFonts w:ascii="Times New Roman" w:hAnsi="Times New Roman" w:cs="Times New Roman"/>
              </w:rPr>
              <w:t>;</w:t>
            </w:r>
          </w:p>
          <w:p w:rsidR="009F3ACA" w:rsidRDefault="009F3ACA" w:rsidP="00DD134A">
            <w:pPr>
              <w:rPr>
                <w:rFonts w:ascii="Times New Roman" w:hAnsi="Times New Roman" w:cs="Times New Roman"/>
              </w:rPr>
            </w:pPr>
          </w:p>
          <w:p w:rsidR="009F3ACA" w:rsidRDefault="009F3ACA" w:rsidP="009F3ACA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29.12.</w:t>
            </w:r>
            <w:r w:rsidRPr="005A4385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9F3ACA" w:rsidRDefault="009F3ACA" w:rsidP="009F3ACA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Русский язык как государственный язык Российской Федерации: образовательные практики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F3ACA" w:rsidRDefault="009F3ACA" w:rsidP="009F3A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6 ч.)</w:t>
            </w:r>
            <w:r w:rsidR="001C0168">
              <w:rPr>
                <w:rFonts w:ascii="Times New Roman" w:hAnsi="Times New Roman" w:cs="Times New Roman"/>
              </w:rPr>
              <w:t>;</w:t>
            </w:r>
          </w:p>
          <w:p w:rsidR="001C0168" w:rsidRDefault="001C0168" w:rsidP="009F3ACA">
            <w:pPr>
              <w:rPr>
                <w:rFonts w:ascii="Times New Roman" w:hAnsi="Times New Roman" w:cs="Times New Roman"/>
              </w:rPr>
            </w:pPr>
          </w:p>
          <w:p w:rsidR="001C0168" w:rsidRDefault="001C0168" w:rsidP="001C0168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06.04.2022 г.</w:t>
            </w:r>
          </w:p>
          <w:p w:rsidR="001C0168" w:rsidRDefault="001C0168" w:rsidP="001C0168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Классное руководство и специфика реализации школьных программ в соответствии с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бновленными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ФГОС-21. Новые цифровые платформы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РФ для обучения, воспитания и личностного развития учащихся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C0168" w:rsidRPr="002A40AA" w:rsidRDefault="001C0168" w:rsidP="001C01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(144 ч.)</w:t>
            </w:r>
          </w:p>
        </w:tc>
        <w:tc>
          <w:tcPr>
            <w:tcW w:w="347" w:type="pct"/>
          </w:tcPr>
          <w:p w:rsidR="002A73A8" w:rsidRPr="00260079" w:rsidRDefault="008E3B4E" w:rsidP="00A8164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26</w:t>
            </w:r>
            <w:r w:rsidR="002A73A8" w:rsidRPr="00260079">
              <w:rPr>
                <w:rFonts w:ascii="Times New Roman" w:hAnsi="Times New Roman" w:cs="Times New Roman"/>
                <w:color w:val="000000" w:themeColor="text1"/>
              </w:rPr>
              <w:t xml:space="preserve"> лет</w:t>
            </w:r>
          </w:p>
        </w:tc>
        <w:tc>
          <w:tcPr>
            <w:tcW w:w="566" w:type="pct"/>
          </w:tcPr>
          <w:p w:rsidR="002A73A8" w:rsidRPr="00260079" w:rsidRDefault="008E3B4E" w:rsidP="00A8164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2A73A8" w:rsidRPr="00260079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478" w:type="pct"/>
          </w:tcPr>
          <w:p w:rsidR="002A73A8" w:rsidRDefault="002A73A8" w:rsidP="00B34B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Начальные классы</w:t>
            </w:r>
            <w:r w:rsidR="006A6C5C">
              <w:rPr>
                <w:rFonts w:ascii="Times New Roman" w:hAnsi="Times New Roman" w:cs="Times New Roman"/>
                <w:color w:val="000000" w:themeColor="text1"/>
              </w:rPr>
              <w:t xml:space="preserve"> (3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Б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.);</w:t>
            </w:r>
          </w:p>
          <w:p w:rsidR="003B4AB0" w:rsidRDefault="002A73A8" w:rsidP="003B4AB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КВД </w:t>
            </w:r>
          </w:p>
          <w:p w:rsidR="002A73A8" w:rsidRPr="00260079" w:rsidRDefault="002A73A8" w:rsidP="003B4AB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Чтение с увлечением»</w:t>
            </w:r>
          </w:p>
        </w:tc>
      </w:tr>
      <w:tr w:rsidR="002A73A8" w:rsidRPr="00260079" w:rsidTr="00A22301">
        <w:trPr>
          <w:trHeight w:val="354"/>
        </w:trPr>
        <w:tc>
          <w:tcPr>
            <w:tcW w:w="174" w:type="pct"/>
          </w:tcPr>
          <w:p w:rsidR="002A73A8" w:rsidRPr="00A22301" w:rsidRDefault="00A22301" w:rsidP="00A2230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5.</w:t>
            </w:r>
          </w:p>
        </w:tc>
        <w:tc>
          <w:tcPr>
            <w:tcW w:w="521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Гончарова Татьяна Сергеевна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9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Воспитатель </w:t>
            </w:r>
          </w:p>
        </w:tc>
        <w:tc>
          <w:tcPr>
            <w:tcW w:w="1566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Среднее </w:t>
            </w:r>
            <w:r>
              <w:rPr>
                <w:rFonts w:ascii="Times New Roman" w:hAnsi="Times New Roman" w:cs="Times New Roman"/>
                <w:color w:val="000000" w:themeColor="text1"/>
              </w:rPr>
              <w:t>профессиональное образование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Квалификация: воспитатель детей школьного возраста с отклонениями в развитии и сохранным развитием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Специальность: специальная педагогика в специальных (коррекционных образовательных учреждениях)</w:t>
            </w:r>
          </w:p>
        </w:tc>
        <w:tc>
          <w:tcPr>
            <w:tcW w:w="869" w:type="pct"/>
          </w:tcPr>
          <w:p w:rsidR="002A73A8" w:rsidRDefault="002A73A8" w:rsidP="0080752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ПК</w:t>
            </w:r>
            <w:r w:rsidRPr="00260079">
              <w:rPr>
                <w:rFonts w:ascii="Times New Roman" w:hAnsi="Times New Roman" w:cs="Times New Roman"/>
                <w:color w:val="000000" w:themeColor="text1"/>
              </w:rPr>
              <w:t>, 25.03.2020 г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2A73A8" w:rsidRDefault="002A73A8" w:rsidP="0080752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Технологии инклюзивного образования в условиях реализации ФГОС» (72 ч.);</w:t>
            </w:r>
          </w:p>
          <w:p w:rsidR="00C33431" w:rsidRDefault="00C33431" w:rsidP="0080752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A73A8" w:rsidRPr="007178A7" w:rsidRDefault="002A73A8" w:rsidP="00DE6617">
            <w:pPr>
              <w:rPr>
                <w:rFonts w:ascii="Times New Roman" w:hAnsi="Times New Roman" w:cs="Times New Roman"/>
              </w:rPr>
            </w:pPr>
            <w:r w:rsidRPr="007178A7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23.03.2021 г.</w:t>
            </w:r>
          </w:p>
          <w:p w:rsidR="002A73A8" w:rsidRDefault="002A73A8" w:rsidP="00DE6617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7178A7">
              <w:rPr>
                <w:rFonts w:ascii="Times New Roman" w:hAnsi="Times New Roman" w:cs="Times New Roman"/>
              </w:rPr>
              <w:t>«</w:t>
            </w:r>
            <w:r w:rsidRPr="007178A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беспечение санитарно - эпидемиологических требований к образовательным организ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ациям согласно СП 2.4.3648-20» (36 ч.);</w:t>
            </w:r>
          </w:p>
          <w:p w:rsidR="002A73A8" w:rsidRDefault="002A73A8" w:rsidP="00DE6617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</w:p>
          <w:p w:rsidR="002A73A8" w:rsidRPr="007178A7" w:rsidRDefault="002A73A8" w:rsidP="00DE6617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7178A7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23.03.</w:t>
            </w:r>
            <w:r w:rsidRPr="007178A7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A73A8" w:rsidRDefault="002A73A8" w:rsidP="00DE6617">
            <w:pPr>
              <w:rPr>
                <w:rFonts w:ascii="Times New Roman" w:hAnsi="Times New Roman" w:cs="Times New Roman"/>
              </w:rPr>
            </w:pPr>
            <w:r w:rsidRPr="007178A7">
              <w:rPr>
                <w:rFonts w:ascii="Times New Roman" w:hAnsi="Times New Roman" w:cs="Times New Roman"/>
              </w:rPr>
              <w:t xml:space="preserve"> «</w:t>
            </w:r>
            <w:r w:rsidRPr="007178A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Профилактика гриппа и острых респираторных вирусных инфекций, в том </w:t>
            </w:r>
            <w:r w:rsidRPr="007178A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lastRenderedPageBreak/>
              <w:t xml:space="preserve">числе новой </w:t>
            </w:r>
            <w:proofErr w:type="spellStart"/>
            <w:r w:rsidRPr="007178A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ороновирусной</w:t>
            </w:r>
            <w:proofErr w:type="spellEnd"/>
            <w:r w:rsidRPr="007178A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инфекции (</w:t>
            </w:r>
            <w:r w:rsidRPr="007178A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/>
              </w:rPr>
              <w:t>COVID</w:t>
            </w:r>
            <w:r w:rsidRPr="007178A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-19)</w:t>
            </w:r>
            <w:r w:rsidRPr="007178A7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36 ч.)</w:t>
            </w:r>
            <w:r w:rsidR="004A3F45">
              <w:rPr>
                <w:rFonts w:ascii="Times New Roman" w:hAnsi="Times New Roman" w:cs="Times New Roman"/>
              </w:rPr>
              <w:t>;</w:t>
            </w:r>
          </w:p>
          <w:p w:rsidR="004A3F45" w:rsidRDefault="004A3F45" w:rsidP="00DE6617">
            <w:pPr>
              <w:rPr>
                <w:rFonts w:ascii="Times New Roman" w:hAnsi="Times New Roman" w:cs="Times New Roman"/>
              </w:rPr>
            </w:pPr>
          </w:p>
          <w:p w:rsidR="004A3F45" w:rsidRDefault="004A3F45" w:rsidP="004A3F45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13.10.</w:t>
            </w:r>
            <w:r w:rsidRPr="005A4385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4A3F45" w:rsidRDefault="004A3F45" w:rsidP="004A3F45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оррекционная педагогика и особенности образования и воспитания детей с ОВЗ</w:t>
            </w:r>
            <w:r w:rsidRPr="00483E5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73 ч.);</w:t>
            </w:r>
          </w:p>
          <w:p w:rsidR="004A3F45" w:rsidRDefault="004A3F45" w:rsidP="004A3F4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A3F45" w:rsidRDefault="004A3F45" w:rsidP="004A3F45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13.10.</w:t>
            </w:r>
            <w:r w:rsidRPr="005A4385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4A3F45" w:rsidRDefault="004A3F45" w:rsidP="004A3F45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сновы обеспечения информационной безопасности детей</w:t>
            </w:r>
            <w:r w:rsidRPr="00483E5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A3F45" w:rsidRDefault="004A3F45" w:rsidP="004A3F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6 ч.)</w:t>
            </w:r>
            <w:r w:rsidR="00DF7DF4">
              <w:rPr>
                <w:rFonts w:ascii="Times New Roman" w:hAnsi="Times New Roman" w:cs="Times New Roman"/>
              </w:rPr>
              <w:t>;</w:t>
            </w:r>
          </w:p>
          <w:p w:rsidR="00DF7DF4" w:rsidRDefault="00DF7DF4" w:rsidP="004A3F45">
            <w:pPr>
              <w:rPr>
                <w:rFonts w:ascii="Times New Roman" w:hAnsi="Times New Roman" w:cs="Times New Roman"/>
              </w:rPr>
            </w:pPr>
          </w:p>
          <w:p w:rsidR="00DF7DF4" w:rsidRDefault="00DF7DF4" w:rsidP="00DF7DF4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24.03.2022 г.</w:t>
            </w:r>
          </w:p>
          <w:p w:rsidR="00DF7DF4" w:rsidRDefault="00DF7DF4" w:rsidP="00DF7DF4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Федеральный государственный образовательный стандарт начального общего образования в соответствии с приказом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России №286 от 31 мая 2021 года</w:t>
            </w:r>
            <w:r w:rsidRPr="00483E5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F7DF4" w:rsidRPr="00DE6617" w:rsidRDefault="00DF7DF4" w:rsidP="00DF7D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4 ч.)</w:t>
            </w:r>
          </w:p>
        </w:tc>
        <w:tc>
          <w:tcPr>
            <w:tcW w:w="347" w:type="pct"/>
          </w:tcPr>
          <w:p w:rsidR="002A73A8" w:rsidRPr="00260079" w:rsidRDefault="008E3B4E" w:rsidP="00A8164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7</w:t>
            </w:r>
            <w:r w:rsidR="002A73A8" w:rsidRPr="00260079">
              <w:rPr>
                <w:rFonts w:ascii="Times New Roman" w:hAnsi="Times New Roman" w:cs="Times New Roman"/>
                <w:color w:val="000000" w:themeColor="text1"/>
              </w:rPr>
              <w:t xml:space="preserve"> лет</w:t>
            </w:r>
          </w:p>
        </w:tc>
        <w:tc>
          <w:tcPr>
            <w:tcW w:w="566" w:type="pct"/>
          </w:tcPr>
          <w:p w:rsidR="002A73A8" w:rsidRPr="00260079" w:rsidRDefault="008E3B4E" w:rsidP="00A8164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2A73A8" w:rsidRPr="00260079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478" w:type="pct"/>
          </w:tcPr>
          <w:p w:rsidR="002A73A8" w:rsidRPr="00260079" w:rsidRDefault="002A73A8" w:rsidP="00B34B9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37E23" w:rsidRPr="00260079" w:rsidTr="00A22301">
        <w:trPr>
          <w:trHeight w:val="354"/>
        </w:trPr>
        <w:tc>
          <w:tcPr>
            <w:tcW w:w="174" w:type="pct"/>
          </w:tcPr>
          <w:p w:rsidR="00137E23" w:rsidRPr="00A22301" w:rsidRDefault="00A22301" w:rsidP="00A2230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6.</w:t>
            </w:r>
          </w:p>
        </w:tc>
        <w:tc>
          <w:tcPr>
            <w:tcW w:w="521" w:type="pct"/>
          </w:tcPr>
          <w:p w:rsidR="00137E23" w:rsidRDefault="00137E2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Еловен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137E23" w:rsidRDefault="00137E2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Елена </w:t>
            </w:r>
          </w:p>
          <w:p w:rsidR="00137E23" w:rsidRDefault="00137E2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натольевна</w:t>
            </w:r>
          </w:p>
        </w:tc>
        <w:tc>
          <w:tcPr>
            <w:tcW w:w="479" w:type="pct"/>
          </w:tcPr>
          <w:p w:rsidR="00137E23" w:rsidRDefault="00137E2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оспитатель</w:t>
            </w:r>
          </w:p>
        </w:tc>
        <w:tc>
          <w:tcPr>
            <w:tcW w:w="1566" w:type="pct"/>
          </w:tcPr>
          <w:p w:rsidR="00137E23" w:rsidRDefault="00137E2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нее профессиональное образование</w:t>
            </w:r>
          </w:p>
          <w:p w:rsidR="00137E23" w:rsidRDefault="00137E2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лификация: учитель русского языка и литературы основной школы</w:t>
            </w:r>
          </w:p>
          <w:p w:rsidR="00137E23" w:rsidRDefault="00137E2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пециальность: филология</w:t>
            </w:r>
          </w:p>
        </w:tc>
        <w:tc>
          <w:tcPr>
            <w:tcW w:w="869" w:type="pct"/>
          </w:tcPr>
          <w:p w:rsidR="007B27ED" w:rsidRDefault="007B27ED" w:rsidP="007B27ED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18.03.2022 г.</w:t>
            </w:r>
          </w:p>
          <w:p w:rsidR="007B27ED" w:rsidRDefault="007B27ED" w:rsidP="007B27ED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Федеральный государственный образовательный стандарт начального общего образования в соответствии с приказом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России №286 от 31 мая 2021 года</w:t>
            </w:r>
            <w:r w:rsidRPr="00483E5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7B27ED" w:rsidRDefault="007B27ED" w:rsidP="007B27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4 ч.);</w:t>
            </w:r>
          </w:p>
          <w:p w:rsidR="00DF7DF4" w:rsidRDefault="00DF7DF4" w:rsidP="007B27ED">
            <w:pPr>
              <w:rPr>
                <w:rFonts w:ascii="Times New Roman" w:hAnsi="Times New Roman" w:cs="Times New Roman"/>
              </w:rPr>
            </w:pPr>
          </w:p>
          <w:p w:rsidR="007B27ED" w:rsidRPr="007178A7" w:rsidRDefault="007B27ED" w:rsidP="007B27ED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7178A7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18.03.2022 г.</w:t>
            </w:r>
          </w:p>
          <w:p w:rsidR="00137E23" w:rsidRPr="005D06AC" w:rsidRDefault="007B27ED" w:rsidP="007B27ED">
            <w:pPr>
              <w:rPr>
                <w:rFonts w:ascii="Times New Roman" w:hAnsi="Times New Roman" w:cs="Times New Roman"/>
              </w:rPr>
            </w:pPr>
            <w:r w:rsidRPr="007178A7">
              <w:rPr>
                <w:rFonts w:ascii="Times New Roman" w:hAnsi="Times New Roman" w:cs="Times New Roman"/>
              </w:rPr>
              <w:t xml:space="preserve"> «</w:t>
            </w:r>
            <w:r w:rsidRPr="007178A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 w:rsidRPr="007178A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lastRenderedPageBreak/>
              <w:t>короновирусной</w:t>
            </w:r>
            <w:proofErr w:type="spellEnd"/>
            <w:r w:rsidRPr="007178A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инфекции (</w:t>
            </w:r>
            <w:r w:rsidRPr="007178A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/>
              </w:rPr>
              <w:t>COVID</w:t>
            </w:r>
            <w:r w:rsidRPr="007178A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-19)</w:t>
            </w:r>
            <w:r w:rsidRPr="007178A7">
              <w:rPr>
                <w:rFonts w:ascii="Times New Roman" w:hAnsi="Times New Roman" w:cs="Times New Roman"/>
              </w:rPr>
              <w:t>»</w:t>
            </w:r>
            <w:r w:rsidR="005D06A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36 ч.)</w:t>
            </w:r>
          </w:p>
        </w:tc>
        <w:tc>
          <w:tcPr>
            <w:tcW w:w="347" w:type="pct"/>
          </w:tcPr>
          <w:p w:rsidR="00137E23" w:rsidRDefault="00137E2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1 лет</w:t>
            </w:r>
          </w:p>
        </w:tc>
        <w:tc>
          <w:tcPr>
            <w:tcW w:w="566" w:type="pct"/>
          </w:tcPr>
          <w:p w:rsidR="00137E23" w:rsidRDefault="00137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лет</w:t>
            </w:r>
          </w:p>
        </w:tc>
        <w:tc>
          <w:tcPr>
            <w:tcW w:w="478" w:type="pct"/>
          </w:tcPr>
          <w:p w:rsidR="00137E23" w:rsidRDefault="00137E2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A73A8" w:rsidRPr="00260079" w:rsidTr="00A22301">
        <w:trPr>
          <w:trHeight w:val="354"/>
        </w:trPr>
        <w:tc>
          <w:tcPr>
            <w:tcW w:w="174" w:type="pct"/>
          </w:tcPr>
          <w:p w:rsidR="002A73A8" w:rsidRPr="00A22301" w:rsidRDefault="00A22301" w:rsidP="00A2230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7.</w:t>
            </w:r>
          </w:p>
        </w:tc>
        <w:tc>
          <w:tcPr>
            <w:tcW w:w="521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Ибрагимова Анна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Васильевна</w:t>
            </w:r>
          </w:p>
        </w:tc>
        <w:tc>
          <w:tcPr>
            <w:tcW w:w="479" w:type="pct"/>
          </w:tcPr>
          <w:p w:rsidR="006A6C5C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Учитель</w:t>
            </w:r>
            <w:r w:rsidR="006A6C5C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</w:p>
          <w:p w:rsidR="002A73A8" w:rsidRPr="00260079" w:rsidRDefault="006A6C5C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оспитатель</w:t>
            </w:r>
            <w:r w:rsidR="002A73A8" w:rsidRPr="0026007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566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Высшее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Квалификация: учитель начальных классов 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Специальность: педагогика и методика начального образования </w:t>
            </w:r>
          </w:p>
          <w:p w:rsidR="002A73A8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A73A8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фессиональная переподготовка: профессиональная деятельность в сфере специального (дефектологического) образования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олигофренопедагогика)</w:t>
            </w:r>
          </w:p>
        </w:tc>
        <w:tc>
          <w:tcPr>
            <w:tcW w:w="869" w:type="pct"/>
          </w:tcPr>
          <w:p w:rsidR="002A73A8" w:rsidRDefault="002A73A8" w:rsidP="00AA3B1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ПК</w:t>
            </w: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260079">
              <w:rPr>
                <w:rFonts w:ascii="Times New Roman" w:hAnsi="Times New Roman" w:cs="Times New Roman"/>
                <w:color w:val="000000" w:themeColor="text1"/>
              </w:rPr>
              <w:t>9.11.2020 г.</w:t>
            </w:r>
          </w:p>
          <w:p w:rsidR="002A73A8" w:rsidRDefault="002A73A8" w:rsidP="00AA3B1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Формирование учебной мотивации младших школьников как фактор эффективного обучения в условиях реализации ФГОС» (72 ч.);</w:t>
            </w:r>
          </w:p>
          <w:p w:rsidR="002A73A8" w:rsidRDefault="002A73A8" w:rsidP="00AA3B1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A73A8" w:rsidRPr="00793601" w:rsidRDefault="002A73A8" w:rsidP="00793601">
            <w:pPr>
              <w:rPr>
                <w:rFonts w:ascii="Times New Roman" w:hAnsi="Times New Roman" w:cs="Times New Roman"/>
              </w:rPr>
            </w:pPr>
            <w:r w:rsidRPr="00793601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23.03.</w:t>
            </w:r>
            <w:r w:rsidRPr="00793601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A73A8" w:rsidRDefault="002A73A8" w:rsidP="00793601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793601">
              <w:rPr>
                <w:rFonts w:ascii="Times New Roman" w:hAnsi="Times New Roman" w:cs="Times New Roman"/>
              </w:rPr>
              <w:t>«</w:t>
            </w:r>
            <w:r w:rsidRPr="0079360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беспечение санитарно - эпидемиологических требований к образовательным организациям согласно СП 2.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4.3648-20» (36 ч.);</w:t>
            </w:r>
          </w:p>
          <w:p w:rsidR="002A73A8" w:rsidRPr="00793601" w:rsidRDefault="002A73A8" w:rsidP="00793601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</w:p>
          <w:p w:rsidR="002A73A8" w:rsidRPr="00793601" w:rsidRDefault="002A73A8" w:rsidP="00793601">
            <w:pPr>
              <w:rPr>
                <w:rFonts w:ascii="Times New Roman" w:hAnsi="Times New Roman" w:cs="Times New Roman"/>
              </w:rPr>
            </w:pPr>
            <w:r w:rsidRPr="00793601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23.03.</w:t>
            </w:r>
            <w:r w:rsidRPr="00793601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A73A8" w:rsidRDefault="002A73A8" w:rsidP="00793601">
            <w:pPr>
              <w:rPr>
                <w:rFonts w:ascii="Times New Roman" w:hAnsi="Times New Roman" w:cs="Times New Roman"/>
              </w:rPr>
            </w:pPr>
            <w:r w:rsidRPr="00793601">
              <w:rPr>
                <w:rFonts w:ascii="Times New Roman" w:hAnsi="Times New Roman" w:cs="Times New Roman"/>
              </w:rPr>
              <w:t>«</w:t>
            </w:r>
            <w:r w:rsidRPr="0079360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 w:rsidRPr="0079360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ороновирусной</w:t>
            </w:r>
            <w:proofErr w:type="spellEnd"/>
            <w:r w:rsidRPr="0079360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инфекции (</w:t>
            </w:r>
            <w:r w:rsidRPr="0079360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/>
              </w:rPr>
              <w:t>COVID</w:t>
            </w:r>
            <w:r w:rsidRPr="0079360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-19)</w:t>
            </w:r>
            <w:r w:rsidRPr="00793601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36 ч.);</w:t>
            </w:r>
          </w:p>
          <w:p w:rsidR="002A73A8" w:rsidRPr="00CB3060" w:rsidRDefault="002A73A8" w:rsidP="005E50F0">
            <w:pPr>
              <w:rPr>
                <w:rFonts w:ascii="Times New Roman" w:hAnsi="Times New Roman"/>
              </w:rPr>
            </w:pPr>
          </w:p>
          <w:p w:rsidR="002A73A8" w:rsidRDefault="002A73A8" w:rsidP="005E50F0">
            <w:pPr>
              <w:rPr>
                <w:rFonts w:ascii="Times New Roman" w:hAnsi="Times New Roman"/>
              </w:rPr>
            </w:pPr>
            <w:r w:rsidRPr="00CB3060">
              <w:rPr>
                <w:rFonts w:ascii="Times New Roman" w:hAnsi="Times New Roman"/>
              </w:rPr>
              <w:t xml:space="preserve">Профессиональная переподготовка, </w:t>
            </w:r>
          </w:p>
          <w:p w:rsidR="002A73A8" w:rsidRDefault="002A73A8" w:rsidP="005E50F0">
            <w:pPr>
              <w:rPr>
                <w:rFonts w:ascii="Times New Roman" w:hAnsi="Times New Roman" w:cs="Times New Roman"/>
              </w:rPr>
            </w:pPr>
            <w:r w:rsidRPr="00CB3060">
              <w:rPr>
                <w:rFonts w:ascii="Times New Roman" w:hAnsi="Times New Roman"/>
              </w:rPr>
              <w:t>17.04.2021 г.</w:t>
            </w:r>
            <w:r w:rsidRPr="00CB3060">
              <w:rPr>
                <w:rFonts w:ascii="Times New Roman" w:hAnsi="Times New Roman" w:cs="Times New Roman"/>
              </w:rPr>
              <w:t xml:space="preserve"> </w:t>
            </w:r>
          </w:p>
          <w:p w:rsidR="002A73A8" w:rsidRDefault="002A73A8" w:rsidP="005E50F0">
            <w:pPr>
              <w:rPr>
                <w:rFonts w:ascii="Times New Roman" w:hAnsi="Times New Roman" w:cs="Times New Roman"/>
              </w:rPr>
            </w:pPr>
            <w:r w:rsidRPr="00CB3060">
              <w:rPr>
                <w:rFonts w:ascii="Times New Roman" w:hAnsi="Times New Roman" w:cs="Times New Roman"/>
              </w:rPr>
              <w:t>«Организация работы классного руководителя в образовательной организации»</w:t>
            </w:r>
            <w:r>
              <w:rPr>
                <w:rFonts w:ascii="Times New Roman" w:hAnsi="Times New Roman" w:cs="Times New Roman"/>
              </w:rPr>
              <w:t xml:space="preserve"> (250 ч.)</w:t>
            </w:r>
            <w:r w:rsidR="00373336">
              <w:rPr>
                <w:rFonts w:ascii="Times New Roman" w:hAnsi="Times New Roman" w:cs="Times New Roman"/>
              </w:rPr>
              <w:t>;</w:t>
            </w:r>
          </w:p>
          <w:p w:rsidR="007461FD" w:rsidRDefault="007461FD" w:rsidP="00373336">
            <w:pPr>
              <w:rPr>
                <w:rFonts w:ascii="Times New Roman" w:hAnsi="Times New Roman" w:cs="Times New Roman"/>
              </w:rPr>
            </w:pPr>
          </w:p>
          <w:p w:rsidR="00373336" w:rsidRDefault="00373336" w:rsidP="00373336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13.10.</w:t>
            </w:r>
            <w:r w:rsidRPr="005A4385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B90504" w:rsidRDefault="00373336" w:rsidP="00373336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оррекц</w:t>
            </w:r>
            <w:r w:rsidR="00B90504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ионная педагогика и особенности</w:t>
            </w:r>
          </w:p>
          <w:p w:rsidR="00373336" w:rsidRDefault="00373336" w:rsidP="00373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бразования и воспитания детей с ОВЗ</w:t>
            </w:r>
            <w:r w:rsidRPr="00483E5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73 ч.);</w:t>
            </w:r>
          </w:p>
          <w:p w:rsidR="00373336" w:rsidRDefault="00373336" w:rsidP="0037333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73336" w:rsidRDefault="00373336" w:rsidP="00373336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13.10.</w:t>
            </w:r>
            <w:r w:rsidRPr="005A4385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373336" w:rsidRDefault="00373336" w:rsidP="00373336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Основы обеспечения 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lastRenderedPageBreak/>
              <w:t>информационной безопасности детей</w:t>
            </w:r>
            <w:r w:rsidRPr="00483E5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73336" w:rsidRDefault="00373336" w:rsidP="00373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6 ч.)</w:t>
            </w:r>
            <w:r w:rsidR="00D65696">
              <w:rPr>
                <w:rFonts w:ascii="Times New Roman" w:hAnsi="Times New Roman" w:cs="Times New Roman"/>
              </w:rPr>
              <w:t>;</w:t>
            </w:r>
          </w:p>
          <w:p w:rsidR="00D65696" w:rsidRDefault="00D65696" w:rsidP="00373336">
            <w:pPr>
              <w:rPr>
                <w:rFonts w:ascii="Times New Roman" w:hAnsi="Times New Roman" w:cs="Times New Roman"/>
              </w:rPr>
            </w:pPr>
          </w:p>
          <w:p w:rsidR="00D65696" w:rsidRDefault="00D65696" w:rsidP="00D656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К, 24.03.2022 г.</w:t>
            </w:r>
          </w:p>
          <w:p w:rsidR="00D65696" w:rsidRDefault="00D65696" w:rsidP="00D656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Федеральный государственный образовательный стандарт начального общего образования в соответствии с приказом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России №286 от 31 мая 2021 года</w:t>
            </w:r>
            <w:r>
              <w:rPr>
                <w:rFonts w:ascii="Times New Roman" w:hAnsi="Times New Roman" w:cs="Times New Roman"/>
              </w:rPr>
              <w:t xml:space="preserve">» </w:t>
            </w:r>
          </w:p>
          <w:p w:rsidR="00D65696" w:rsidRDefault="00D65696" w:rsidP="00D656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4 ч.);</w:t>
            </w:r>
          </w:p>
          <w:p w:rsidR="00D65696" w:rsidRDefault="00D65696" w:rsidP="00D65696">
            <w:pPr>
              <w:rPr>
                <w:rFonts w:ascii="Times New Roman" w:hAnsi="Times New Roman" w:cs="Times New Roman"/>
              </w:rPr>
            </w:pPr>
          </w:p>
          <w:p w:rsidR="00D65696" w:rsidRDefault="00D65696" w:rsidP="00D656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К, 25.03.2022 г.</w:t>
            </w:r>
          </w:p>
          <w:p w:rsidR="00D65696" w:rsidRDefault="00D65696" w:rsidP="00D656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Федеральный государственный образовательный стандарт основного общего образования в соответствии с приказом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России №287 от 31 мая 2021 года</w:t>
            </w:r>
            <w:r>
              <w:rPr>
                <w:rFonts w:ascii="Times New Roman" w:hAnsi="Times New Roman" w:cs="Times New Roman"/>
              </w:rPr>
              <w:t xml:space="preserve">» </w:t>
            </w:r>
          </w:p>
          <w:p w:rsidR="00D65696" w:rsidRPr="005E50F0" w:rsidRDefault="00D65696" w:rsidP="00D656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4 ч.)</w:t>
            </w:r>
          </w:p>
        </w:tc>
        <w:tc>
          <w:tcPr>
            <w:tcW w:w="347" w:type="pct"/>
          </w:tcPr>
          <w:p w:rsidR="002A73A8" w:rsidRPr="00260079" w:rsidRDefault="008E3B4E" w:rsidP="008A49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5</w:t>
            </w:r>
            <w:r w:rsidR="002A73A8" w:rsidRPr="0026007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A4925">
              <w:rPr>
                <w:rFonts w:ascii="Times New Roman" w:hAnsi="Times New Roman" w:cs="Times New Roman"/>
                <w:color w:val="000000" w:themeColor="text1"/>
              </w:rPr>
              <w:t>лет</w:t>
            </w:r>
          </w:p>
        </w:tc>
        <w:tc>
          <w:tcPr>
            <w:tcW w:w="566" w:type="pct"/>
          </w:tcPr>
          <w:p w:rsidR="002A73A8" w:rsidRPr="00260079" w:rsidRDefault="008E3B4E" w:rsidP="00A816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2A73A8" w:rsidRPr="0026007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A4925">
              <w:rPr>
                <w:rFonts w:ascii="Times New Roman" w:hAnsi="Times New Roman" w:cs="Times New Roman"/>
                <w:color w:val="000000" w:themeColor="text1"/>
              </w:rPr>
              <w:t>лет</w:t>
            </w:r>
          </w:p>
        </w:tc>
        <w:tc>
          <w:tcPr>
            <w:tcW w:w="478" w:type="pct"/>
          </w:tcPr>
          <w:p w:rsidR="006A6C5C" w:rsidRDefault="002A73A8" w:rsidP="00B34B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977">
              <w:rPr>
                <w:rFonts w:ascii="Times New Roman" w:hAnsi="Times New Roman" w:cs="Times New Roman"/>
                <w:color w:val="000000" w:themeColor="text1"/>
              </w:rPr>
              <w:t>Начальные классы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4</w:t>
            </w:r>
            <w:r w:rsidRPr="00B2697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26977">
              <w:rPr>
                <w:rFonts w:ascii="Times New Roman" w:hAnsi="Times New Roman" w:cs="Times New Roman"/>
                <w:color w:val="000000" w:themeColor="text1"/>
              </w:rPr>
              <w:t>кл</w:t>
            </w:r>
            <w:proofErr w:type="spellEnd"/>
            <w:r w:rsidRPr="00B26977">
              <w:rPr>
                <w:rFonts w:ascii="Times New Roman" w:hAnsi="Times New Roman" w:cs="Times New Roman"/>
                <w:color w:val="000000" w:themeColor="text1"/>
              </w:rPr>
              <w:t>.)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  <w:r w:rsidRPr="00B2697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2A73A8" w:rsidRDefault="002A73A8" w:rsidP="00B34B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977">
              <w:rPr>
                <w:rFonts w:ascii="Times New Roman" w:hAnsi="Times New Roman" w:cs="Times New Roman"/>
                <w:color w:val="000000" w:themeColor="text1"/>
              </w:rPr>
              <w:t xml:space="preserve">КВД </w:t>
            </w:r>
          </w:p>
          <w:p w:rsidR="002A73A8" w:rsidRPr="00260079" w:rsidRDefault="002A73A8" w:rsidP="00B34B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977">
              <w:rPr>
                <w:rFonts w:ascii="Times New Roman" w:hAnsi="Times New Roman" w:cs="Times New Roman"/>
                <w:color w:val="000000" w:themeColor="text1"/>
              </w:rPr>
              <w:t>«</w:t>
            </w:r>
            <w:proofErr w:type="spellStart"/>
            <w:r w:rsidRPr="00B26977">
              <w:rPr>
                <w:rFonts w:ascii="Times New Roman" w:hAnsi="Times New Roman" w:cs="Times New Roman"/>
                <w:color w:val="000000" w:themeColor="text1"/>
              </w:rPr>
              <w:t>Лего</w:t>
            </w:r>
            <w:proofErr w:type="spellEnd"/>
            <w:r w:rsidRPr="00B26977">
              <w:rPr>
                <w:rFonts w:ascii="Times New Roman" w:hAnsi="Times New Roman" w:cs="Times New Roman"/>
                <w:color w:val="000000" w:themeColor="text1"/>
              </w:rPr>
              <w:t xml:space="preserve"> – конструирование»</w:t>
            </w:r>
          </w:p>
        </w:tc>
      </w:tr>
      <w:tr w:rsidR="002A73A8" w:rsidRPr="00260079" w:rsidTr="00A22301">
        <w:trPr>
          <w:trHeight w:val="354"/>
        </w:trPr>
        <w:tc>
          <w:tcPr>
            <w:tcW w:w="174" w:type="pct"/>
          </w:tcPr>
          <w:p w:rsidR="002A73A8" w:rsidRPr="00A22301" w:rsidRDefault="00A22301" w:rsidP="00A2230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8.</w:t>
            </w:r>
            <w:r w:rsidR="002A73A8" w:rsidRPr="00A2230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521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Котельникова Елена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Викторовна</w:t>
            </w:r>
          </w:p>
        </w:tc>
        <w:tc>
          <w:tcPr>
            <w:tcW w:w="479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Учитель, воспитатель</w:t>
            </w:r>
          </w:p>
        </w:tc>
        <w:tc>
          <w:tcPr>
            <w:tcW w:w="1566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Высшее 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Квалификация: учитель начальных классов 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Специальность: педагогика и методика начального образования</w:t>
            </w:r>
          </w:p>
        </w:tc>
        <w:tc>
          <w:tcPr>
            <w:tcW w:w="869" w:type="pct"/>
          </w:tcPr>
          <w:p w:rsidR="002A73A8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ПК</w:t>
            </w:r>
            <w:r w:rsidRPr="00260079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06.03</w:t>
            </w:r>
            <w:r w:rsidRPr="00260079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>2019</w:t>
            </w: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 г.</w:t>
            </w:r>
          </w:p>
          <w:p w:rsidR="002A73A8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Содержание и методика преподавания курса финансовой грамотности различным категориям обучающихся» (72 ч.);</w:t>
            </w:r>
          </w:p>
          <w:p w:rsidR="002A73A8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A73A8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ПК, 03.04.2019 г.</w:t>
            </w:r>
          </w:p>
          <w:p w:rsidR="002A73A8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Особенности реализации требований ФГОС при работе с детьми с ОВЗ в НОО в условиях инклюзивного образования» (72 ч.);</w:t>
            </w:r>
          </w:p>
          <w:p w:rsidR="002A73A8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A73A8" w:rsidRPr="00CB3060" w:rsidRDefault="002A73A8" w:rsidP="00CB306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КПК, 13.11.2020 </w:t>
            </w:r>
            <w:r w:rsidRPr="00CB3060">
              <w:rPr>
                <w:rFonts w:ascii="Times New Roman" w:hAnsi="Times New Roman" w:cs="Times New Roman"/>
                <w:color w:val="000000" w:themeColor="text1"/>
              </w:rPr>
              <w:t>г.</w:t>
            </w:r>
          </w:p>
          <w:p w:rsidR="002A73A8" w:rsidRDefault="002A73A8" w:rsidP="00AE5F0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«Формирование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финансовой грамотности обучающихся с использованием интерактивных технологий и цифровых образовательных ресурсов» (36 ч.);</w:t>
            </w:r>
          </w:p>
          <w:p w:rsidR="007461FD" w:rsidRDefault="007461FD" w:rsidP="00A343E4">
            <w:pPr>
              <w:rPr>
                <w:rFonts w:ascii="Times New Roman" w:hAnsi="Times New Roman" w:cs="Times New Roman"/>
              </w:rPr>
            </w:pPr>
          </w:p>
          <w:p w:rsidR="002A73A8" w:rsidRPr="00A343E4" w:rsidRDefault="002A73A8" w:rsidP="00A343E4">
            <w:pPr>
              <w:rPr>
                <w:rFonts w:ascii="Times New Roman" w:hAnsi="Times New Roman" w:cs="Times New Roman"/>
              </w:rPr>
            </w:pPr>
            <w:r w:rsidRPr="00A343E4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22.03.</w:t>
            </w:r>
            <w:r w:rsidRPr="00A343E4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A73A8" w:rsidRDefault="002A73A8" w:rsidP="00A343E4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A343E4">
              <w:rPr>
                <w:rFonts w:ascii="Times New Roman" w:hAnsi="Times New Roman" w:cs="Times New Roman"/>
              </w:rPr>
              <w:t>«</w:t>
            </w:r>
            <w:r w:rsidRPr="00A343E4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беспечение санитарно - эпидемиологических требований к образовательным организ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ациям согласно СП 2.4.3648-20» (36 ч.);</w:t>
            </w:r>
          </w:p>
          <w:p w:rsidR="002A73A8" w:rsidRPr="00A343E4" w:rsidRDefault="002A73A8" w:rsidP="00A343E4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</w:p>
          <w:p w:rsidR="002A73A8" w:rsidRPr="00A343E4" w:rsidRDefault="002A73A8" w:rsidP="00A343E4">
            <w:pPr>
              <w:rPr>
                <w:rFonts w:ascii="Times New Roman" w:hAnsi="Times New Roman" w:cs="Times New Roman"/>
              </w:rPr>
            </w:pPr>
            <w:r w:rsidRPr="00A343E4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22.03.</w:t>
            </w:r>
            <w:r w:rsidRPr="00A343E4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A73A8" w:rsidRDefault="002A73A8" w:rsidP="00A343E4">
            <w:pPr>
              <w:rPr>
                <w:rFonts w:ascii="Times New Roman" w:hAnsi="Times New Roman" w:cs="Times New Roman"/>
              </w:rPr>
            </w:pPr>
            <w:r w:rsidRPr="00A343E4">
              <w:rPr>
                <w:rFonts w:ascii="Times New Roman" w:hAnsi="Times New Roman" w:cs="Times New Roman"/>
              </w:rPr>
              <w:t>«</w:t>
            </w:r>
            <w:r w:rsidRPr="00A343E4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 w:rsidRPr="00A343E4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ороновирусной</w:t>
            </w:r>
            <w:proofErr w:type="spellEnd"/>
            <w:r w:rsidRPr="00A343E4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инфекции (</w:t>
            </w:r>
            <w:r w:rsidRPr="00A343E4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/>
              </w:rPr>
              <w:t>COVID</w:t>
            </w:r>
            <w:r w:rsidRPr="00A343E4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-19)</w:t>
            </w:r>
            <w:r>
              <w:rPr>
                <w:rFonts w:ascii="Times New Roman" w:hAnsi="Times New Roman" w:cs="Times New Roman"/>
              </w:rPr>
              <w:t>» (36 ч.);</w:t>
            </w:r>
          </w:p>
          <w:p w:rsidR="002A73A8" w:rsidRDefault="002A73A8" w:rsidP="00A343E4">
            <w:pPr>
              <w:rPr>
                <w:rFonts w:ascii="Times New Roman" w:hAnsi="Times New Roman"/>
              </w:rPr>
            </w:pPr>
          </w:p>
          <w:p w:rsidR="002A73A8" w:rsidRDefault="002A73A8" w:rsidP="00A343E4">
            <w:pPr>
              <w:rPr>
                <w:rFonts w:ascii="Times New Roman" w:hAnsi="Times New Roman"/>
              </w:rPr>
            </w:pPr>
            <w:r w:rsidRPr="0093016B">
              <w:rPr>
                <w:rFonts w:ascii="Times New Roman" w:hAnsi="Times New Roman"/>
              </w:rPr>
              <w:t xml:space="preserve">Профессиональная переподготовка, </w:t>
            </w:r>
          </w:p>
          <w:p w:rsidR="002A73A8" w:rsidRDefault="002A73A8" w:rsidP="00A343E4">
            <w:pPr>
              <w:rPr>
                <w:rFonts w:ascii="Times New Roman" w:hAnsi="Times New Roman" w:cs="Times New Roman"/>
              </w:rPr>
            </w:pPr>
            <w:r w:rsidRPr="0093016B">
              <w:rPr>
                <w:rFonts w:ascii="Times New Roman" w:hAnsi="Times New Roman"/>
              </w:rPr>
              <w:t>16.04.2021 г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A73A8" w:rsidRDefault="002A73A8" w:rsidP="00A343E4">
            <w:pPr>
              <w:rPr>
                <w:rFonts w:ascii="Times New Roman" w:hAnsi="Times New Roman" w:cs="Times New Roman"/>
              </w:rPr>
            </w:pPr>
            <w:r w:rsidRPr="0093016B">
              <w:rPr>
                <w:rFonts w:ascii="Times New Roman" w:hAnsi="Times New Roman" w:cs="Times New Roman"/>
              </w:rPr>
              <w:t>«Организация работы классного руководителя в образовательной организации»</w:t>
            </w:r>
            <w:r>
              <w:rPr>
                <w:rFonts w:ascii="Times New Roman" w:hAnsi="Times New Roman" w:cs="Times New Roman"/>
              </w:rPr>
              <w:t xml:space="preserve"> (250 ч.)</w:t>
            </w:r>
            <w:r w:rsidR="00373336">
              <w:rPr>
                <w:rFonts w:ascii="Times New Roman" w:hAnsi="Times New Roman" w:cs="Times New Roman"/>
              </w:rPr>
              <w:t>;</w:t>
            </w:r>
          </w:p>
          <w:p w:rsidR="00373336" w:rsidRDefault="00373336" w:rsidP="00A343E4">
            <w:pPr>
              <w:rPr>
                <w:rFonts w:ascii="Times New Roman" w:hAnsi="Times New Roman" w:cs="Times New Roman"/>
              </w:rPr>
            </w:pPr>
          </w:p>
          <w:p w:rsidR="00373336" w:rsidRDefault="00373336" w:rsidP="00373336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13.10.</w:t>
            </w:r>
            <w:r w:rsidRPr="005A4385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373336" w:rsidRDefault="00373336" w:rsidP="00373336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оррекционная педагогика и особенности образования и воспитания детей с ОВЗ</w:t>
            </w:r>
            <w:r w:rsidRPr="00483E5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73 ч.);</w:t>
            </w:r>
          </w:p>
          <w:p w:rsidR="00373336" w:rsidRDefault="00373336" w:rsidP="0037333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73336" w:rsidRDefault="00373336" w:rsidP="00373336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13.10.</w:t>
            </w:r>
            <w:r w:rsidRPr="005A4385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373336" w:rsidRDefault="00373336" w:rsidP="00373336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сновы обеспечения информационной безопасности детей</w:t>
            </w:r>
            <w:r w:rsidRPr="00483E5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73336" w:rsidRDefault="00373336" w:rsidP="00373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36 ч.)</w:t>
            </w:r>
            <w:r w:rsidR="007F3E51">
              <w:rPr>
                <w:rFonts w:ascii="Times New Roman" w:hAnsi="Times New Roman" w:cs="Times New Roman"/>
              </w:rPr>
              <w:t>;</w:t>
            </w:r>
          </w:p>
          <w:p w:rsidR="007F3E51" w:rsidRDefault="007F3E51" w:rsidP="00373336">
            <w:pPr>
              <w:rPr>
                <w:rFonts w:ascii="Times New Roman" w:hAnsi="Times New Roman" w:cs="Times New Roman"/>
              </w:rPr>
            </w:pPr>
          </w:p>
          <w:p w:rsidR="007F3E51" w:rsidRDefault="007F3E51" w:rsidP="007F3E51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27.10.</w:t>
            </w:r>
            <w:r w:rsidRPr="005A4385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7F3E51" w:rsidRDefault="007F3E51" w:rsidP="007F3E51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рганизация работы с обучающимися с ограниченными возможностями здоровья (ОВЗ) в соответствии с ФГОС</w:t>
            </w:r>
            <w:r w:rsidRPr="00483E5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72 ч.)</w:t>
            </w:r>
            <w:r w:rsidR="009036EC">
              <w:rPr>
                <w:rFonts w:ascii="Times New Roman" w:hAnsi="Times New Roman" w:cs="Times New Roman"/>
              </w:rPr>
              <w:t>;</w:t>
            </w:r>
          </w:p>
          <w:p w:rsidR="009036EC" w:rsidRDefault="009036EC" w:rsidP="007F3E51">
            <w:pPr>
              <w:rPr>
                <w:rFonts w:ascii="Times New Roman" w:hAnsi="Times New Roman" w:cs="Times New Roman"/>
              </w:rPr>
            </w:pPr>
          </w:p>
          <w:p w:rsidR="009036EC" w:rsidRDefault="009036EC" w:rsidP="009036EC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29.12.</w:t>
            </w:r>
            <w:r w:rsidRPr="005A4385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9036EC" w:rsidRDefault="009036EC" w:rsidP="009036EC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Русский язык как государственный язык Российской Федерации: образовательные практики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036EC" w:rsidRDefault="009036EC" w:rsidP="009036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6 ч.)</w:t>
            </w:r>
            <w:r w:rsidR="00442316">
              <w:rPr>
                <w:rFonts w:ascii="Times New Roman" w:hAnsi="Times New Roman" w:cs="Times New Roman"/>
              </w:rPr>
              <w:t>;</w:t>
            </w:r>
          </w:p>
          <w:p w:rsidR="00442316" w:rsidRDefault="00442316" w:rsidP="009036EC">
            <w:pPr>
              <w:rPr>
                <w:rFonts w:ascii="Times New Roman" w:hAnsi="Times New Roman" w:cs="Times New Roman"/>
              </w:rPr>
            </w:pPr>
          </w:p>
          <w:p w:rsidR="00442316" w:rsidRDefault="00442316" w:rsidP="00442316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24.03.2022 г.</w:t>
            </w:r>
          </w:p>
          <w:p w:rsidR="00442316" w:rsidRDefault="00442316" w:rsidP="00442316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Федеральный государственный образовательный стандарт начального общего образования в соответствии с приказом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России №286 от 31 мая 2021 года</w:t>
            </w:r>
            <w:r w:rsidRPr="00483E5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42316" w:rsidRPr="007461FD" w:rsidRDefault="00442316" w:rsidP="004423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4 ч.)</w:t>
            </w:r>
          </w:p>
        </w:tc>
        <w:tc>
          <w:tcPr>
            <w:tcW w:w="347" w:type="pct"/>
          </w:tcPr>
          <w:p w:rsidR="002A73A8" w:rsidRPr="00260079" w:rsidRDefault="008E3B4E" w:rsidP="00A816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28</w:t>
            </w:r>
            <w:r w:rsidR="002A73A8" w:rsidRPr="00260079">
              <w:rPr>
                <w:rFonts w:ascii="Times New Roman" w:hAnsi="Times New Roman" w:cs="Times New Roman"/>
                <w:color w:val="000000" w:themeColor="text1"/>
              </w:rPr>
              <w:t xml:space="preserve"> лет</w:t>
            </w:r>
          </w:p>
          <w:p w:rsidR="002A73A8" w:rsidRPr="00260079" w:rsidRDefault="002A73A8" w:rsidP="00A816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6" w:type="pct"/>
          </w:tcPr>
          <w:p w:rsidR="002A73A8" w:rsidRPr="00260079" w:rsidRDefault="008E3B4E" w:rsidP="00A81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2A73A8" w:rsidRPr="00260079">
              <w:rPr>
                <w:rFonts w:ascii="Times New Roman" w:hAnsi="Times New Roman" w:cs="Times New Roman"/>
              </w:rPr>
              <w:t xml:space="preserve"> лет</w:t>
            </w:r>
          </w:p>
          <w:p w:rsidR="002A73A8" w:rsidRPr="00260079" w:rsidRDefault="002A73A8" w:rsidP="00A816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2A73A8" w:rsidRPr="00B26977" w:rsidRDefault="002A73A8" w:rsidP="00B34B9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чальные классы (1</w:t>
            </w:r>
            <w:r w:rsidRPr="00B26977">
              <w:rPr>
                <w:rFonts w:ascii="Times New Roman" w:hAnsi="Times New Roman" w:cs="Times New Roman"/>
                <w:color w:val="000000" w:themeColor="text1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Б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.);</w:t>
            </w:r>
          </w:p>
          <w:p w:rsidR="002A73A8" w:rsidRPr="00260079" w:rsidRDefault="002A73A8" w:rsidP="00B34B9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Д «Финансовая грамотность»</w:t>
            </w:r>
          </w:p>
        </w:tc>
      </w:tr>
      <w:tr w:rsidR="002A73A8" w:rsidRPr="00260079" w:rsidTr="00A22301">
        <w:trPr>
          <w:trHeight w:val="354"/>
        </w:trPr>
        <w:tc>
          <w:tcPr>
            <w:tcW w:w="174" w:type="pct"/>
          </w:tcPr>
          <w:p w:rsidR="002A73A8" w:rsidRPr="00A22301" w:rsidRDefault="00A22301" w:rsidP="00A2230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9.</w:t>
            </w:r>
          </w:p>
        </w:tc>
        <w:tc>
          <w:tcPr>
            <w:tcW w:w="521" w:type="pct"/>
          </w:tcPr>
          <w:p w:rsidR="00442316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Лекарева 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алина Сергеевна</w:t>
            </w:r>
          </w:p>
        </w:tc>
        <w:tc>
          <w:tcPr>
            <w:tcW w:w="479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оспитатель</w:t>
            </w:r>
          </w:p>
        </w:tc>
        <w:tc>
          <w:tcPr>
            <w:tcW w:w="1566" w:type="pct"/>
          </w:tcPr>
          <w:p w:rsidR="002A73A8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нее специальное образование</w:t>
            </w:r>
          </w:p>
          <w:p w:rsidR="002A73A8" w:rsidRPr="005317E8" w:rsidRDefault="002A73A8" w:rsidP="005317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317E8">
              <w:rPr>
                <w:rFonts w:ascii="Times New Roman" w:hAnsi="Times New Roman" w:cs="Times New Roman"/>
                <w:color w:val="000000" w:themeColor="text1"/>
              </w:rPr>
              <w:t>Квалификация: учитель начальных классов</w:t>
            </w:r>
          </w:p>
          <w:p w:rsidR="002A73A8" w:rsidRPr="00260079" w:rsidRDefault="002A73A8" w:rsidP="005317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317E8">
              <w:rPr>
                <w:rFonts w:ascii="Times New Roman" w:hAnsi="Times New Roman" w:cs="Times New Roman"/>
                <w:color w:val="000000" w:themeColor="text1"/>
              </w:rPr>
              <w:t xml:space="preserve">Специальность: </w:t>
            </w:r>
            <w:r>
              <w:rPr>
                <w:rFonts w:ascii="Times New Roman" w:hAnsi="Times New Roman" w:cs="Times New Roman"/>
                <w:color w:val="000000" w:themeColor="text1"/>
              </w:rPr>
              <w:t>преподавание в начальных классах</w:t>
            </w:r>
          </w:p>
        </w:tc>
        <w:tc>
          <w:tcPr>
            <w:tcW w:w="869" w:type="pct"/>
          </w:tcPr>
          <w:p w:rsidR="002A73A8" w:rsidRDefault="002A73A8" w:rsidP="00A14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К, 12.05.2021 г.</w:t>
            </w:r>
          </w:p>
          <w:p w:rsidR="002A73A8" w:rsidRDefault="002A73A8" w:rsidP="00A14D14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A14D1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14D14">
              <w:rPr>
                <w:rFonts w:ascii="Times New Roman" w:hAnsi="Times New Roman" w:cs="Times New Roman"/>
              </w:rPr>
              <w:t>«</w:t>
            </w:r>
            <w:r w:rsidRPr="00A14D14">
              <w:rPr>
                <w:rFonts w:ascii="Times New Roman" w:hAnsi="Times New Roman" w:cs="Times New Roman"/>
                <w:shd w:val="clear" w:color="auto" w:fill="FFFFFF"/>
              </w:rPr>
              <w:t>Современные технологии инклюзивного образования обучающихся с ОВЗ в общеобразовательной шк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оле в условиях реализации ФГОС» </w:t>
            </w:r>
            <w:proofErr w:type="gramEnd"/>
          </w:p>
          <w:p w:rsidR="002A73A8" w:rsidRDefault="002A73A8" w:rsidP="00A14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(108 ч.); </w:t>
            </w:r>
            <w:r w:rsidRPr="00A14D14">
              <w:rPr>
                <w:rFonts w:ascii="Times New Roman" w:hAnsi="Times New Roman" w:cs="Times New Roman"/>
                <w:shd w:val="clear" w:color="auto" w:fill="FFFFFF"/>
              </w:rPr>
              <w:br/>
            </w:r>
          </w:p>
          <w:p w:rsidR="002A73A8" w:rsidRPr="0056268B" w:rsidRDefault="002A73A8" w:rsidP="0056268B">
            <w:pPr>
              <w:rPr>
                <w:rFonts w:ascii="Times New Roman" w:hAnsi="Times New Roman" w:cs="Times New Roman"/>
              </w:rPr>
            </w:pPr>
            <w:r w:rsidRPr="0056268B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17.03.</w:t>
            </w:r>
            <w:r w:rsidRPr="0056268B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A73A8" w:rsidRDefault="002A73A8" w:rsidP="0056268B">
            <w:pPr>
              <w:rPr>
                <w:rFonts w:ascii="Times New Roman" w:hAnsi="Times New Roman" w:cs="Times New Roman"/>
              </w:rPr>
            </w:pPr>
            <w:r w:rsidRPr="0056268B">
              <w:rPr>
                <w:rFonts w:ascii="Times New Roman" w:hAnsi="Times New Roman" w:cs="Times New Roman"/>
              </w:rPr>
              <w:t>«</w:t>
            </w:r>
            <w:r w:rsidRPr="0056268B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 w:rsidRPr="0056268B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lastRenderedPageBreak/>
              <w:t>короновирусной</w:t>
            </w:r>
            <w:proofErr w:type="spellEnd"/>
            <w:r w:rsidRPr="0056268B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инфекции (</w:t>
            </w:r>
            <w:r w:rsidRPr="0056268B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/>
              </w:rPr>
              <w:t>COVID</w:t>
            </w:r>
            <w:r w:rsidRPr="0056268B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-19)</w:t>
            </w:r>
            <w:r w:rsidRPr="0056268B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36 ч.);</w:t>
            </w:r>
          </w:p>
          <w:p w:rsidR="002A73A8" w:rsidRPr="0056268B" w:rsidRDefault="002A73A8" w:rsidP="0056268B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</w:p>
          <w:p w:rsidR="002A73A8" w:rsidRPr="0056268B" w:rsidRDefault="002A73A8" w:rsidP="0056268B">
            <w:pPr>
              <w:rPr>
                <w:rFonts w:ascii="Times New Roman" w:hAnsi="Times New Roman" w:cs="Times New Roman"/>
              </w:rPr>
            </w:pPr>
            <w:r w:rsidRPr="0056268B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23.03.</w:t>
            </w:r>
            <w:r w:rsidRPr="0056268B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A73A8" w:rsidRDefault="002A73A8" w:rsidP="0056268B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56268B">
              <w:rPr>
                <w:rFonts w:ascii="Times New Roman" w:hAnsi="Times New Roman" w:cs="Times New Roman"/>
              </w:rPr>
              <w:t>«</w:t>
            </w:r>
            <w:r w:rsidRPr="0056268B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беспечение санитарно - эпидемиологических требований к образовательным организациям согласно СП 2.4.3648-20»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(36 ч.);</w:t>
            </w:r>
          </w:p>
          <w:p w:rsidR="00442316" w:rsidRDefault="00442316" w:rsidP="0056268B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</w:p>
          <w:p w:rsidR="002A73A8" w:rsidRDefault="002A73A8" w:rsidP="0093016B">
            <w:pPr>
              <w:rPr>
                <w:rFonts w:ascii="Times New Roman" w:hAnsi="Times New Roman" w:cs="Times New Roman"/>
              </w:rPr>
            </w:pPr>
            <w:r w:rsidRPr="0093016B">
              <w:rPr>
                <w:rFonts w:ascii="Times New Roman" w:hAnsi="Times New Roman"/>
              </w:rPr>
              <w:t>Профессиональная переподготовка</w:t>
            </w:r>
            <w:r w:rsidRPr="0093016B">
              <w:rPr>
                <w:rFonts w:ascii="Times New Roman" w:hAnsi="Times New Roman" w:cs="Times New Roman"/>
              </w:rPr>
              <w:t xml:space="preserve"> </w:t>
            </w:r>
          </w:p>
          <w:p w:rsidR="002A73A8" w:rsidRPr="0093016B" w:rsidRDefault="002A73A8" w:rsidP="0093016B">
            <w:pPr>
              <w:rPr>
                <w:rFonts w:ascii="Times New Roman" w:hAnsi="Times New Roman" w:cs="Times New Roman"/>
              </w:rPr>
            </w:pPr>
            <w:r w:rsidRPr="0093016B">
              <w:rPr>
                <w:rFonts w:ascii="Times New Roman" w:hAnsi="Times New Roman" w:cs="Times New Roman"/>
              </w:rPr>
              <w:t>19.04.2021 г.</w:t>
            </w:r>
          </w:p>
          <w:p w:rsidR="002A73A8" w:rsidRDefault="002A73A8" w:rsidP="0093016B">
            <w:pPr>
              <w:rPr>
                <w:rFonts w:ascii="Times New Roman" w:hAnsi="Times New Roman" w:cs="Times New Roman"/>
              </w:rPr>
            </w:pPr>
            <w:r w:rsidRPr="0093016B">
              <w:rPr>
                <w:rFonts w:ascii="Times New Roman" w:hAnsi="Times New Roman" w:cs="Times New Roman"/>
              </w:rPr>
              <w:t>«Организация работы классного руководителя в образовательной организации»</w:t>
            </w:r>
            <w:r>
              <w:rPr>
                <w:rFonts w:ascii="Times New Roman" w:hAnsi="Times New Roman" w:cs="Times New Roman"/>
              </w:rPr>
              <w:t xml:space="preserve"> (250 ч.);</w:t>
            </w:r>
          </w:p>
          <w:p w:rsidR="002A73A8" w:rsidRDefault="002A73A8" w:rsidP="0093016B">
            <w:pPr>
              <w:rPr>
                <w:rFonts w:ascii="Times New Roman" w:hAnsi="Times New Roman" w:cs="Times New Roman"/>
              </w:rPr>
            </w:pPr>
          </w:p>
          <w:p w:rsidR="002A73A8" w:rsidRDefault="002A73A8" w:rsidP="007E45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К</w:t>
            </w:r>
          </w:p>
          <w:p w:rsidR="002A73A8" w:rsidRDefault="002A73A8" w:rsidP="007E45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Международные Образовательные Проекты «Центр дополнительного профессионального образования «Экстерн», </w:t>
            </w:r>
          </w:p>
          <w:p w:rsidR="002A73A8" w:rsidRDefault="002A73A8" w:rsidP="007E45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.</w:t>
            </w:r>
            <w:r w:rsidRPr="005521CF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704B6E" w:rsidRDefault="002A73A8" w:rsidP="0066568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«Современные технологии инклюзивного образования обучающихся с ОВЗ в общеобразовательной школе в условиях реализации ФГОС» </w:t>
            </w:r>
            <w:proofErr w:type="gramEnd"/>
          </w:p>
          <w:p w:rsidR="002A73A8" w:rsidRDefault="002A73A8" w:rsidP="00665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08 ч.)</w:t>
            </w:r>
            <w:r w:rsidR="00704B6E">
              <w:rPr>
                <w:rFonts w:ascii="Times New Roman" w:hAnsi="Times New Roman" w:cs="Times New Roman"/>
              </w:rPr>
              <w:t>;</w:t>
            </w:r>
          </w:p>
          <w:p w:rsidR="00704B6E" w:rsidRDefault="00704B6E" w:rsidP="00665680">
            <w:pPr>
              <w:rPr>
                <w:rFonts w:ascii="Times New Roman" w:hAnsi="Times New Roman" w:cs="Times New Roman"/>
              </w:rPr>
            </w:pPr>
          </w:p>
          <w:p w:rsidR="00704B6E" w:rsidRDefault="00704B6E" w:rsidP="00704B6E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13.10.</w:t>
            </w:r>
            <w:r w:rsidRPr="005A4385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704B6E" w:rsidRDefault="00704B6E" w:rsidP="00704B6E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оррекционная педагогика и особенности образования и воспитания детей с ОВЗ</w:t>
            </w:r>
            <w:r w:rsidRPr="00483E5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73 ч.);</w:t>
            </w:r>
          </w:p>
          <w:p w:rsidR="00704B6E" w:rsidRDefault="00704B6E" w:rsidP="00704B6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04B6E" w:rsidRDefault="00704B6E" w:rsidP="00704B6E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13.10.</w:t>
            </w:r>
            <w:r w:rsidRPr="005A4385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704B6E" w:rsidRDefault="00704B6E" w:rsidP="00704B6E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Основы обеспечения 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lastRenderedPageBreak/>
              <w:t>информационной безопасности детей</w:t>
            </w:r>
            <w:r w:rsidRPr="00483E5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83236" w:rsidRDefault="00704B6E" w:rsidP="002832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6 ч.)</w:t>
            </w:r>
            <w:r w:rsidR="00442316">
              <w:rPr>
                <w:rFonts w:ascii="Times New Roman" w:hAnsi="Times New Roman" w:cs="Times New Roman"/>
              </w:rPr>
              <w:t>;</w:t>
            </w:r>
          </w:p>
          <w:p w:rsidR="00442316" w:rsidRDefault="00442316" w:rsidP="00283236">
            <w:pPr>
              <w:rPr>
                <w:rFonts w:ascii="Times New Roman" w:hAnsi="Times New Roman" w:cs="Times New Roman"/>
              </w:rPr>
            </w:pPr>
          </w:p>
          <w:p w:rsidR="00442316" w:rsidRDefault="00442316" w:rsidP="00442316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24.03.2022 г.</w:t>
            </w:r>
          </w:p>
          <w:p w:rsidR="00442316" w:rsidRDefault="00442316" w:rsidP="00442316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Федеральный государственный образовательный стандарт начального общего образования в соответствии с приказом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России №286 от 31 мая 2021 года</w:t>
            </w:r>
            <w:r w:rsidRPr="00483E5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42316" w:rsidRPr="0056268B" w:rsidRDefault="00442316" w:rsidP="004423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4 ч.)</w:t>
            </w:r>
          </w:p>
        </w:tc>
        <w:tc>
          <w:tcPr>
            <w:tcW w:w="347" w:type="pct"/>
          </w:tcPr>
          <w:p w:rsidR="002A73A8" w:rsidRPr="00260079" w:rsidRDefault="008E3B4E" w:rsidP="00A816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9</w:t>
            </w:r>
            <w:r w:rsidR="002A73A8">
              <w:rPr>
                <w:rFonts w:ascii="Times New Roman" w:hAnsi="Times New Roman" w:cs="Times New Roman"/>
                <w:color w:val="000000" w:themeColor="text1"/>
              </w:rPr>
              <w:t xml:space="preserve"> лет</w:t>
            </w:r>
          </w:p>
        </w:tc>
        <w:tc>
          <w:tcPr>
            <w:tcW w:w="566" w:type="pct"/>
          </w:tcPr>
          <w:p w:rsidR="002A73A8" w:rsidRPr="00260079" w:rsidRDefault="008E3B4E" w:rsidP="00A81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2A73A8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478" w:type="pct"/>
          </w:tcPr>
          <w:p w:rsidR="002A73A8" w:rsidRPr="00260079" w:rsidRDefault="002A73A8" w:rsidP="00B34B9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A73A8" w:rsidRPr="00260079" w:rsidTr="00A22301">
        <w:trPr>
          <w:trHeight w:val="354"/>
        </w:trPr>
        <w:tc>
          <w:tcPr>
            <w:tcW w:w="174" w:type="pct"/>
          </w:tcPr>
          <w:p w:rsidR="002A73A8" w:rsidRPr="00A22301" w:rsidRDefault="00A22301" w:rsidP="00A2230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0.</w:t>
            </w:r>
          </w:p>
        </w:tc>
        <w:tc>
          <w:tcPr>
            <w:tcW w:w="521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Мирошниченко 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Татьяна Николаевна</w:t>
            </w:r>
          </w:p>
        </w:tc>
        <w:tc>
          <w:tcPr>
            <w:tcW w:w="479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Учитель </w:t>
            </w:r>
          </w:p>
        </w:tc>
        <w:tc>
          <w:tcPr>
            <w:tcW w:w="1566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Среднее специально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профессиональное) образование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Квалификация: учитель физического воспитания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Специальность: физическая культура</w:t>
            </w:r>
          </w:p>
        </w:tc>
        <w:tc>
          <w:tcPr>
            <w:tcW w:w="869" w:type="pct"/>
          </w:tcPr>
          <w:p w:rsidR="002A73A8" w:rsidRDefault="002A73A8" w:rsidP="00377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К, 03.12.2019 г.</w:t>
            </w:r>
          </w:p>
          <w:p w:rsidR="002A73A8" w:rsidRDefault="002A73A8" w:rsidP="00377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временные подходы к преподаванию физической культуры в условиях реализации ФГОС» (72 ч.);</w:t>
            </w:r>
          </w:p>
          <w:p w:rsidR="002A73A8" w:rsidRDefault="002A73A8" w:rsidP="00377FB4">
            <w:pPr>
              <w:rPr>
                <w:rFonts w:ascii="Times New Roman" w:hAnsi="Times New Roman" w:cs="Times New Roman"/>
              </w:rPr>
            </w:pPr>
          </w:p>
          <w:p w:rsidR="002A73A8" w:rsidRPr="00CF1A5C" w:rsidRDefault="002A73A8" w:rsidP="00377FB4">
            <w:pPr>
              <w:rPr>
                <w:rFonts w:ascii="Times New Roman" w:hAnsi="Times New Roman" w:cs="Times New Roman"/>
              </w:rPr>
            </w:pPr>
            <w:r w:rsidRPr="00CF1A5C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21.03.</w:t>
            </w:r>
            <w:r w:rsidRPr="00CF1A5C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A73A8" w:rsidRDefault="002A73A8" w:rsidP="00377FB4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CF1A5C">
              <w:rPr>
                <w:rFonts w:ascii="Times New Roman" w:hAnsi="Times New Roman" w:cs="Times New Roman"/>
              </w:rPr>
              <w:t>«</w:t>
            </w:r>
            <w:r w:rsidRPr="00CF1A5C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беспечение санитарно - эпидемиологических требований к образовательным организациям согласно СП 2.4.3648-20»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(36 ч.);</w:t>
            </w:r>
          </w:p>
          <w:p w:rsidR="002A73A8" w:rsidRPr="00CF1A5C" w:rsidRDefault="002A73A8" w:rsidP="00377FB4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</w:p>
          <w:p w:rsidR="002A73A8" w:rsidRPr="00CF1A5C" w:rsidRDefault="002A73A8" w:rsidP="00377FB4">
            <w:pPr>
              <w:rPr>
                <w:rFonts w:ascii="Times New Roman" w:hAnsi="Times New Roman" w:cs="Times New Roman"/>
              </w:rPr>
            </w:pPr>
            <w:r w:rsidRPr="00CF1A5C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21.03.</w:t>
            </w:r>
            <w:r w:rsidRPr="00CF1A5C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A73A8" w:rsidRDefault="002A73A8" w:rsidP="00377FB4">
            <w:pPr>
              <w:rPr>
                <w:rFonts w:ascii="Times New Roman" w:hAnsi="Times New Roman" w:cs="Times New Roman"/>
              </w:rPr>
            </w:pPr>
            <w:r w:rsidRPr="00CF1A5C">
              <w:rPr>
                <w:rFonts w:ascii="Times New Roman" w:hAnsi="Times New Roman" w:cs="Times New Roman"/>
              </w:rPr>
              <w:t>«</w:t>
            </w:r>
            <w:r w:rsidRPr="00CF1A5C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 w:rsidRPr="00CF1A5C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ороновирусной</w:t>
            </w:r>
            <w:proofErr w:type="spellEnd"/>
            <w:r w:rsidRPr="00CF1A5C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инфекции (</w:t>
            </w:r>
            <w:r w:rsidRPr="00CF1A5C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/>
              </w:rPr>
              <w:t>COVID</w:t>
            </w:r>
            <w:r w:rsidRPr="00CF1A5C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-19)</w:t>
            </w:r>
            <w:r w:rsidRPr="00CF1A5C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36 ч.)</w:t>
            </w:r>
            <w:r w:rsidR="00B90504">
              <w:rPr>
                <w:rFonts w:ascii="Times New Roman" w:hAnsi="Times New Roman" w:cs="Times New Roman"/>
              </w:rPr>
              <w:t>;</w:t>
            </w:r>
          </w:p>
          <w:p w:rsidR="00B90504" w:rsidRDefault="00B90504" w:rsidP="00377FB4">
            <w:pPr>
              <w:rPr>
                <w:rFonts w:ascii="Times New Roman" w:hAnsi="Times New Roman" w:cs="Times New Roman"/>
              </w:rPr>
            </w:pPr>
          </w:p>
          <w:p w:rsidR="00B90504" w:rsidRDefault="00B90504" w:rsidP="00B90504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14.10.</w:t>
            </w:r>
            <w:r w:rsidRPr="005A4385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B90504" w:rsidRDefault="00B90504" w:rsidP="00B90504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оррекционная педагогика и особенности образования и воспитания детей с ОВЗ</w:t>
            </w:r>
            <w:r w:rsidRPr="00483E5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73 ч.);</w:t>
            </w:r>
          </w:p>
          <w:p w:rsidR="00B90504" w:rsidRDefault="00B90504" w:rsidP="00B9050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B90504" w:rsidRDefault="00B90504" w:rsidP="00B90504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lastRenderedPageBreak/>
              <w:t>КПК,</w:t>
            </w:r>
            <w:r>
              <w:rPr>
                <w:rFonts w:ascii="Times New Roman" w:hAnsi="Times New Roman" w:cs="Times New Roman"/>
              </w:rPr>
              <w:t xml:space="preserve"> 14.10.</w:t>
            </w:r>
            <w:r w:rsidRPr="005A4385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B90504" w:rsidRDefault="00B90504" w:rsidP="00B90504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сновы обеспечения информационной безопасности детей</w:t>
            </w:r>
            <w:r w:rsidRPr="00483E5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90504" w:rsidRPr="00260079" w:rsidRDefault="00B90504" w:rsidP="00B9050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(36 ч.)</w:t>
            </w:r>
          </w:p>
        </w:tc>
        <w:tc>
          <w:tcPr>
            <w:tcW w:w="347" w:type="pct"/>
          </w:tcPr>
          <w:p w:rsidR="002A73A8" w:rsidRPr="00260079" w:rsidRDefault="00826012" w:rsidP="00A8164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40</w:t>
            </w:r>
            <w:r w:rsidR="002A73A8" w:rsidRPr="00260079">
              <w:rPr>
                <w:rFonts w:ascii="Times New Roman" w:hAnsi="Times New Roman" w:cs="Times New Roman"/>
                <w:color w:val="000000" w:themeColor="text1"/>
              </w:rPr>
              <w:t xml:space="preserve"> лет</w:t>
            </w:r>
          </w:p>
        </w:tc>
        <w:tc>
          <w:tcPr>
            <w:tcW w:w="566" w:type="pct"/>
          </w:tcPr>
          <w:p w:rsidR="002A73A8" w:rsidRPr="00260079" w:rsidRDefault="00826012" w:rsidP="00A8164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="002A73A8" w:rsidRPr="00260079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478" w:type="pct"/>
          </w:tcPr>
          <w:p w:rsidR="002A73A8" w:rsidRPr="00260079" w:rsidRDefault="002A73A8" w:rsidP="00B34B9B">
            <w:pPr>
              <w:rPr>
                <w:rFonts w:ascii="Times New Roman" w:hAnsi="Times New Roman" w:cs="Times New Roman"/>
                <w:color w:val="FF0000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Физическая культура, ритмика, </w:t>
            </w:r>
            <w:r>
              <w:rPr>
                <w:rFonts w:ascii="Times New Roman" w:hAnsi="Times New Roman" w:cs="Times New Roman"/>
                <w:color w:val="000000" w:themeColor="text1"/>
              </w:rPr>
              <w:t>КВД</w:t>
            </w: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 «Подвижные игры»</w:t>
            </w:r>
          </w:p>
        </w:tc>
      </w:tr>
      <w:tr w:rsidR="002A73A8" w:rsidRPr="00260079" w:rsidTr="00A22301">
        <w:trPr>
          <w:trHeight w:val="354"/>
        </w:trPr>
        <w:tc>
          <w:tcPr>
            <w:tcW w:w="174" w:type="pct"/>
          </w:tcPr>
          <w:p w:rsidR="002A73A8" w:rsidRPr="00A22301" w:rsidRDefault="00A22301" w:rsidP="00A223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2301">
              <w:rPr>
                <w:rFonts w:ascii="Times New Roman" w:hAnsi="Times New Roman" w:cs="Times New Roman"/>
                <w:color w:val="000000" w:themeColor="text1"/>
              </w:rPr>
              <w:lastRenderedPageBreak/>
              <w:t>11.</w:t>
            </w:r>
          </w:p>
        </w:tc>
        <w:tc>
          <w:tcPr>
            <w:tcW w:w="521" w:type="pct"/>
          </w:tcPr>
          <w:p w:rsidR="002A73A8" w:rsidRDefault="002A73A8" w:rsidP="008511D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архоменко </w:t>
            </w:r>
          </w:p>
          <w:p w:rsidR="002A73A8" w:rsidRDefault="002A73A8" w:rsidP="008511DA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Рамзия</w:t>
            </w:r>
            <w:proofErr w:type="spellEnd"/>
          </w:p>
          <w:p w:rsidR="002A73A8" w:rsidRPr="00260079" w:rsidRDefault="002A73A8" w:rsidP="008511DA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Маликовна</w:t>
            </w:r>
            <w:proofErr w:type="spellEnd"/>
          </w:p>
        </w:tc>
        <w:tc>
          <w:tcPr>
            <w:tcW w:w="479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Воспитатель</w:t>
            </w:r>
          </w:p>
        </w:tc>
        <w:tc>
          <w:tcPr>
            <w:tcW w:w="1566" w:type="pct"/>
          </w:tcPr>
          <w:p w:rsidR="002A73A8" w:rsidRPr="00260079" w:rsidRDefault="002A73A8" w:rsidP="0097725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Высшее </w:t>
            </w:r>
          </w:p>
          <w:p w:rsidR="002A73A8" w:rsidRPr="00260079" w:rsidRDefault="002A73A8" w:rsidP="0097725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Квалификация: учитель начальных классов</w:t>
            </w:r>
          </w:p>
          <w:p w:rsidR="002A73A8" w:rsidRPr="00260079" w:rsidRDefault="002A73A8" w:rsidP="0097725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пециальность: </w:t>
            </w:r>
            <w:r w:rsidRPr="00260079">
              <w:rPr>
                <w:rFonts w:ascii="Times New Roman" w:hAnsi="Times New Roman" w:cs="Times New Roman"/>
                <w:color w:val="000000" w:themeColor="text1"/>
              </w:rPr>
              <w:t>педагогика и методика начального об</w:t>
            </w:r>
            <w:r>
              <w:rPr>
                <w:rFonts w:ascii="Times New Roman" w:hAnsi="Times New Roman" w:cs="Times New Roman"/>
                <w:color w:val="000000" w:themeColor="text1"/>
              </w:rPr>
              <w:t>учения</w:t>
            </w:r>
          </w:p>
        </w:tc>
        <w:tc>
          <w:tcPr>
            <w:tcW w:w="869" w:type="pct"/>
          </w:tcPr>
          <w:p w:rsidR="00283236" w:rsidRDefault="00283236" w:rsidP="00283236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24.10.</w:t>
            </w:r>
            <w:r w:rsidRPr="005A4385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83236" w:rsidRDefault="00283236" w:rsidP="00283236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оррекционная педагогика и особенности образования и воспитания детей с ОВЗ</w:t>
            </w:r>
            <w:r w:rsidRPr="00483E5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73 ч.);</w:t>
            </w:r>
          </w:p>
          <w:p w:rsidR="00916B09" w:rsidRDefault="00916B09" w:rsidP="00283236">
            <w:pPr>
              <w:rPr>
                <w:rFonts w:ascii="Times New Roman" w:hAnsi="Times New Roman" w:cs="Times New Roman"/>
              </w:rPr>
            </w:pPr>
          </w:p>
          <w:p w:rsidR="00283236" w:rsidRDefault="00283236" w:rsidP="00283236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17.10.</w:t>
            </w:r>
            <w:r w:rsidRPr="005A4385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442316" w:rsidRDefault="00283236" w:rsidP="00283236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сновы обеспечения информационной безопасности детей</w:t>
            </w:r>
            <w:r w:rsidRPr="00483E5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A73A8" w:rsidRDefault="00283236" w:rsidP="002832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6 ч.)</w:t>
            </w:r>
            <w:r w:rsidR="00442316">
              <w:rPr>
                <w:rFonts w:ascii="Times New Roman" w:hAnsi="Times New Roman" w:cs="Times New Roman"/>
              </w:rPr>
              <w:t>;</w:t>
            </w:r>
          </w:p>
          <w:p w:rsidR="00442316" w:rsidRDefault="00442316" w:rsidP="00283236">
            <w:pPr>
              <w:rPr>
                <w:rFonts w:ascii="Times New Roman" w:hAnsi="Times New Roman" w:cs="Times New Roman"/>
              </w:rPr>
            </w:pPr>
          </w:p>
          <w:p w:rsidR="00442316" w:rsidRDefault="00442316" w:rsidP="00442316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24.03.2022 г.</w:t>
            </w:r>
          </w:p>
          <w:p w:rsidR="00442316" w:rsidRDefault="00442316" w:rsidP="00442316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Федеральный государственный образовательный стандарт начального общего образования в соответствии с приказом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России №286 от 31 мая 2021 года</w:t>
            </w:r>
            <w:r w:rsidRPr="00483E5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42316" w:rsidRDefault="00442316" w:rsidP="004423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4 ч.)</w:t>
            </w:r>
            <w:r w:rsidR="005D06AC">
              <w:rPr>
                <w:rFonts w:ascii="Times New Roman" w:hAnsi="Times New Roman" w:cs="Times New Roman"/>
              </w:rPr>
              <w:t>;</w:t>
            </w:r>
          </w:p>
          <w:p w:rsidR="005D06AC" w:rsidRDefault="005D06AC" w:rsidP="00442316">
            <w:pPr>
              <w:rPr>
                <w:rFonts w:ascii="Times New Roman" w:hAnsi="Times New Roman" w:cs="Times New Roman"/>
              </w:rPr>
            </w:pPr>
          </w:p>
          <w:p w:rsidR="005D06AC" w:rsidRDefault="005D06AC" w:rsidP="005D06AC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05.04.2022 г.</w:t>
            </w:r>
          </w:p>
          <w:p w:rsidR="005D06AC" w:rsidRDefault="005D06AC" w:rsidP="005D06A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Оказание первой помощи пострадавшим в образовательной организации</w:t>
            </w:r>
            <w:r w:rsidRPr="00483E5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16 ч.)</w:t>
            </w:r>
          </w:p>
        </w:tc>
        <w:tc>
          <w:tcPr>
            <w:tcW w:w="347" w:type="pct"/>
          </w:tcPr>
          <w:p w:rsidR="002A73A8" w:rsidRPr="00260079" w:rsidRDefault="002A73A8" w:rsidP="00A816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 лет</w:t>
            </w:r>
          </w:p>
        </w:tc>
        <w:tc>
          <w:tcPr>
            <w:tcW w:w="566" w:type="pct"/>
          </w:tcPr>
          <w:p w:rsidR="002A73A8" w:rsidRPr="00260079" w:rsidRDefault="002A73A8" w:rsidP="00A81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яц</w:t>
            </w:r>
          </w:p>
        </w:tc>
        <w:tc>
          <w:tcPr>
            <w:tcW w:w="478" w:type="pct"/>
          </w:tcPr>
          <w:p w:rsidR="002A73A8" w:rsidRPr="00260079" w:rsidRDefault="002A73A8" w:rsidP="00B34B9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A73A8" w:rsidRPr="00260079" w:rsidTr="00A22301">
        <w:trPr>
          <w:trHeight w:val="354"/>
        </w:trPr>
        <w:tc>
          <w:tcPr>
            <w:tcW w:w="174" w:type="pct"/>
          </w:tcPr>
          <w:p w:rsidR="002A73A8" w:rsidRPr="00A22301" w:rsidRDefault="00A22301" w:rsidP="00A223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2301">
              <w:rPr>
                <w:rFonts w:ascii="Times New Roman" w:hAnsi="Times New Roman" w:cs="Times New Roman"/>
                <w:color w:val="000000" w:themeColor="text1"/>
              </w:rPr>
              <w:t>12.</w:t>
            </w:r>
          </w:p>
        </w:tc>
        <w:tc>
          <w:tcPr>
            <w:tcW w:w="521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Сальникова Ольга Анатольевна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9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Воспитатель</w:t>
            </w:r>
          </w:p>
        </w:tc>
        <w:tc>
          <w:tcPr>
            <w:tcW w:w="1566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Высшее 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Квалификация: Психолог. Преподаватель психологии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Специальность: психология 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Среднее </w:t>
            </w:r>
            <w:r>
              <w:rPr>
                <w:rFonts w:ascii="Times New Roman" w:hAnsi="Times New Roman" w:cs="Times New Roman"/>
                <w:color w:val="000000" w:themeColor="text1"/>
              </w:rPr>
              <w:t>профессиональное образование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Квалификация: учитель начальных классов</w:t>
            </w:r>
          </w:p>
          <w:p w:rsidR="002A73A8" w:rsidRPr="00260079" w:rsidRDefault="002A73A8" w:rsidP="00F9785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Специальность: преподавание в начальных классах</w:t>
            </w:r>
          </w:p>
        </w:tc>
        <w:tc>
          <w:tcPr>
            <w:tcW w:w="869" w:type="pct"/>
          </w:tcPr>
          <w:p w:rsidR="002A73A8" w:rsidRDefault="002A73A8" w:rsidP="00F35E3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ПК</w:t>
            </w:r>
            <w:r w:rsidRPr="00260079">
              <w:rPr>
                <w:rFonts w:ascii="Times New Roman" w:hAnsi="Times New Roman" w:cs="Times New Roman"/>
                <w:color w:val="000000" w:themeColor="text1"/>
              </w:rPr>
              <w:t>, 01.04.2019 г.</w:t>
            </w:r>
          </w:p>
          <w:p w:rsidR="002A73A8" w:rsidRDefault="002A73A8" w:rsidP="00F35E3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«Концептуально – методологические основы реализации ФГОС начального общего образования обучающихся с ограниченными возможностями здоровья и умственной отсталостью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(интеллектуальными нарушениями)» (72 ч.);</w:t>
            </w:r>
          </w:p>
          <w:p w:rsidR="002A73A8" w:rsidRDefault="002A73A8" w:rsidP="00F35E3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A73A8" w:rsidRPr="005521CF" w:rsidRDefault="002A73A8" w:rsidP="005521CF">
            <w:pPr>
              <w:rPr>
                <w:rFonts w:ascii="Times New Roman" w:hAnsi="Times New Roman" w:cs="Times New Roman"/>
              </w:rPr>
            </w:pPr>
            <w:r w:rsidRPr="005521CF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18.04.</w:t>
            </w:r>
            <w:r w:rsidRPr="005521CF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A73A8" w:rsidRDefault="002A73A8" w:rsidP="005521CF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5521CF">
              <w:rPr>
                <w:rFonts w:ascii="Times New Roman" w:hAnsi="Times New Roman" w:cs="Times New Roman"/>
              </w:rPr>
              <w:t>«</w:t>
            </w:r>
            <w:r w:rsidRPr="005521C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беспечение санитарно - эпидемиологических требований к образовательным организациям согласно СП 2.4.3648-20»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(36 ч.);</w:t>
            </w:r>
          </w:p>
          <w:p w:rsidR="00C33431" w:rsidRDefault="00C33431" w:rsidP="005521CF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</w:p>
          <w:p w:rsidR="002A73A8" w:rsidRPr="005521CF" w:rsidRDefault="002A73A8" w:rsidP="005521CF">
            <w:pPr>
              <w:rPr>
                <w:rFonts w:ascii="Times New Roman" w:hAnsi="Times New Roman" w:cs="Times New Roman"/>
              </w:rPr>
            </w:pPr>
            <w:r w:rsidRPr="005521CF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18.04.</w:t>
            </w:r>
            <w:r w:rsidRPr="005521CF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A73A8" w:rsidRDefault="002A73A8" w:rsidP="005521CF">
            <w:pPr>
              <w:rPr>
                <w:rFonts w:ascii="Times New Roman" w:hAnsi="Times New Roman" w:cs="Times New Roman"/>
              </w:rPr>
            </w:pPr>
            <w:r w:rsidRPr="005521CF">
              <w:rPr>
                <w:rFonts w:ascii="Times New Roman" w:hAnsi="Times New Roman" w:cs="Times New Roman"/>
              </w:rPr>
              <w:t>«</w:t>
            </w:r>
            <w:r w:rsidRPr="005521C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 w:rsidRPr="005521C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ороновирусной</w:t>
            </w:r>
            <w:proofErr w:type="spellEnd"/>
            <w:r w:rsidRPr="005521C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инфекции (</w:t>
            </w:r>
            <w:r w:rsidRPr="005521C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/>
              </w:rPr>
              <w:t>COVID</w:t>
            </w:r>
            <w:r w:rsidRPr="005521C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-19)</w:t>
            </w:r>
            <w:r w:rsidRPr="005521CF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36 ч.);</w:t>
            </w:r>
          </w:p>
          <w:p w:rsidR="002A73A8" w:rsidRPr="005521CF" w:rsidRDefault="002A73A8" w:rsidP="005521CF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</w:p>
          <w:p w:rsidR="002A73A8" w:rsidRDefault="002A73A8" w:rsidP="005521CF">
            <w:pPr>
              <w:rPr>
                <w:rFonts w:ascii="Times New Roman" w:hAnsi="Times New Roman" w:cs="Times New Roman"/>
              </w:rPr>
            </w:pPr>
            <w:r w:rsidRPr="00AE1E6D">
              <w:rPr>
                <w:rFonts w:ascii="Times New Roman" w:hAnsi="Times New Roman"/>
              </w:rPr>
              <w:t>Профессиональная переподготовк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A73A8" w:rsidRDefault="002A73A8" w:rsidP="005521CF">
            <w:pPr>
              <w:rPr>
                <w:rFonts w:ascii="Times New Roman" w:hAnsi="Times New Roman" w:cs="Times New Roman"/>
              </w:rPr>
            </w:pPr>
            <w:r w:rsidRPr="00AE1E6D">
              <w:rPr>
                <w:rFonts w:ascii="Times New Roman" w:hAnsi="Times New Roman" w:cs="Times New Roman"/>
              </w:rPr>
              <w:t>18.04.2021</w:t>
            </w:r>
            <w:r>
              <w:rPr>
                <w:rFonts w:ascii="Times New Roman" w:hAnsi="Times New Roman" w:cs="Times New Roman"/>
              </w:rPr>
              <w:t xml:space="preserve"> г.</w:t>
            </w:r>
            <w:r w:rsidRPr="00AE1E6D">
              <w:rPr>
                <w:rFonts w:ascii="Times New Roman" w:hAnsi="Times New Roman" w:cs="Times New Roman"/>
              </w:rPr>
              <w:t xml:space="preserve"> </w:t>
            </w:r>
          </w:p>
          <w:p w:rsidR="002A73A8" w:rsidRDefault="002A73A8" w:rsidP="005521CF">
            <w:pPr>
              <w:rPr>
                <w:rFonts w:ascii="Times New Roman" w:hAnsi="Times New Roman" w:cs="Times New Roman"/>
              </w:rPr>
            </w:pPr>
            <w:r w:rsidRPr="00AE1E6D">
              <w:rPr>
                <w:rFonts w:ascii="Times New Roman" w:hAnsi="Times New Roman" w:cs="Times New Roman"/>
              </w:rPr>
              <w:t>«Организация работы классного руководителя в образовательной организации»</w:t>
            </w:r>
            <w:r>
              <w:rPr>
                <w:rFonts w:ascii="Times New Roman" w:hAnsi="Times New Roman" w:cs="Times New Roman"/>
              </w:rPr>
              <w:t>; (250 ч.)</w:t>
            </w:r>
            <w:r w:rsidRPr="00AE1E6D">
              <w:rPr>
                <w:rFonts w:ascii="Times New Roman" w:hAnsi="Times New Roman"/>
              </w:rPr>
              <w:t xml:space="preserve"> </w:t>
            </w:r>
          </w:p>
          <w:p w:rsidR="002A73A8" w:rsidRPr="005521CF" w:rsidRDefault="002A73A8" w:rsidP="005521CF">
            <w:pPr>
              <w:rPr>
                <w:rFonts w:ascii="Times New Roman" w:hAnsi="Times New Roman" w:cs="Times New Roman"/>
              </w:rPr>
            </w:pPr>
          </w:p>
          <w:p w:rsidR="002A73A8" w:rsidRPr="00AE1E6D" w:rsidRDefault="002A73A8" w:rsidP="005521CF">
            <w:pPr>
              <w:rPr>
                <w:rFonts w:ascii="Times New Roman" w:hAnsi="Times New Roman" w:cs="Times New Roman"/>
              </w:rPr>
            </w:pPr>
            <w:r w:rsidRPr="00AE1E6D">
              <w:rPr>
                <w:rFonts w:ascii="Times New Roman" w:hAnsi="Times New Roman" w:cs="Times New Roman"/>
              </w:rPr>
              <w:t>КПК, 28.04.2021 г.</w:t>
            </w:r>
          </w:p>
          <w:p w:rsidR="002A73A8" w:rsidRDefault="002A73A8" w:rsidP="005521CF">
            <w:pPr>
              <w:rPr>
                <w:rFonts w:ascii="Times New Roman" w:hAnsi="Times New Roman" w:cs="Times New Roman"/>
              </w:rPr>
            </w:pPr>
            <w:r w:rsidRPr="00AE1E6D">
              <w:rPr>
                <w:rFonts w:ascii="Times New Roman" w:hAnsi="Times New Roman" w:cs="Times New Roman"/>
              </w:rPr>
              <w:t>«Навыки оказания первой помощи в образовательных организациях»</w:t>
            </w:r>
            <w:r>
              <w:rPr>
                <w:rFonts w:ascii="Times New Roman" w:hAnsi="Times New Roman" w:cs="Times New Roman"/>
              </w:rPr>
              <w:t xml:space="preserve"> (36 ч.)</w:t>
            </w:r>
            <w:r w:rsidR="00C96E30">
              <w:rPr>
                <w:rFonts w:ascii="Times New Roman" w:hAnsi="Times New Roman" w:cs="Times New Roman"/>
              </w:rPr>
              <w:t>;</w:t>
            </w:r>
          </w:p>
          <w:p w:rsidR="00C96E30" w:rsidRDefault="00C96E30" w:rsidP="005521CF">
            <w:pPr>
              <w:rPr>
                <w:rFonts w:ascii="Times New Roman" w:hAnsi="Times New Roman" w:cs="Times New Roman"/>
              </w:rPr>
            </w:pPr>
          </w:p>
          <w:p w:rsidR="00C96E30" w:rsidRDefault="00C96E30" w:rsidP="00C96E30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13.10.</w:t>
            </w:r>
            <w:r w:rsidRPr="005A4385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C96E30" w:rsidRDefault="00C96E30" w:rsidP="00C96E30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оррекционная педагогика и особенности образования и воспитания детей с ОВЗ</w:t>
            </w:r>
            <w:r w:rsidRPr="00483E5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73 ч.);</w:t>
            </w:r>
          </w:p>
          <w:p w:rsidR="008364CA" w:rsidRDefault="008364CA" w:rsidP="00C96E30">
            <w:pPr>
              <w:rPr>
                <w:rFonts w:ascii="Times New Roman" w:hAnsi="Times New Roman" w:cs="Times New Roman"/>
              </w:rPr>
            </w:pPr>
          </w:p>
          <w:p w:rsidR="00C96E30" w:rsidRDefault="00C96E30" w:rsidP="00C96E30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13.10.</w:t>
            </w:r>
            <w:r w:rsidRPr="005A4385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C96E30" w:rsidRDefault="00C96E30" w:rsidP="00C96E30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сновы обеспечения информационной безопасности детей</w:t>
            </w:r>
            <w:r w:rsidRPr="00483E5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96E30" w:rsidRDefault="00C96E30" w:rsidP="00C96E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36 ч.)</w:t>
            </w:r>
            <w:r w:rsidR="00035E9A">
              <w:rPr>
                <w:rFonts w:ascii="Times New Roman" w:hAnsi="Times New Roman" w:cs="Times New Roman"/>
              </w:rPr>
              <w:t>;</w:t>
            </w:r>
          </w:p>
          <w:p w:rsidR="00035E9A" w:rsidRDefault="00035E9A" w:rsidP="00C96E30">
            <w:pPr>
              <w:rPr>
                <w:rFonts w:ascii="Times New Roman" w:hAnsi="Times New Roman" w:cs="Times New Roman"/>
              </w:rPr>
            </w:pPr>
          </w:p>
          <w:p w:rsidR="00035E9A" w:rsidRDefault="00035E9A" w:rsidP="00035E9A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19.10.</w:t>
            </w:r>
            <w:r w:rsidRPr="005A4385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0C4135" w:rsidRDefault="00035E9A" w:rsidP="00035E9A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Обучение русскому языку по методикам Н.Зайцева «Русский язык для всех»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И.Н.Пятибратовой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«Коррекция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дизорфографии</w:t>
            </w:r>
            <w:proofErr w:type="spellEnd"/>
            <w:r w:rsidRPr="00483E5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72 ч.)</w:t>
            </w:r>
            <w:r w:rsidR="000C4135">
              <w:rPr>
                <w:rFonts w:ascii="Times New Roman" w:hAnsi="Times New Roman" w:cs="Times New Roman"/>
              </w:rPr>
              <w:t>;</w:t>
            </w:r>
          </w:p>
          <w:p w:rsidR="000C4135" w:rsidRDefault="000C4135" w:rsidP="00035E9A">
            <w:pPr>
              <w:rPr>
                <w:rFonts w:ascii="Times New Roman" w:hAnsi="Times New Roman" w:cs="Times New Roman"/>
              </w:rPr>
            </w:pPr>
          </w:p>
          <w:p w:rsidR="000C4135" w:rsidRDefault="000C4135" w:rsidP="000C4135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22.12.</w:t>
            </w:r>
            <w:r w:rsidRPr="005A4385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0C4135" w:rsidRDefault="000C4135" w:rsidP="000C4135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Цифровая грамотность педагога. Дистанционные технологии обучения</w:t>
            </w:r>
            <w:r w:rsidRPr="00483E5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C4135" w:rsidRDefault="000C4135" w:rsidP="000C4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08 ч.)</w:t>
            </w:r>
            <w:r w:rsidR="003A0500">
              <w:rPr>
                <w:rFonts w:ascii="Times New Roman" w:hAnsi="Times New Roman" w:cs="Times New Roman"/>
              </w:rPr>
              <w:t>;</w:t>
            </w:r>
          </w:p>
          <w:p w:rsidR="003A0500" w:rsidRDefault="003A0500" w:rsidP="000C4135">
            <w:pPr>
              <w:rPr>
                <w:rFonts w:ascii="Times New Roman" w:hAnsi="Times New Roman" w:cs="Times New Roman"/>
              </w:rPr>
            </w:pPr>
          </w:p>
          <w:p w:rsidR="003A0500" w:rsidRDefault="003A0500" w:rsidP="003A0500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13.03.2022 г.</w:t>
            </w:r>
          </w:p>
          <w:p w:rsidR="003A0500" w:rsidRDefault="003A0500" w:rsidP="003A0500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Федеральный государственный образовательный стандарт начального общего образования в соответствии с приказом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России №286 от 31 мая 2021 года</w:t>
            </w:r>
            <w:r w:rsidRPr="00483E5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A0500" w:rsidRPr="00260079" w:rsidRDefault="003A0500" w:rsidP="003A050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(44 ч.)</w:t>
            </w:r>
          </w:p>
        </w:tc>
        <w:tc>
          <w:tcPr>
            <w:tcW w:w="347" w:type="pct"/>
          </w:tcPr>
          <w:p w:rsidR="002A73A8" w:rsidRPr="00260079" w:rsidRDefault="00826012" w:rsidP="00A816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5</w:t>
            </w:r>
            <w:r w:rsidR="002A73A8" w:rsidRPr="00260079">
              <w:rPr>
                <w:rFonts w:ascii="Times New Roman" w:hAnsi="Times New Roman" w:cs="Times New Roman"/>
                <w:color w:val="000000" w:themeColor="text1"/>
              </w:rPr>
              <w:t xml:space="preserve"> лет</w:t>
            </w:r>
          </w:p>
          <w:p w:rsidR="002A73A8" w:rsidRPr="00260079" w:rsidRDefault="002A73A8" w:rsidP="00A816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6" w:type="pct"/>
          </w:tcPr>
          <w:p w:rsidR="002A73A8" w:rsidRPr="00260079" w:rsidRDefault="00826012" w:rsidP="00A816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2A73A8" w:rsidRPr="00260079">
              <w:rPr>
                <w:rFonts w:ascii="Times New Roman" w:hAnsi="Times New Roman" w:cs="Times New Roman"/>
                <w:color w:val="000000" w:themeColor="text1"/>
              </w:rPr>
              <w:t xml:space="preserve"> года</w:t>
            </w:r>
          </w:p>
          <w:p w:rsidR="002A73A8" w:rsidRPr="00260079" w:rsidRDefault="002A73A8" w:rsidP="00A8164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78" w:type="pct"/>
          </w:tcPr>
          <w:p w:rsidR="002A73A8" w:rsidRPr="00260079" w:rsidRDefault="002A73A8" w:rsidP="00B34B9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A73A8" w:rsidRPr="00260079" w:rsidTr="00A22301">
        <w:trPr>
          <w:trHeight w:val="354"/>
        </w:trPr>
        <w:tc>
          <w:tcPr>
            <w:tcW w:w="174" w:type="pct"/>
          </w:tcPr>
          <w:p w:rsidR="002A73A8" w:rsidRPr="00A22301" w:rsidRDefault="00A22301" w:rsidP="00A2230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3.</w:t>
            </w:r>
          </w:p>
        </w:tc>
        <w:tc>
          <w:tcPr>
            <w:tcW w:w="521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Седых </w:t>
            </w:r>
            <w:r w:rsidRPr="00260079">
              <w:rPr>
                <w:rFonts w:ascii="Times New Roman" w:hAnsi="Times New Roman" w:cs="Times New Roman"/>
                <w:color w:val="000000" w:themeColor="text1"/>
              </w:rPr>
              <w:br/>
              <w:t>Оксана Владимировна</w:t>
            </w:r>
          </w:p>
        </w:tc>
        <w:tc>
          <w:tcPr>
            <w:tcW w:w="479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Учитель </w:t>
            </w:r>
          </w:p>
        </w:tc>
        <w:tc>
          <w:tcPr>
            <w:tcW w:w="1566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Высшее 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Квалификация: учитель французского и английского языков </w:t>
            </w:r>
          </w:p>
          <w:p w:rsidR="002A73A8" w:rsidRPr="00260079" w:rsidRDefault="002A73A8" w:rsidP="00F34C88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Специальность: филология</w:t>
            </w:r>
          </w:p>
        </w:tc>
        <w:tc>
          <w:tcPr>
            <w:tcW w:w="869" w:type="pct"/>
          </w:tcPr>
          <w:p w:rsidR="002A73A8" w:rsidRDefault="002A73A8" w:rsidP="00FD698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КПК, </w:t>
            </w:r>
            <w:r w:rsidRPr="00260079">
              <w:rPr>
                <w:rFonts w:ascii="Times New Roman" w:hAnsi="Times New Roman" w:cs="Times New Roman"/>
                <w:color w:val="000000" w:themeColor="text1"/>
              </w:rPr>
              <w:t>06.03.2019 г.</w:t>
            </w:r>
          </w:p>
          <w:p w:rsidR="002A73A8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Содержание и методика преподавания курса финансовой грамотности различным категориям обучающихся» (72 ч.);</w:t>
            </w:r>
          </w:p>
          <w:p w:rsidR="008364CA" w:rsidRDefault="008364CA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A73A8" w:rsidRPr="00527FC1" w:rsidRDefault="002A73A8" w:rsidP="00527FC1">
            <w:pPr>
              <w:rPr>
                <w:rFonts w:ascii="Times New Roman" w:hAnsi="Times New Roman" w:cs="Times New Roman"/>
              </w:rPr>
            </w:pPr>
            <w:r w:rsidRPr="00527FC1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22.03.</w:t>
            </w:r>
            <w:r w:rsidRPr="00527FC1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A73A8" w:rsidRDefault="002A73A8" w:rsidP="00527FC1">
            <w:pPr>
              <w:rPr>
                <w:rFonts w:ascii="Times New Roman" w:hAnsi="Times New Roman" w:cs="Times New Roman"/>
              </w:rPr>
            </w:pPr>
            <w:r w:rsidRPr="00527FC1">
              <w:rPr>
                <w:rFonts w:ascii="Times New Roman" w:hAnsi="Times New Roman" w:cs="Times New Roman"/>
              </w:rPr>
              <w:t>«</w:t>
            </w:r>
            <w:r w:rsidRPr="00527FC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 w:rsidRPr="00527FC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ороновирусной</w:t>
            </w:r>
            <w:proofErr w:type="spellEnd"/>
            <w:r w:rsidRPr="00527FC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инфекции (</w:t>
            </w:r>
            <w:r w:rsidRPr="00527FC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/>
              </w:rPr>
              <w:t>COVID</w:t>
            </w:r>
            <w:r w:rsidRPr="00527FC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-19)</w:t>
            </w:r>
            <w:r w:rsidRPr="00527FC1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36 ч.);</w:t>
            </w:r>
          </w:p>
          <w:p w:rsidR="002A73A8" w:rsidRPr="00527FC1" w:rsidRDefault="002A73A8" w:rsidP="00527FC1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</w:p>
          <w:p w:rsidR="002A73A8" w:rsidRPr="00527FC1" w:rsidRDefault="002A73A8" w:rsidP="00527FC1">
            <w:pPr>
              <w:rPr>
                <w:rFonts w:ascii="Times New Roman" w:hAnsi="Times New Roman" w:cs="Times New Roman"/>
              </w:rPr>
            </w:pPr>
            <w:r w:rsidRPr="00527FC1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24.03.</w:t>
            </w:r>
            <w:r w:rsidRPr="00527FC1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A73A8" w:rsidRDefault="002A73A8" w:rsidP="00527FC1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527FC1">
              <w:rPr>
                <w:rFonts w:ascii="Times New Roman" w:hAnsi="Times New Roman" w:cs="Times New Roman"/>
              </w:rPr>
              <w:lastRenderedPageBreak/>
              <w:t>«</w:t>
            </w:r>
            <w:r w:rsidRPr="00527FC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беспечение санитарно - эпидемиологических требований к образовательным организациям согласно СП 2.4.3648-20»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(36 ч.);</w:t>
            </w:r>
          </w:p>
          <w:p w:rsidR="00DF7DF4" w:rsidRDefault="00DF7DF4" w:rsidP="00527FC1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</w:p>
          <w:p w:rsidR="002A73A8" w:rsidRPr="00AE1E6D" w:rsidRDefault="002A73A8" w:rsidP="00527FC1">
            <w:pPr>
              <w:rPr>
                <w:rFonts w:ascii="Times New Roman" w:hAnsi="Times New Roman"/>
              </w:rPr>
            </w:pPr>
            <w:r w:rsidRPr="00AE1E6D">
              <w:rPr>
                <w:rFonts w:ascii="Times New Roman" w:hAnsi="Times New Roman"/>
              </w:rPr>
              <w:t>Профессиональная переподготовка,</w:t>
            </w:r>
          </w:p>
          <w:p w:rsidR="002A73A8" w:rsidRPr="00AE1E6D" w:rsidRDefault="002A73A8" w:rsidP="00527FC1">
            <w:pPr>
              <w:rPr>
                <w:rFonts w:ascii="Times New Roman" w:hAnsi="Times New Roman" w:cs="Times New Roman"/>
              </w:rPr>
            </w:pPr>
            <w:r w:rsidRPr="00AE1E6D">
              <w:rPr>
                <w:rFonts w:ascii="Times New Roman" w:hAnsi="Times New Roman" w:cs="Times New Roman"/>
              </w:rPr>
              <w:t>24.04.2021 г.</w:t>
            </w:r>
          </w:p>
          <w:p w:rsidR="002A73A8" w:rsidRDefault="002A73A8" w:rsidP="00AE1E6D">
            <w:pPr>
              <w:rPr>
                <w:rFonts w:ascii="Times New Roman" w:hAnsi="Times New Roman" w:cs="Times New Roman"/>
              </w:rPr>
            </w:pPr>
            <w:r w:rsidRPr="00AE1E6D">
              <w:rPr>
                <w:rFonts w:ascii="Times New Roman" w:hAnsi="Times New Roman" w:cs="Times New Roman"/>
              </w:rPr>
              <w:t>«Организация работы классного руководителя в образовательной организации»</w:t>
            </w:r>
            <w:r>
              <w:rPr>
                <w:rFonts w:ascii="Times New Roman" w:hAnsi="Times New Roman" w:cs="Times New Roman"/>
              </w:rPr>
              <w:t xml:space="preserve"> (250 ч.)</w:t>
            </w:r>
            <w:r w:rsidR="00847A55">
              <w:rPr>
                <w:rFonts w:ascii="Times New Roman" w:hAnsi="Times New Roman" w:cs="Times New Roman"/>
              </w:rPr>
              <w:t>;</w:t>
            </w:r>
          </w:p>
          <w:p w:rsidR="00847A55" w:rsidRDefault="00847A55" w:rsidP="00AE1E6D">
            <w:pPr>
              <w:rPr>
                <w:rFonts w:ascii="Times New Roman" w:hAnsi="Times New Roman" w:cs="Times New Roman"/>
              </w:rPr>
            </w:pPr>
          </w:p>
          <w:p w:rsidR="00847A55" w:rsidRDefault="00847A55" w:rsidP="00847A55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14.10.</w:t>
            </w:r>
            <w:r w:rsidRPr="005A4385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847A55" w:rsidRDefault="00847A55" w:rsidP="00847A55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оррекционная педагогика и особенности образования и воспитания детей с ОВЗ</w:t>
            </w:r>
            <w:r w:rsidRPr="00483E5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73 ч.);</w:t>
            </w:r>
          </w:p>
          <w:p w:rsidR="00AD7BF6" w:rsidRDefault="00AD7BF6" w:rsidP="00847A55">
            <w:pPr>
              <w:rPr>
                <w:rFonts w:ascii="Times New Roman" w:hAnsi="Times New Roman" w:cs="Times New Roman"/>
              </w:rPr>
            </w:pPr>
          </w:p>
          <w:p w:rsidR="00847A55" w:rsidRDefault="00847A55" w:rsidP="00847A55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21.10.</w:t>
            </w:r>
            <w:r w:rsidRPr="005A4385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847A55" w:rsidRDefault="00847A55" w:rsidP="00847A55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сновы обеспечения информационной безопасности детей</w:t>
            </w:r>
            <w:r w:rsidRPr="00483E5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47A55" w:rsidRPr="005E50F0" w:rsidRDefault="00847A55" w:rsidP="00847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6 ч.)</w:t>
            </w:r>
          </w:p>
        </w:tc>
        <w:tc>
          <w:tcPr>
            <w:tcW w:w="347" w:type="pct"/>
          </w:tcPr>
          <w:p w:rsidR="002A73A8" w:rsidRPr="00260079" w:rsidRDefault="002A73A8" w:rsidP="00A8164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  <w:r w:rsidR="00826012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260079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260079">
              <w:rPr>
                <w:rFonts w:ascii="Times New Roman" w:hAnsi="Times New Roman" w:cs="Times New Roman"/>
                <w:color w:val="000000" w:themeColor="text1"/>
              </w:rPr>
              <w:t>лет</w:t>
            </w:r>
          </w:p>
        </w:tc>
        <w:tc>
          <w:tcPr>
            <w:tcW w:w="566" w:type="pct"/>
          </w:tcPr>
          <w:p w:rsidR="002A73A8" w:rsidRPr="00260079" w:rsidRDefault="00826012" w:rsidP="00A8164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2A73A8" w:rsidRPr="00260079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478" w:type="pct"/>
          </w:tcPr>
          <w:p w:rsidR="002A73A8" w:rsidRPr="00260079" w:rsidRDefault="002A73A8" w:rsidP="00B34B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Английский язык, французский язык</w:t>
            </w:r>
          </w:p>
        </w:tc>
      </w:tr>
      <w:tr w:rsidR="002A73A8" w:rsidRPr="00260079" w:rsidTr="00A22301">
        <w:trPr>
          <w:trHeight w:val="354"/>
        </w:trPr>
        <w:tc>
          <w:tcPr>
            <w:tcW w:w="174" w:type="pct"/>
          </w:tcPr>
          <w:p w:rsidR="002A73A8" w:rsidRPr="00A22301" w:rsidRDefault="00A22301" w:rsidP="00A2230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4.</w:t>
            </w:r>
          </w:p>
        </w:tc>
        <w:tc>
          <w:tcPr>
            <w:tcW w:w="521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C32CB">
              <w:rPr>
                <w:rFonts w:ascii="Times New Roman" w:hAnsi="Times New Roman" w:cs="Times New Roman"/>
                <w:color w:val="000000" w:themeColor="text1"/>
              </w:rPr>
              <w:t>Сухомлинова</w:t>
            </w:r>
            <w:proofErr w:type="spellEnd"/>
            <w:r w:rsidRPr="004C32CB">
              <w:rPr>
                <w:rFonts w:ascii="Times New Roman" w:hAnsi="Times New Roman" w:cs="Times New Roman"/>
                <w:color w:val="000000" w:themeColor="text1"/>
              </w:rPr>
              <w:t xml:space="preserve"> Галина Михайловна</w:t>
            </w:r>
          </w:p>
        </w:tc>
        <w:tc>
          <w:tcPr>
            <w:tcW w:w="479" w:type="pct"/>
          </w:tcPr>
          <w:p w:rsidR="002A73A8" w:rsidRPr="00260079" w:rsidRDefault="002A73A8" w:rsidP="00386F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Учитель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- логопед</w:t>
            </w:r>
          </w:p>
        </w:tc>
        <w:tc>
          <w:tcPr>
            <w:tcW w:w="1566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Высшее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Квалификация: учитель начальных классов 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Специальность: педагогика и методика начального образования</w:t>
            </w:r>
          </w:p>
          <w:p w:rsidR="002A73A8" w:rsidRPr="00260079" w:rsidRDefault="002A73A8" w:rsidP="00DA10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69" w:type="pct"/>
          </w:tcPr>
          <w:p w:rsidR="002A73A8" w:rsidRDefault="002A73A8" w:rsidP="00AE1E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фессиональная переподготовка,</w:t>
            </w:r>
          </w:p>
          <w:p w:rsidR="002A73A8" w:rsidRDefault="002A73A8" w:rsidP="00AE1E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.05.2019 г.</w:t>
            </w:r>
          </w:p>
          <w:p w:rsidR="002A73A8" w:rsidRDefault="002A73A8" w:rsidP="00AE1E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Педагогика и психология обучающихся с задержкой психического развития» (540 ч.);</w:t>
            </w:r>
          </w:p>
          <w:p w:rsidR="002A73A8" w:rsidRDefault="002A73A8" w:rsidP="00AE1E6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A73A8" w:rsidRPr="00347F60" w:rsidRDefault="002A73A8" w:rsidP="00347F60">
            <w:pPr>
              <w:rPr>
                <w:rFonts w:ascii="Times New Roman" w:hAnsi="Times New Roman" w:cs="Times New Roman"/>
              </w:rPr>
            </w:pPr>
            <w:r w:rsidRPr="00347F60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19.03.</w:t>
            </w:r>
            <w:r w:rsidRPr="00347F60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A73A8" w:rsidRDefault="002A73A8" w:rsidP="00347F60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347F60">
              <w:rPr>
                <w:rFonts w:ascii="Times New Roman" w:hAnsi="Times New Roman" w:cs="Times New Roman"/>
              </w:rPr>
              <w:t>«</w:t>
            </w:r>
            <w:r w:rsidRPr="00347F60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беспечение санитарно - эпидемиологических требований к образовательным организациям согласно СП 2.4.3648-20»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(36 ч.);</w:t>
            </w:r>
          </w:p>
          <w:p w:rsidR="002A73A8" w:rsidRDefault="002A73A8" w:rsidP="00347F60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</w:p>
          <w:p w:rsidR="002A73A8" w:rsidRPr="00347F60" w:rsidRDefault="002A73A8" w:rsidP="00347F60">
            <w:pPr>
              <w:rPr>
                <w:rFonts w:ascii="Times New Roman" w:hAnsi="Times New Roman" w:cs="Times New Roman"/>
              </w:rPr>
            </w:pPr>
            <w:r w:rsidRPr="00347F60">
              <w:rPr>
                <w:rFonts w:ascii="Times New Roman" w:hAnsi="Times New Roman" w:cs="Times New Roman"/>
              </w:rPr>
              <w:lastRenderedPageBreak/>
              <w:t>КПК,</w:t>
            </w:r>
            <w:r>
              <w:rPr>
                <w:rFonts w:ascii="Times New Roman" w:hAnsi="Times New Roman" w:cs="Times New Roman"/>
              </w:rPr>
              <w:t xml:space="preserve"> 19.03.</w:t>
            </w:r>
            <w:r w:rsidRPr="00347F60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A73A8" w:rsidRDefault="002A73A8" w:rsidP="00347F60">
            <w:pPr>
              <w:rPr>
                <w:rFonts w:ascii="Times New Roman" w:hAnsi="Times New Roman" w:cs="Times New Roman"/>
              </w:rPr>
            </w:pPr>
            <w:r w:rsidRPr="00347F60">
              <w:rPr>
                <w:rFonts w:ascii="Times New Roman" w:hAnsi="Times New Roman" w:cs="Times New Roman"/>
              </w:rPr>
              <w:t>«</w:t>
            </w:r>
            <w:r w:rsidRPr="00347F60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 w:rsidRPr="00347F60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ороновирусной</w:t>
            </w:r>
            <w:proofErr w:type="spellEnd"/>
            <w:r w:rsidRPr="00347F60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инфекции (</w:t>
            </w:r>
            <w:r w:rsidRPr="00347F60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/>
              </w:rPr>
              <w:t>COVID</w:t>
            </w:r>
            <w:r w:rsidRPr="00347F60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-19)</w:t>
            </w:r>
            <w:r w:rsidRPr="00347F60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36 ч.)</w:t>
            </w:r>
            <w:r w:rsidR="004C32CB">
              <w:rPr>
                <w:rFonts w:ascii="Times New Roman" w:hAnsi="Times New Roman" w:cs="Times New Roman"/>
              </w:rPr>
              <w:t>;</w:t>
            </w:r>
          </w:p>
          <w:p w:rsidR="004C32CB" w:rsidRDefault="004C32CB" w:rsidP="00347F60">
            <w:pPr>
              <w:rPr>
                <w:rFonts w:ascii="Times New Roman" w:hAnsi="Times New Roman" w:cs="Times New Roman"/>
              </w:rPr>
            </w:pPr>
          </w:p>
          <w:p w:rsidR="004C32CB" w:rsidRDefault="004C32CB" w:rsidP="004C32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К, 26.10.2021 г.</w:t>
            </w:r>
          </w:p>
          <w:p w:rsidR="004C32CB" w:rsidRPr="00260079" w:rsidRDefault="004C32CB" w:rsidP="004C32C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оррекционная педагогика и особенности образования и воспитания детей с ОВЗ</w:t>
            </w:r>
            <w:r>
              <w:rPr>
                <w:rFonts w:ascii="Times New Roman" w:hAnsi="Times New Roman" w:cs="Times New Roman"/>
              </w:rPr>
              <w:t>» (73 ч.)</w:t>
            </w:r>
          </w:p>
        </w:tc>
        <w:tc>
          <w:tcPr>
            <w:tcW w:w="347" w:type="pct"/>
          </w:tcPr>
          <w:p w:rsidR="002A73A8" w:rsidRPr="00260079" w:rsidRDefault="002A73A8" w:rsidP="008260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lastRenderedPageBreak/>
              <w:t>2</w:t>
            </w:r>
            <w:r w:rsidR="00826012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26012">
              <w:rPr>
                <w:rFonts w:ascii="Times New Roman" w:hAnsi="Times New Roman" w:cs="Times New Roman"/>
                <w:color w:val="000000" w:themeColor="text1"/>
              </w:rPr>
              <w:t>лет</w:t>
            </w:r>
          </w:p>
        </w:tc>
        <w:tc>
          <w:tcPr>
            <w:tcW w:w="566" w:type="pct"/>
          </w:tcPr>
          <w:p w:rsidR="002A73A8" w:rsidRPr="00260079" w:rsidRDefault="00826012" w:rsidP="00A81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2A73A8" w:rsidRPr="002600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478" w:type="pct"/>
          </w:tcPr>
          <w:p w:rsidR="002A73A8" w:rsidRPr="00260079" w:rsidRDefault="002A73A8" w:rsidP="00B34B9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60079">
              <w:rPr>
                <w:rFonts w:ascii="Times New Roman" w:hAnsi="Times New Roman" w:cs="Times New Roman"/>
                <w:color w:val="000000" w:themeColor="text1"/>
              </w:rPr>
              <w:t>Коррекционн</w:t>
            </w:r>
            <w:proofErr w:type="gramStart"/>
            <w:r w:rsidRPr="00260079">
              <w:rPr>
                <w:rFonts w:ascii="Times New Roman" w:hAnsi="Times New Roman" w:cs="Times New Roman"/>
                <w:color w:val="000000" w:themeColor="text1"/>
              </w:rPr>
              <w:t>о</w:t>
            </w:r>
            <w:proofErr w:type="spellEnd"/>
            <w:r w:rsidRPr="00260079">
              <w:rPr>
                <w:rFonts w:ascii="Times New Roman" w:hAnsi="Times New Roman" w:cs="Times New Roman"/>
                <w:color w:val="000000" w:themeColor="text1"/>
              </w:rPr>
              <w:t>-</w:t>
            </w:r>
            <w:proofErr w:type="gramEnd"/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 развивающие занятия (логопедические занятия)</w:t>
            </w:r>
          </w:p>
        </w:tc>
      </w:tr>
      <w:tr w:rsidR="002A73A8" w:rsidRPr="00260079" w:rsidTr="00A22301">
        <w:trPr>
          <w:trHeight w:val="354"/>
        </w:trPr>
        <w:tc>
          <w:tcPr>
            <w:tcW w:w="174" w:type="pct"/>
          </w:tcPr>
          <w:p w:rsidR="002A73A8" w:rsidRPr="00A22301" w:rsidRDefault="00A22301" w:rsidP="00A2230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5.</w:t>
            </w:r>
          </w:p>
        </w:tc>
        <w:tc>
          <w:tcPr>
            <w:tcW w:w="521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Федорова Татьяна Анатольевна</w:t>
            </w:r>
          </w:p>
        </w:tc>
        <w:tc>
          <w:tcPr>
            <w:tcW w:w="479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Социальный педагог</w:t>
            </w:r>
          </w:p>
        </w:tc>
        <w:tc>
          <w:tcPr>
            <w:tcW w:w="1566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Высшее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Квалификация: учитель средней школы 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Специальность: биология и химия</w:t>
            </w:r>
          </w:p>
        </w:tc>
        <w:tc>
          <w:tcPr>
            <w:tcW w:w="869" w:type="pct"/>
          </w:tcPr>
          <w:p w:rsidR="002A73A8" w:rsidRDefault="002A73A8" w:rsidP="00DA108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ПК</w:t>
            </w: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</w:rPr>
              <w:t>30.10.</w:t>
            </w:r>
            <w:r w:rsidRPr="00260079">
              <w:rPr>
                <w:rFonts w:ascii="Times New Roman" w:hAnsi="Times New Roman" w:cs="Times New Roman"/>
                <w:color w:val="000000" w:themeColor="text1"/>
              </w:rPr>
              <w:t>2019 г.</w:t>
            </w:r>
          </w:p>
          <w:p w:rsidR="002A73A8" w:rsidRDefault="002A73A8" w:rsidP="00DA108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«Профилактик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девиантн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поведения: теория и практика» (36 ч.);</w:t>
            </w:r>
          </w:p>
          <w:p w:rsidR="00AD7BF6" w:rsidRDefault="00AD7BF6" w:rsidP="00DA10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A73A8" w:rsidRPr="00BF5CF8" w:rsidRDefault="002A73A8" w:rsidP="00BF5CF8">
            <w:pPr>
              <w:rPr>
                <w:rFonts w:ascii="Times New Roman" w:hAnsi="Times New Roman" w:cs="Times New Roman"/>
              </w:rPr>
            </w:pPr>
            <w:r w:rsidRPr="00BF5CF8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18.03.</w:t>
            </w:r>
            <w:r w:rsidRPr="00BF5CF8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A73A8" w:rsidRDefault="002A73A8" w:rsidP="00BF5CF8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BF5CF8">
              <w:rPr>
                <w:rFonts w:ascii="Times New Roman" w:hAnsi="Times New Roman" w:cs="Times New Roman"/>
              </w:rPr>
              <w:t>«</w:t>
            </w:r>
            <w:r w:rsidRPr="00BF5CF8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Обеспечение санитарно - эпидемиологических требований к </w:t>
            </w:r>
            <w:proofErr w:type="gramStart"/>
            <w:r w:rsidRPr="00BF5CF8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бразов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BF5CF8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ательным</w:t>
            </w:r>
            <w:proofErr w:type="spellEnd"/>
            <w:proofErr w:type="gramEnd"/>
            <w:r w:rsidRPr="00BF5CF8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организациям согласно СП 2.4.3648-20»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(36 ч.);</w:t>
            </w:r>
          </w:p>
          <w:p w:rsidR="007461FD" w:rsidRDefault="007461FD" w:rsidP="00BF5CF8">
            <w:pPr>
              <w:rPr>
                <w:rFonts w:ascii="Times New Roman" w:hAnsi="Times New Roman" w:cs="Times New Roman"/>
              </w:rPr>
            </w:pPr>
          </w:p>
          <w:p w:rsidR="002A73A8" w:rsidRPr="00BF5CF8" w:rsidRDefault="002A73A8" w:rsidP="00BF5CF8">
            <w:pPr>
              <w:rPr>
                <w:rFonts w:ascii="Times New Roman" w:hAnsi="Times New Roman" w:cs="Times New Roman"/>
              </w:rPr>
            </w:pPr>
            <w:r w:rsidRPr="00BF5CF8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18.03.</w:t>
            </w:r>
            <w:r w:rsidRPr="00BF5CF8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A73A8" w:rsidRDefault="002A73A8" w:rsidP="00BF5CF8">
            <w:pPr>
              <w:rPr>
                <w:rFonts w:ascii="Times New Roman" w:hAnsi="Times New Roman" w:cs="Times New Roman"/>
              </w:rPr>
            </w:pPr>
            <w:r w:rsidRPr="00BF5CF8">
              <w:rPr>
                <w:rFonts w:ascii="Times New Roman" w:hAnsi="Times New Roman" w:cs="Times New Roman"/>
              </w:rPr>
              <w:t>«</w:t>
            </w:r>
            <w:r w:rsidRPr="00BF5CF8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 w:rsidRPr="00BF5CF8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ороновирусной</w:t>
            </w:r>
            <w:proofErr w:type="spellEnd"/>
            <w:r w:rsidRPr="00BF5CF8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инфекции (</w:t>
            </w:r>
            <w:r w:rsidRPr="00BF5CF8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/>
              </w:rPr>
              <w:t>COVID</w:t>
            </w:r>
            <w:r w:rsidRPr="00BF5CF8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-19)</w:t>
            </w:r>
            <w:r w:rsidRPr="00BF5CF8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36 ч.)</w:t>
            </w:r>
            <w:r w:rsidR="0097740E">
              <w:rPr>
                <w:rFonts w:ascii="Times New Roman" w:hAnsi="Times New Roman" w:cs="Times New Roman"/>
              </w:rPr>
              <w:t>;</w:t>
            </w:r>
          </w:p>
          <w:p w:rsidR="0097740E" w:rsidRDefault="0097740E" w:rsidP="00BF5CF8">
            <w:pPr>
              <w:rPr>
                <w:rFonts w:ascii="Times New Roman" w:hAnsi="Times New Roman" w:cs="Times New Roman"/>
              </w:rPr>
            </w:pPr>
          </w:p>
          <w:p w:rsidR="0097740E" w:rsidRDefault="0097740E" w:rsidP="0097740E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14.10.</w:t>
            </w:r>
            <w:r w:rsidRPr="005A4385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97740E" w:rsidRDefault="0097740E" w:rsidP="0097740E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оррекционная педагогика и особенности образования и воспитания детей с ОВЗ</w:t>
            </w:r>
            <w:r w:rsidRPr="00483E5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73 ч.);</w:t>
            </w:r>
          </w:p>
          <w:p w:rsidR="0097740E" w:rsidRDefault="0097740E" w:rsidP="009774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7740E" w:rsidRDefault="0097740E" w:rsidP="0097740E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21.10.</w:t>
            </w:r>
            <w:r w:rsidRPr="005A4385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97740E" w:rsidRDefault="0097740E" w:rsidP="0097740E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Основы обеспечения 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lastRenderedPageBreak/>
              <w:t>информационной безопасности детей</w:t>
            </w:r>
            <w:r w:rsidRPr="00483E5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7740E" w:rsidRDefault="0097740E" w:rsidP="00977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6 ч.)</w:t>
            </w:r>
            <w:r w:rsidR="00B428CB">
              <w:rPr>
                <w:rFonts w:ascii="Times New Roman" w:hAnsi="Times New Roman" w:cs="Times New Roman"/>
              </w:rPr>
              <w:t>;</w:t>
            </w:r>
          </w:p>
          <w:p w:rsidR="00B428CB" w:rsidRDefault="00B428CB" w:rsidP="0097740E">
            <w:pPr>
              <w:rPr>
                <w:rFonts w:ascii="Times New Roman" w:hAnsi="Times New Roman" w:cs="Times New Roman"/>
              </w:rPr>
            </w:pPr>
          </w:p>
          <w:p w:rsidR="00B428CB" w:rsidRDefault="00B428CB" w:rsidP="00B428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К, 24.03.2022 г.</w:t>
            </w:r>
          </w:p>
          <w:p w:rsidR="00B428CB" w:rsidRDefault="00B428CB" w:rsidP="00B428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Федеральный государственный образовательный стандарт основного общего образования в соответствии с приказом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России №287 от 31 мая 2021 года</w:t>
            </w:r>
            <w:r>
              <w:rPr>
                <w:rFonts w:ascii="Times New Roman" w:hAnsi="Times New Roman" w:cs="Times New Roman"/>
              </w:rPr>
              <w:t xml:space="preserve">» </w:t>
            </w:r>
          </w:p>
          <w:p w:rsidR="00B428CB" w:rsidRPr="00260079" w:rsidRDefault="00B428CB" w:rsidP="00B428C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(44 ч.)</w:t>
            </w:r>
          </w:p>
        </w:tc>
        <w:tc>
          <w:tcPr>
            <w:tcW w:w="347" w:type="pct"/>
          </w:tcPr>
          <w:p w:rsidR="002A73A8" w:rsidRPr="00260079" w:rsidRDefault="002A73A8" w:rsidP="00A8164B">
            <w:pPr>
              <w:jc w:val="center"/>
              <w:rPr>
                <w:rFonts w:ascii="Times New Roman" w:hAnsi="Times New Roman" w:cs="Times New Roman"/>
              </w:rPr>
            </w:pPr>
            <w:r w:rsidRPr="00260079">
              <w:rPr>
                <w:rFonts w:ascii="Times New Roman" w:hAnsi="Times New Roman" w:cs="Times New Roman"/>
                <w:lang w:val="en-US"/>
              </w:rPr>
              <w:lastRenderedPageBreak/>
              <w:t>3</w:t>
            </w:r>
            <w:r w:rsidR="00593653">
              <w:rPr>
                <w:rFonts w:ascii="Times New Roman" w:hAnsi="Times New Roman" w:cs="Times New Roman"/>
              </w:rPr>
              <w:t>1</w:t>
            </w:r>
            <w:r w:rsidRPr="00260079">
              <w:rPr>
                <w:rFonts w:ascii="Times New Roman" w:hAnsi="Times New Roman" w:cs="Times New Roman"/>
              </w:rPr>
              <w:t xml:space="preserve"> </w:t>
            </w:r>
            <w:r w:rsidR="00593653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66" w:type="pct"/>
          </w:tcPr>
          <w:p w:rsidR="002A73A8" w:rsidRPr="00260079" w:rsidRDefault="00593653" w:rsidP="00A81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2A73A8" w:rsidRPr="00260079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478" w:type="pct"/>
          </w:tcPr>
          <w:p w:rsidR="002A73A8" w:rsidRPr="00260079" w:rsidRDefault="002A73A8" w:rsidP="00B34B9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A73A8" w:rsidRPr="00865066" w:rsidTr="00A22301">
        <w:trPr>
          <w:trHeight w:val="354"/>
        </w:trPr>
        <w:tc>
          <w:tcPr>
            <w:tcW w:w="174" w:type="pct"/>
          </w:tcPr>
          <w:p w:rsidR="002A73A8" w:rsidRPr="00A22301" w:rsidRDefault="00A22301" w:rsidP="00A2230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6.</w:t>
            </w:r>
          </w:p>
        </w:tc>
        <w:tc>
          <w:tcPr>
            <w:tcW w:w="521" w:type="pct"/>
          </w:tcPr>
          <w:p w:rsidR="002A73A8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Хохлова 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Галина Васильевна</w:t>
            </w:r>
          </w:p>
        </w:tc>
        <w:tc>
          <w:tcPr>
            <w:tcW w:w="479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Учитель </w:t>
            </w:r>
          </w:p>
        </w:tc>
        <w:tc>
          <w:tcPr>
            <w:tcW w:w="1566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Высшее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Квалификация: учитель средней школы </w:t>
            </w:r>
          </w:p>
          <w:p w:rsidR="002A73A8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Специальность: история и обществознание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Среднее специально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образование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Квалификация: учитель начальных классов.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Специальность: преподавание в начальных классах общеобразовательной школы</w:t>
            </w:r>
          </w:p>
        </w:tc>
        <w:tc>
          <w:tcPr>
            <w:tcW w:w="869" w:type="pct"/>
          </w:tcPr>
          <w:p w:rsidR="002A73A8" w:rsidRDefault="002A73A8" w:rsidP="00DA108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ПК</w:t>
            </w:r>
            <w:r w:rsidRPr="00260079">
              <w:rPr>
                <w:rFonts w:ascii="Times New Roman" w:hAnsi="Times New Roman" w:cs="Times New Roman"/>
                <w:color w:val="000000" w:themeColor="text1"/>
              </w:rPr>
              <w:t>, 05.11.2019 г.</w:t>
            </w:r>
          </w:p>
          <w:p w:rsidR="002A73A8" w:rsidRDefault="002A73A8" w:rsidP="00DA108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Формирование учебной мотивации младших школьников как фактор эффективного обучения» (36 ч.);</w:t>
            </w:r>
          </w:p>
          <w:p w:rsidR="002A73A8" w:rsidRDefault="002A73A8" w:rsidP="00DA10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A73A8" w:rsidRPr="00317CB8" w:rsidRDefault="002A73A8" w:rsidP="00317CB8">
            <w:pPr>
              <w:rPr>
                <w:rFonts w:ascii="Times New Roman" w:hAnsi="Times New Roman" w:cs="Times New Roman"/>
              </w:rPr>
            </w:pPr>
            <w:r w:rsidRPr="00317CB8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22.03.</w:t>
            </w:r>
            <w:r w:rsidRPr="00317CB8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A73A8" w:rsidRDefault="002A73A8" w:rsidP="00317CB8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317CB8">
              <w:rPr>
                <w:rFonts w:ascii="Times New Roman" w:hAnsi="Times New Roman" w:cs="Times New Roman"/>
              </w:rPr>
              <w:t>«</w:t>
            </w:r>
            <w:r w:rsidRPr="00317CB8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беспечение санитарно - эпидемиологических требований к образовательным организациям согласно СП 2.4.3648-20»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(36 ч.);</w:t>
            </w:r>
          </w:p>
          <w:p w:rsidR="00C33431" w:rsidRDefault="00C33431" w:rsidP="00317CB8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</w:p>
          <w:p w:rsidR="002A73A8" w:rsidRDefault="002A73A8" w:rsidP="001C17E4">
            <w:pPr>
              <w:rPr>
                <w:rFonts w:ascii="Times New Roman" w:hAnsi="Times New Roman" w:cs="Times New Roman"/>
              </w:rPr>
            </w:pPr>
            <w:r w:rsidRPr="001C17E4">
              <w:rPr>
                <w:rFonts w:ascii="Times New Roman" w:hAnsi="Times New Roman"/>
              </w:rPr>
              <w:t>Профессиональная переподготовка,</w:t>
            </w:r>
            <w:r w:rsidRPr="001C17E4">
              <w:rPr>
                <w:rFonts w:ascii="Times New Roman" w:hAnsi="Times New Roman" w:cs="Times New Roman"/>
              </w:rPr>
              <w:t xml:space="preserve"> </w:t>
            </w:r>
          </w:p>
          <w:p w:rsidR="002A73A8" w:rsidRPr="001C17E4" w:rsidRDefault="002A73A8" w:rsidP="001C17E4">
            <w:pPr>
              <w:rPr>
                <w:rFonts w:ascii="Times New Roman" w:hAnsi="Times New Roman" w:cs="Times New Roman"/>
              </w:rPr>
            </w:pPr>
            <w:r w:rsidRPr="001C17E4">
              <w:rPr>
                <w:rFonts w:ascii="Times New Roman" w:hAnsi="Times New Roman" w:cs="Times New Roman"/>
              </w:rPr>
              <w:t xml:space="preserve">17.04.2021 г. </w:t>
            </w:r>
          </w:p>
          <w:p w:rsidR="002A73A8" w:rsidRDefault="002A73A8" w:rsidP="001C17E4">
            <w:pPr>
              <w:rPr>
                <w:rFonts w:ascii="Times New Roman" w:hAnsi="Times New Roman" w:cs="Times New Roman"/>
              </w:rPr>
            </w:pPr>
            <w:r w:rsidRPr="001C17E4">
              <w:rPr>
                <w:rFonts w:ascii="Times New Roman" w:hAnsi="Times New Roman" w:cs="Times New Roman"/>
              </w:rPr>
              <w:t>«Организация работы классного руководителя в образовательной организации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17CB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50 ч.)</w:t>
            </w:r>
            <w:r w:rsidR="0097740E">
              <w:rPr>
                <w:rFonts w:ascii="Times New Roman" w:hAnsi="Times New Roman" w:cs="Times New Roman"/>
              </w:rPr>
              <w:t>;</w:t>
            </w:r>
          </w:p>
          <w:p w:rsidR="0097740E" w:rsidRDefault="0097740E" w:rsidP="001C17E4">
            <w:pPr>
              <w:rPr>
                <w:rFonts w:ascii="Times New Roman" w:hAnsi="Times New Roman" w:cs="Times New Roman"/>
              </w:rPr>
            </w:pPr>
          </w:p>
          <w:p w:rsidR="0097740E" w:rsidRDefault="0097740E" w:rsidP="0097740E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13.10.</w:t>
            </w:r>
            <w:r w:rsidRPr="005A4385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97740E" w:rsidRDefault="0097740E" w:rsidP="0097740E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оррекционная педагогика и особенности образования и воспитания детей с ОВЗ</w:t>
            </w:r>
            <w:r w:rsidRPr="00483E5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73 ч.);</w:t>
            </w:r>
          </w:p>
          <w:p w:rsidR="0097740E" w:rsidRDefault="0097740E" w:rsidP="0097740E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lastRenderedPageBreak/>
              <w:t>КПК,</w:t>
            </w:r>
            <w:r>
              <w:rPr>
                <w:rFonts w:ascii="Times New Roman" w:hAnsi="Times New Roman" w:cs="Times New Roman"/>
              </w:rPr>
              <w:t xml:space="preserve"> 14.10.</w:t>
            </w:r>
            <w:r w:rsidRPr="005A4385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97740E" w:rsidRDefault="0097740E" w:rsidP="0097740E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сновы обеспечения информационной безопасности детей</w:t>
            </w:r>
            <w:r w:rsidRPr="00483E5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7740E" w:rsidRDefault="0097740E" w:rsidP="00977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6 ч.)</w:t>
            </w:r>
            <w:r w:rsidR="00D84AEF">
              <w:rPr>
                <w:rFonts w:ascii="Times New Roman" w:hAnsi="Times New Roman" w:cs="Times New Roman"/>
              </w:rPr>
              <w:t>;</w:t>
            </w:r>
          </w:p>
          <w:p w:rsidR="00D84AEF" w:rsidRDefault="00D84AEF" w:rsidP="0097740E">
            <w:pPr>
              <w:rPr>
                <w:rFonts w:ascii="Times New Roman" w:hAnsi="Times New Roman" w:cs="Times New Roman"/>
              </w:rPr>
            </w:pPr>
          </w:p>
          <w:p w:rsidR="00D84AEF" w:rsidRDefault="00D84AEF" w:rsidP="00D84AEF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29.12.</w:t>
            </w:r>
            <w:r w:rsidRPr="005A4385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D84AEF" w:rsidRDefault="00D84AEF" w:rsidP="00D84AEF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Русский язык как государственный язык Российской Федерации: образовательные практики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84AEF" w:rsidRDefault="00D84AEF" w:rsidP="00D84A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6 ч.)</w:t>
            </w:r>
            <w:r w:rsidR="005B67AB">
              <w:rPr>
                <w:rFonts w:ascii="Times New Roman" w:hAnsi="Times New Roman" w:cs="Times New Roman"/>
              </w:rPr>
              <w:t>;</w:t>
            </w:r>
          </w:p>
          <w:p w:rsidR="005B67AB" w:rsidRDefault="005B67AB" w:rsidP="00D84AEF">
            <w:pPr>
              <w:rPr>
                <w:rFonts w:ascii="Times New Roman" w:hAnsi="Times New Roman" w:cs="Times New Roman"/>
              </w:rPr>
            </w:pPr>
          </w:p>
          <w:p w:rsidR="005B67AB" w:rsidRDefault="005B67AB" w:rsidP="005B67AB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24.03.2022 г.</w:t>
            </w:r>
          </w:p>
          <w:p w:rsidR="005B67AB" w:rsidRDefault="005B67AB" w:rsidP="005B67AB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Федеральный государственный образовательный стандарт начального общего образования в соответствии с приказом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России №286 от 31 мая 2021 года</w:t>
            </w:r>
            <w:r w:rsidRPr="00483E5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B67AB" w:rsidRPr="00317CB8" w:rsidRDefault="005B67AB" w:rsidP="005B67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4 ч.)</w:t>
            </w:r>
          </w:p>
        </w:tc>
        <w:tc>
          <w:tcPr>
            <w:tcW w:w="347" w:type="pct"/>
          </w:tcPr>
          <w:p w:rsidR="002A73A8" w:rsidRPr="00260079" w:rsidRDefault="00593653" w:rsidP="00A816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39</w:t>
            </w:r>
            <w:r w:rsidR="002A73A8" w:rsidRPr="00260079">
              <w:rPr>
                <w:rFonts w:ascii="Times New Roman" w:hAnsi="Times New Roman" w:cs="Times New Roman"/>
                <w:color w:val="000000" w:themeColor="text1"/>
              </w:rPr>
              <w:t xml:space="preserve"> лет</w:t>
            </w:r>
          </w:p>
        </w:tc>
        <w:tc>
          <w:tcPr>
            <w:tcW w:w="566" w:type="pct"/>
          </w:tcPr>
          <w:p w:rsidR="002A73A8" w:rsidRPr="00865066" w:rsidRDefault="00593653" w:rsidP="00A8164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2A73A8" w:rsidRPr="00260079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478" w:type="pct"/>
          </w:tcPr>
          <w:p w:rsidR="002A73A8" w:rsidRPr="00260079" w:rsidRDefault="002A73A8" w:rsidP="00B34B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Начальные классы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3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.)</w:t>
            </w:r>
          </w:p>
        </w:tc>
      </w:tr>
    </w:tbl>
    <w:p w:rsidR="002B3883" w:rsidRPr="007034E7" w:rsidRDefault="002B3883" w:rsidP="00AA1370">
      <w:pPr>
        <w:rPr>
          <w:rFonts w:ascii="Times New Roman" w:hAnsi="Times New Roman" w:cs="Times New Roman"/>
        </w:rPr>
      </w:pPr>
    </w:p>
    <w:sectPr w:rsidR="002B3883" w:rsidRPr="007034E7" w:rsidSect="00A22301">
      <w:pgSz w:w="16838" w:h="11906" w:orient="landscape"/>
      <w:pgMar w:top="426" w:right="567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0C1D" w:rsidRDefault="001C0C1D" w:rsidP="006C1CBD">
      <w:pPr>
        <w:spacing w:after="0" w:line="240" w:lineRule="auto"/>
      </w:pPr>
      <w:r>
        <w:separator/>
      </w:r>
    </w:p>
  </w:endnote>
  <w:endnote w:type="continuationSeparator" w:id="0">
    <w:p w:rsidR="001C0C1D" w:rsidRDefault="001C0C1D" w:rsidP="006C1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0C1D" w:rsidRDefault="001C0C1D" w:rsidP="006C1CBD">
      <w:pPr>
        <w:spacing w:after="0" w:line="240" w:lineRule="auto"/>
      </w:pPr>
      <w:r>
        <w:separator/>
      </w:r>
    </w:p>
  </w:footnote>
  <w:footnote w:type="continuationSeparator" w:id="0">
    <w:p w:rsidR="001C0C1D" w:rsidRDefault="001C0C1D" w:rsidP="006C1C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57180"/>
    <w:multiLevelType w:val="multilevel"/>
    <w:tmpl w:val="251055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1"/>
      <w:numFmt w:val="decimal"/>
      <w:isLgl/>
      <w:lvlText w:val="%1.%2"/>
      <w:lvlJc w:val="left"/>
      <w:pPr>
        <w:ind w:left="1080" w:hanging="1080"/>
      </w:pPr>
      <w:rPr>
        <w:rFonts w:hint="default"/>
      </w:rPr>
    </w:lvl>
    <w:lvl w:ilvl="2">
      <w:start w:val="2020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55C76E3E"/>
    <w:multiLevelType w:val="hybridMultilevel"/>
    <w:tmpl w:val="323C96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347F"/>
    <w:rsid w:val="0000011C"/>
    <w:rsid w:val="000004F7"/>
    <w:rsid w:val="00005BA5"/>
    <w:rsid w:val="000122A7"/>
    <w:rsid w:val="00017066"/>
    <w:rsid w:val="0002129C"/>
    <w:rsid w:val="000257C0"/>
    <w:rsid w:val="00027DD4"/>
    <w:rsid w:val="00035E9A"/>
    <w:rsid w:val="00037DE8"/>
    <w:rsid w:val="00047001"/>
    <w:rsid w:val="000470C3"/>
    <w:rsid w:val="000546B4"/>
    <w:rsid w:val="00070FB1"/>
    <w:rsid w:val="000733F6"/>
    <w:rsid w:val="0007668E"/>
    <w:rsid w:val="00082A32"/>
    <w:rsid w:val="000905AF"/>
    <w:rsid w:val="00091806"/>
    <w:rsid w:val="00093FA4"/>
    <w:rsid w:val="000978FE"/>
    <w:rsid w:val="000A1C21"/>
    <w:rsid w:val="000A6B9A"/>
    <w:rsid w:val="000C3698"/>
    <w:rsid w:val="000C4135"/>
    <w:rsid w:val="000C4D49"/>
    <w:rsid w:val="000D01BC"/>
    <w:rsid w:val="000D4E59"/>
    <w:rsid w:val="000F0790"/>
    <w:rsid w:val="000F350E"/>
    <w:rsid w:val="000F6EA3"/>
    <w:rsid w:val="00102B54"/>
    <w:rsid w:val="00104F4C"/>
    <w:rsid w:val="00106112"/>
    <w:rsid w:val="00111DB1"/>
    <w:rsid w:val="001163B6"/>
    <w:rsid w:val="00117362"/>
    <w:rsid w:val="0012167C"/>
    <w:rsid w:val="0013410A"/>
    <w:rsid w:val="00137E23"/>
    <w:rsid w:val="00140A8B"/>
    <w:rsid w:val="00142F96"/>
    <w:rsid w:val="00146651"/>
    <w:rsid w:val="00153962"/>
    <w:rsid w:val="00154C1F"/>
    <w:rsid w:val="00157DE2"/>
    <w:rsid w:val="001673D6"/>
    <w:rsid w:val="00193549"/>
    <w:rsid w:val="00197E87"/>
    <w:rsid w:val="001A4DB1"/>
    <w:rsid w:val="001B3DA3"/>
    <w:rsid w:val="001C0168"/>
    <w:rsid w:val="001C0C1D"/>
    <w:rsid w:val="001C17E4"/>
    <w:rsid w:val="001C5DAD"/>
    <w:rsid w:val="001D3789"/>
    <w:rsid w:val="001D4DE8"/>
    <w:rsid w:val="00201358"/>
    <w:rsid w:val="00203B56"/>
    <w:rsid w:val="00204E02"/>
    <w:rsid w:val="00206EDA"/>
    <w:rsid w:val="0021072B"/>
    <w:rsid w:val="0021544D"/>
    <w:rsid w:val="002328EA"/>
    <w:rsid w:val="00245705"/>
    <w:rsid w:val="00252B92"/>
    <w:rsid w:val="00260079"/>
    <w:rsid w:val="00262A91"/>
    <w:rsid w:val="00262EA4"/>
    <w:rsid w:val="0026489D"/>
    <w:rsid w:val="00276286"/>
    <w:rsid w:val="002774B6"/>
    <w:rsid w:val="00283236"/>
    <w:rsid w:val="0029010F"/>
    <w:rsid w:val="0029506A"/>
    <w:rsid w:val="002A40AA"/>
    <w:rsid w:val="002A73A8"/>
    <w:rsid w:val="002B1EBD"/>
    <w:rsid w:val="002B3883"/>
    <w:rsid w:val="002B7BA5"/>
    <w:rsid w:val="002C0D1B"/>
    <w:rsid w:val="002C3532"/>
    <w:rsid w:val="002C54E6"/>
    <w:rsid w:val="002C5CE9"/>
    <w:rsid w:val="002C701F"/>
    <w:rsid w:val="002E36F8"/>
    <w:rsid w:val="002E4895"/>
    <w:rsid w:val="002F2A8E"/>
    <w:rsid w:val="002F30D7"/>
    <w:rsid w:val="003036F3"/>
    <w:rsid w:val="00304957"/>
    <w:rsid w:val="00304B48"/>
    <w:rsid w:val="00307268"/>
    <w:rsid w:val="00307CBA"/>
    <w:rsid w:val="003105B8"/>
    <w:rsid w:val="00310E38"/>
    <w:rsid w:val="003117FC"/>
    <w:rsid w:val="0031424C"/>
    <w:rsid w:val="00317CB8"/>
    <w:rsid w:val="00326924"/>
    <w:rsid w:val="003271A8"/>
    <w:rsid w:val="00331614"/>
    <w:rsid w:val="00342D7D"/>
    <w:rsid w:val="00346C1D"/>
    <w:rsid w:val="00347F60"/>
    <w:rsid w:val="00355311"/>
    <w:rsid w:val="003558D6"/>
    <w:rsid w:val="00356C0C"/>
    <w:rsid w:val="00360C56"/>
    <w:rsid w:val="00371B49"/>
    <w:rsid w:val="00373336"/>
    <w:rsid w:val="003734E7"/>
    <w:rsid w:val="00377FB4"/>
    <w:rsid w:val="0038018C"/>
    <w:rsid w:val="0038352A"/>
    <w:rsid w:val="00386042"/>
    <w:rsid w:val="00386FEE"/>
    <w:rsid w:val="0039074D"/>
    <w:rsid w:val="003940F4"/>
    <w:rsid w:val="00394E88"/>
    <w:rsid w:val="00396874"/>
    <w:rsid w:val="00397292"/>
    <w:rsid w:val="003A0500"/>
    <w:rsid w:val="003A2065"/>
    <w:rsid w:val="003A39B8"/>
    <w:rsid w:val="003A601E"/>
    <w:rsid w:val="003B4721"/>
    <w:rsid w:val="003B4AB0"/>
    <w:rsid w:val="003B533A"/>
    <w:rsid w:val="003B6512"/>
    <w:rsid w:val="003B7A1B"/>
    <w:rsid w:val="003C1F23"/>
    <w:rsid w:val="003C757D"/>
    <w:rsid w:val="003D6A68"/>
    <w:rsid w:val="003E26C0"/>
    <w:rsid w:val="003E3DAE"/>
    <w:rsid w:val="003F4D87"/>
    <w:rsid w:val="003F737A"/>
    <w:rsid w:val="0040240F"/>
    <w:rsid w:val="0040622B"/>
    <w:rsid w:val="00411773"/>
    <w:rsid w:val="00413D62"/>
    <w:rsid w:val="00424AD5"/>
    <w:rsid w:val="00424B52"/>
    <w:rsid w:val="0042591A"/>
    <w:rsid w:val="00434549"/>
    <w:rsid w:val="00436609"/>
    <w:rsid w:val="00442068"/>
    <w:rsid w:val="00442316"/>
    <w:rsid w:val="00445DBA"/>
    <w:rsid w:val="004461A9"/>
    <w:rsid w:val="00451122"/>
    <w:rsid w:val="00457081"/>
    <w:rsid w:val="0046347F"/>
    <w:rsid w:val="00464DFA"/>
    <w:rsid w:val="00472E1C"/>
    <w:rsid w:val="00473832"/>
    <w:rsid w:val="0047469E"/>
    <w:rsid w:val="004750E9"/>
    <w:rsid w:val="00475A50"/>
    <w:rsid w:val="00476D54"/>
    <w:rsid w:val="0048193D"/>
    <w:rsid w:val="00481BA6"/>
    <w:rsid w:val="00483E56"/>
    <w:rsid w:val="00484E59"/>
    <w:rsid w:val="0048579D"/>
    <w:rsid w:val="00487979"/>
    <w:rsid w:val="00487987"/>
    <w:rsid w:val="00491EB8"/>
    <w:rsid w:val="00495968"/>
    <w:rsid w:val="004A0E9F"/>
    <w:rsid w:val="004A3F45"/>
    <w:rsid w:val="004A5415"/>
    <w:rsid w:val="004B48C9"/>
    <w:rsid w:val="004B7C64"/>
    <w:rsid w:val="004C074D"/>
    <w:rsid w:val="004C188E"/>
    <w:rsid w:val="004C32CB"/>
    <w:rsid w:val="004D0361"/>
    <w:rsid w:val="004D0421"/>
    <w:rsid w:val="004D494A"/>
    <w:rsid w:val="004E2117"/>
    <w:rsid w:val="004E3F22"/>
    <w:rsid w:val="004E4D62"/>
    <w:rsid w:val="004F1B2B"/>
    <w:rsid w:val="004F1DCE"/>
    <w:rsid w:val="004F41D8"/>
    <w:rsid w:val="004F4B24"/>
    <w:rsid w:val="004F654B"/>
    <w:rsid w:val="005204CB"/>
    <w:rsid w:val="00527FC1"/>
    <w:rsid w:val="005317E8"/>
    <w:rsid w:val="00534BDB"/>
    <w:rsid w:val="00535A21"/>
    <w:rsid w:val="005440BD"/>
    <w:rsid w:val="00544AA7"/>
    <w:rsid w:val="005521CF"/>
    <w:rsid w:val="0056200C"/>
    <w:rsid w:val="0056268B"/>
    <w:rsid w:val="00563E96"/>
    <w:rsid w:val="00570980"/>
    <w:rsid w:val="00571B50"/>
    <w:rsid w:val="0058140E"/>
    <w:rsid w:val="00581435"/>
    <w:rsid w:val="00582E82"/>
    <w:rsid w:val="00585544"/>
    <w:rsid w:val="00586B65"/>
    <w:rsid w:val="00592E91"/>
    <w:rsid w:val="00593653"/>
    <w:rsid w:val="00595E91"/>
    <w:rsid w:val="005A07F1"/>
    <w:rsid w:val="005A39C4"/>
    <w:rsid w:val="005A4385"/>
    <w:rsid w:val="005A5283"/>
    <w:rsid w:val="005A561D"/>
    <w:rsid w:val="005B0407"/>
    <w:rsid w:val="005B10FD"/>
    <w:rsid w:val="005B552F"/>
    <w:rsid w:val="005B67AB"/>
    <w:rsid w:val="005B7CCB"/>
    <w:rsid w:val="005D06AC"/>
    <w:rsid w:val="005D46C4"/>
    <w:rsid w:val="005E3C5F"/>
    <w:rsid w:val="005E50F0"/>
    <w:rsid w:val="005F20E1"/>
    <w:rsid w:val="005F24C2"/>
    <w:rsid w:val="006039EC"/>
    <w:rsid w:val="00604D67"/>
    <w:rsid w:val="00610EB3"/>
    <w:rsid w:val="006120C1"/>
    <w:rsid w:val="006202A0"/>
    <w:rsid w:val="00621849"/>
    <w:rsid w:val="00630CAF"/>
    <w:rsid w:val="00632C9E"/>
    <w:rsid w:val="006348FF"/>
    <w:rsid w:val="00640661"/>
    <w:rsid w:val="00641F46"/>
    <w:rsid w:val="0064270D"/>
    <w:rsid w:val="00644651"/>
    <w:rsid w:val="006464AC"/>
    <w:rsid w:val="006466A2"/>
    <w:rsid w:val="00651ABD"/>
    <w:rsid w:val="00652A1E"/>
    <w:rsid w:val="006530E3"/>
    <w:rsid w:val="00653FB3"/>
    <w:rsid w:val="0065539B"/>
    <w:rsid w:val="006605BF"/>
    <w:rsid w:val="00665680"/>
    <w:rsid w:val="00670297"/>
    <w:rsid w:val="00672F4E"/>
    <w:rsid w:val="00674A51"/>
    <w:rsid w:val="006907F7"/>
    <w:rsid w:val="00694BF7"/>
    <w:rsid w:val="006A0E30"/>
    <w:rsid w:val="006A1211"/>
    <w:rsid w:val="006A63D3"/>
    <w:rsid w:val="006A6744"/>
    <w:rsid w:val="006A6C5C"/>
    <w:rsid w:val="006B15C6"/>
    <w:rsid w:val="006B2B92"/>
    <w:rsid w:val="006B6D16"/>
    <w:rsid w:val="006C1B25"/>
    <w:rsid w:val="006C1CBD"/>
    <w:rsid w:val="006C59A5"/>
    <w:rsid w:val="006C5C5C"/>
    <w:rsid w:val="006D05C0"/>
    <w:rsid w:val="006D5EF5"/>
    <w:rsid w:val="006D7710"/>
    <w:rsid w:val="006F1CA8"/>
    <w:rsid w:val="006F519C"/>
    <w:rsid w:val="00702874"/>
    <w:rsid w:val="007034E7"/>
    <w:rsid w:val="00704B6E"/>
    <w:rsid w:val="00710B98"/>
    <w:rsid w:val="007113D8"/>
    <w:rsid w:val="007132F3"/>
    <w:rsid w:val="007178A7"/>
    <w:rsid w:val="00722FB4"/>
    <w:rsid w:val="00725555"/>
    <w:rsid w:val="0072760C"/>
    <w:rsid w:val="00731A23"/>
    <w:rsid w:val="00734D2A"/>
    <w:rsid w:val="00737853"/>
    <w:rsid w:val="0074030B"/>
    <w:rsid w:val="00743D49"/>
    <w:rsid w:val="0074481B"/>
    <w:rsid w:val="007461FD"/>
    <w:rsid w:val="00746DA9"/>
    <w:rsid w:val="00750036"/>
    <w:rsid w:val="00751054"/>
    <w:rsid w:val="00755794"/>
    <w:rsid w:val="00760A3A"/>
    <w:rsid w:val="00760B5D"/>
    <w:rsid w:val="00762A90"/>
    <w:rsid w:val="00766BC1"/>
    <w:rsid w:val="00770916"/>
    <w:rsid w:val="00774EE0"/>
    <w:rsid w:val="0078290B"/>
    <w:rsid w:val="00784120"/>
    <w:rsid w:val="00785009"/>
    <w:rsid w:val="00785418"/>
    <w:rsid w:val="00785CF6"/>
    <w:rsid w:val="00790F9F"/>
    <w:rsid w:val="00793601"/>
    <w:rsid w:val="00794545"/>
    <w:rsid w:val="00794702"/>
    <w:rsid w:val="007978B5"/>
    <w:rsid w:val="007A2950"/>
    <w:rsid w:val="007A7AE5"/>
    <w:rsid w:val="007B27ED"/>
    <w:rsid w:val="007B6F90"/>
    <w:rsid w:val="007C18EB"/>
    <w:rsid w:val="007C4267"/>
    <w:rsid w:val="007D0A1A"/>
    <w:rsid w:val="007E22A7"/>
    <w:rsid w:val="007E407E"/>
    <w:rsid w:val="007E4525"/>
    <w:rsid w:val="007E591A"/>
    <w:rsid w:val="007E5975"/>
    <w:rsid w:val="007E5E0A"/>
    <w:rsid w:val="007F2B1D"/>
    <w:rsid w:val="007F3165"/>
    <w:rsid w:val="007F3E51"/>
    <w:rsid w:val="007F73C3"/>
    <w:rsid w:val="007F7CA6"/>
    <w:rsid w:val="00800A66"/>
    <w:rsid w:val="00802824"/>
    <w:rsid w:val="00807524"/>
    <w:rsid w:val="00810913"/>
    <w:rsid w:val="00810A8E"/>
    <w:rsid w:val="00817E97"/>
    <w:rsid w:val="0082173B"/>
    <w:rsid w:val="0082376B"/>
    <w:rsid w:val="00826012"/>
    <w:rsid w:val="008277EB"/>
    <w:rsid w:val="008364CA"/>
    <w:rsid w:val="0084130E"/>
    <w:rsid w:val="00847A55"/>
    <w:rsid w:val="008511DA"/>
    <w:rsid w:val="00861433"/>
    <w:rsid w:val="00865066"/>
    <w:rsid w:val="0086740F"/>
    <w:rsid w:val="008766C2"/>
    <w:rsid w:val="00876FF6"/>
    <w:rsid w:val="00881612"/>
    <w:rsid w:val="00891B42"/>
    <w:rsid w:val="008958E4"/>
    <w:rsid w:val="008A0072"/>
    <w:rsid w:val="008A15BC"/>
    <w:rsid w:val="008A1D72"/>
    <w:rsid w:val="008A327E"/>
    <w:rsid w:val="008A451A"/>
    <w:rsid w:val="008A4925"/>
    <w:rsid w:val="008B0882"/>
    <w:rsid w:val="008B2AF5"/>
    <w:rsid w:val="008C13EA"/>
    <w:rsid w:val="008C262A"/>
    <w:rsid w:val="008C4BD5"/>
    <w:rsid w:val="008C5FA9"/>
    <w:rsid w:val="008D683A"/>
    <w:rsid w:val="008E28D9"/>
    <w:rsid w:val="008E2A27"/>
    <w:rsid w:val="008E3B4E"/>
    <w:rsid w:val="008E7818"/>
    <w:rsid w:val="008E7EE4"/>
    <w:rsid w:val="008F051C"/>
    <w:rsid w:val="008F06F3"/>
    <w:rsid w:val="008F26DC"/>
    <w:rsid w:val="008F6B98"/>
    <w:rsid w:val="0090347F"/>
    <w:rsid w:val="009036EC"/>
    <w:rsid w:val="00905918"/>
    <w:rsid w:val="009121CF"/>
    <w:rsid w:val="00916B09"/>
    <w:rsid w:val="00916CE8"/>
    <w:rsid w:val="00921680"/>
    <w:rsid w:val="0093016B"/>
    <w:rsid w:val="00946185"/>
    <w:rsid w:val="00947100"/>
    <w:rsid w:val="009531C8"/>
    <w:rsid w:val="00953FD6"/>
    <w:rsid w:val="00956852"/>
    <w:rsid w:val="00964B6F"/>
    <w:rsid w:val="0097258E"/>
    <w:rsid w:val="009735ED"/>
    <w:rsid w:val="009741E6"/>
    <w:rsid w:val="00977257"/>
    <w:rsid w:val="0097740E"/>
    <w:rsid w:val="00991DD2"/>
    <w:rsid w:val="00992B40"/>
    <w:rsid w:val="00997D03"/>
    <w:rsid w:val="009A1721"/>
    <w:rsid w:val="009A31BC"/>
    <w:rsid w:val="009A3651"/>
    <w:rsid w:val="009B38E0"/>
    <w:rsid w:val="009B42A8"/>
    <w:rsid w:val="009B5D38"/>
    <w:rsid w:val="009C1BBE"/>
    <w:rsid w:val="009D7875"/>
    <w:rsid w:val="009E16A4"/>
    <w:rsid w:val="009E3129"/>
    <w:rsid w:val="009F0029"/>
    <w:rsid w:val="009F04FB"/>
    <w:rsid w:val="009F3ACA"/>
    <w:rsid w:val="00A00C57"/>
    <w:rsid w:val="00A00DA2"/>
    <w:rsid w:val="00A02C7A"/>
    <w:rsid w:val="00A14D14"/>
    <w:rsid w:val="00A1519D"/>
    <w:rsid w:val="00A16D77"/>
    <w:rsid w:val="00A16DF5"/>
    <w:rsid w:val="00A17966"/>
    <w:rsid w:val="00A22301"/>
    <w:rsid w:val="00A30AD6"/>
    <w:rsid w:val="00A343E4"/>
    <w:rsid w:val="00A47F3A"/>
    <w:rsid w:val="00A508F4"/>
    <w:rsid w:val="00A541BC"/>
    <w:rsid w:val="00A55FC8"/>
    <w:rsid w:val="00A563C0"/>
    <w:rsid w:val="00A573E4"/>
    <w:rsid w:val="00A60393"/>
    <w:rsid w:val="00A65203"/>
    <w:rsid w:val="00A65BD9"/>
    <w:rsid w:val="00A77807"/>
    <w:rsid w:val="00A80458"/>
    <w:rsid w:val="00A8164B"/>
    <w:rsid w:val="00A9254D"/>
    <w:rsid w:val="00AA1370"/>
    <w:rsid w:val="00AA213F"/>
    <w:rsid w:val="00AA3883"/>
    <w:rsid w:val="00AA3B1A"/>
    <w:rsid w:val="00AB619B"/>
    <w:rsid w:val="00AC3234"/>
    <w:rsid w:val="00AC5F0B"/>
    <w:rsid w:val="00AC6DBD"/>
    <w:rsid w:val="00AC7B7A"/>
    <w:rsid w:val="00AD14FA"/>
    <w:rsid w:val="00AD2019"/>
    <w:rsid w:val="00AD4291"/>
    <w:rsid w:val="00AD7BF6"/>
    <w:rsid w:val="00AD7BFF"/>
    <w:rsid w:val="00AE1E6D"/>
    <w:rsid w:val="00AE36AC"/>
    <w:rsid w:val="00AE5F02"/>
    <w:rsid w:val="00AE6AEA"/>
    <w:rsid w:val="00AE798C"/>
    <w:rsid w:val="00AF5DC9"/>
    <w:rsid w:val="00AF7136"/>
    <w:rsid w:val="00B11840"/>
    <w:rsid w:val="00B15B54"/>
    <w:rsid w:val="00B201C9"/>
    <w:rsid w:val="00B2380D"/>
    <w:rsid w:val="00B23C10"/>
    <w:rsid w:val="00B25F76"/>
    <w:rsid w:val="00B26977"/>
    <w:rsid w:val="00B340A9"/>
    <w:rsid w:val="00B347BA"/>
    <w:rsid w:val="00B350FB"/>
    <w:rsid w:val="00B37EDD"/>
    <w:rsid w:val="00B428CB"/>
    <w:rsid w:val="00B42AC9"/>
    <w:rsid w:val="00B54299"/>
    <w:rsid w:val="00B54E1B"/>
    <w:rsid w:val="00B561E4"/>
    <w:rsid w:val="00B65566"/>
    <w:rsid w:val="00B70436"/>
    <w:rsid w:val="00B71C09"/>
    <w:rsid w:val="00B721DA"/>
    <w:rsid w:val="00B73B75"/>
    <w:rsid w:val="00B75D88"/>
    <w:rsid w:val="00B7638D"/>
    <w:rsid w:val="00B901A5"/>
    <w:rsid w:val="00B90504"/>
    <w:rsid w:val="00B956CB"/>
    <w:rsid w:val="00B97334"/>
    <w:rsid w:val="00BA0910"/>
    <w:rsid w:val="00BA6179"/>
    <w:rsid w:val="00BC272E"/>
    <w:rsid w:val="00BC7176"/>
    <w:rsid w:val="00BC74F6"/>
    <w:rsid w:val="00BD1179"/>
    <w:rsid w:val="00BD4502"/>
    <w:rsid w:val="00BE1144"/>
    <w:rsid w:val="00BE2736"/>
    <w:rsid w:val="00BF458A"/>
    <w:rsid w:val="00BF5CF8"/>
    <w:rsid w:val="00C0349C"/>
    <w:rsid w:val="00C05D2F"/>
    <w:rsid w:val="00C06C98"/>
    <w:rsid w:val="00C076B2"/>
    <w:rsid w:val="00C245DC"/>
    <w:rsid w:val="00C31DAA"/>
    <w:rsid w:val="00C33431"/>
    <w:rsid w:val="00C356DB"/>
    <w:rsid w:val="00C360DA"/>
    <w:rsid w:val="00C40C85"/>
    <w:rsid w:val="00C41750"/>
    <w:rsid w:val="00C434D5"/>
    <w:rsid w:val="00C50375"/>
    <w:rsid w:val="00C52030"/>
    <w:rsid w:val="00C52BF1"/>
    <w:rsid w:val="00C62655"/>
    <w:rsid w:val="00C64FFF"/>
    <w:rsid w:val="00C674A0"/>
    <w:rsid w:val="00C71F3D"/>
    <w:rsid w:val="00C80E3F"/>
    <w:rsid w:val="00C819D6"/>
    <w:rsid w:val="00C82593"/>
    <w:rsid w:val="00C82AD5"/>
    <w:rsid w:val="00C96E30"/>
    <w:rsid w:val="00CB3060"/>
    <w:rsid w:val="00CB4564"/>
    <w:rsid w:val="00CB60AE"/>
    <w:rsid w:val="00CB6FF0"/>
    <w:rsid w:val="00CC1008"/>
    <w:rsid w:val="00CC54FC"/>
    <w:rsid w:val="00CD0738"/>
    <w:rsid w:val="00CD4929"/>
    <w:rsid w:val="00CF0F98"/>
    <w:rsid w:val="00CF1A5C"/>
    <w:rsid w:val="00CF3B67"/>
    <w:rsid w:val="00CF4ED9"/>
    <w:rsid w:val="00CF6484"/>
    <w:rsid w:val="00D0692A"/>
    <w:rsid w:val="00D301BD"/>
    <w:rsid w:val="00D41B77"/>
    <w:rsid w:val="00D5241D"/>
    <w:rsid w:val="00D536EF"/>
    <w:rsid w:val="00D5731F"/>
    <w:rsid w:val="00D62C88"/>
    <w:rsid w:val="00D650C7"/>
    <w:rsid w:val="00D65696"/>
    <w:rsid w:val="00D65960"/>
    <w:rsid w:val="00D712C3"/>
    <w:rsid w:val="00D71C3A"/>
    <w:rsid w:val="00D72189"/>
    <w:rsid w:val="00D72BC4"/>
    <w:rsid w:val="00D76344"/>
    <w:rsid w:val="00D80EB5"/>
    <w:rsid w:val="00D84AEF"/>
    <w:rsid w:val="00D9526F"/>
    <w:rsid w:val="00D97C49"/>
    <w:rsid w:val="00DA108A"/>
    <w:rsid w:val="00DA38C8"/>
    <w:rsid w:val="00DC13B1"/>
    <w:rsid w:val="00DC34C2"/>
    <w:rsid w:val="00DD134A"/>
    <w:rsid w:val="00DE6617"/>
    <w:rsid w:val="00DF13DD"/>
    <w:rsid w:val="00DF59A5"/>
    <w:rsid w:val="00DF7DF4"/>
    <w:rsid w:val="00E0325D"/>
    <w:rsid w:val="00E10ED2"/>
    <w:rsid w:val="00E13A23"/>
    <w:rsid w:val="00E33F22"/>
    <w:rsid w:val="00E40EDD"/>
    <w:rsid w:val="00E44A54"/>
    <w:rsid w:val="00E450C8"/>
    <w:rsid w:val="00E4710B"/>
    <w:rsid w:val="00E50987"/>
    <w:rsid w:val="00E52BF1"/>
    <w:rsid w:val="00E56D26"/>
    <w:rsid w:val="00E60F9F"/>
    <w:rsid w:val="00E618C8"/>
    <w:rsid w:val="00E6744B"/>
    <w:rsid w:val="00E81D07"/>
    <w:rsid w:val="00E86964"/>
    <w:rsid w:val="00E9257A"/>
    <w:rsid w:val="00EA49A0"/>
    <w:rsid w:val="00EA6950"/>
    <w:rsid w:val="00EB020F"/>
    <w:rsid w:val="00EB33D0"/>
    <w:rsid w:val="00EB5AF8"/>
    <w:rsid w:val="00EC4446"/>
    <w:rsid w:val="00EC58D7"/>
    <w:rsid w:val="00EC7151"/>
    <w:rsid w:val="00ED09DE"/>
    <w:rsid w:val="00ED4DD5"/>
    <w:rsid w:val="00ED5ABB"/>
    <w:rsid w:val="00ED636D"/>
    <w:rsid w:val="00EE285F"/>
    <w:rsid w:val="00EF16FA"/>
    <w:rsid w:val="00EF3CB4"/>
    <w:rsid w:val="00EF4603"/>
    <w:rsid w:val="00F000A9"/>
    <w:rsid w:val="00F005AA"/>
    <w:rsid w:val="00F00605"/>
    <w:rsid w:val="00F106BE"/>
    <w:rsid w:val="00F14CAE"/>
    <w:rsid w:val="00F17921"/>
    <w:rsid w:val="00F20636"/>
    <w:rsid w:val="00F238D9"/>
    <w:rsid w:val="00F257BF"/>
    <w:rsid w:val="00F301E7"/>
    <w:rsid w:val="00F347A6"/>
    <w:rsid w:val="00F34C88"/>
    <w:rsid w:val="00F35E3B"/>
    <w:rsid w:val="00F436EA"/>
    <w:rsid w:val="00F52E38"/>
    <w:rsid w:val="00F62055"/>
    <w:rsid w:val="00F73C75"/>
    <w:rsid w:val="00F76A6B"/>
    <w:rsid w:val="00F82DA5"/>
    <w:rsid w:val="00F82ECD"/>
    <w:rsid w:val="00F82FAB"/>
    <w:rsid w:val="00F840C5"/>
    <w:rsid w:val="00F84E4F"/>
    <w:rsid w:val="00F9193B"/>
    <w:rsid w:val="00F971EC"/>
    <w:rsid w:val="00F9785E"/>
    <w:rsid w:val="00FA15DC"/>
    <w:rsid w:val="00FA39F3"/>
    <w:rsid w:val="00FA41A8"/>
    <w:rsid w:val="00FA47CA"/>
    <w:rsid w:val="00FB359C"/>
    <w:rsid w:val="00FC271D"/>
    <w:rsid w:val="00FC5B83"/>
    <w:rsid w:val="00FD2E6F"/>
    <w:rsid w:val="00FD6499"/>
    <w:rsid w:val="00FD6981"/>
    <w:rsid w:val="00FE0E05"/>
    <w:rsid w:val="00FE3D8E"/>
    <w:rsid w:val="00FE510F"/>
    <w:rsid w:val="00FE5A9F"/>
    <w:rsid w:val="00FE7232"/>
    <w:rsid w:val="00FF1157"/>
    <w:rsid w:val="00FF5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C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5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42D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42D7D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D712C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C1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C1CBD"/>
  </w:style>
  <w:style w:type="paragraph" w:styleId="a9">
    <w:name w:val="footer"/>
    <w:basedOn w:val="a"/>
    <w:link w:val="aa"/>
    <w:uiPriority w:val="99"/>
    <w:unhideWhenUsed/>
    <w:rsid w:val="006C1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C1C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7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1DF968-64B3-4EBD-89A3-23C1E3E64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9</Pages>
  <Words>2401</Words>
  <Characters>1368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ыка</dc:creator>
  <cp:lastModifiedBy>User</cp:lastModifiedBy>
  <cp:revision>208</cp:revision>
  <cp:lastPrinted>2022-01-12T16:46:00Z</cp:lastPrinted>
  <dcterms:created xsi:type="dcterms:W3CDTF">2021-09-13T08:47:00Z</dcterms:created>
  <dcterms:modified xsi:type="dcterms:W3CDTF">2022-04-11T07:36:00Z</dcterms:modified>
</cp:coreProperties>
</file>